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ind w:left="5088" w:right="5070"/>
        <w:jc w:val="center"/>
        <w:rPr>
          <w:sz w:val="40"/>
          <w:szCs w:val="40"/>
        </w:rPr>
      </w:pPr>
      <w:r>
        <w:rPr>
          <w:lang w:val="en-IN" w:eastAsia="en-IN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6471285</wp:posOffset>
            </wp:positionH>
            <wp:positionV relativeFrom="page">
              <wp:posOffset>135255</wp:posOffset>
            </wp:positionV>
            <wp:extent cx="812800" cy="57912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group id="_x0000_s1267" o:spid="_x0000_s1267" o:spt="203" style="position:absolute;left:0pt;margin-left:308.15pt;margin-top:24.9pt;height:16.35pt;width:93.7pt;mso-position-horizontal-relative:page;mso-position-vertical-relative:page;z-index:-251646976;mso-width-relative:page;mso-height-relative:page;" coordorigin="6163,498" coordsize="1874,327">
            <o:lock v:ext="edit"/>
            <v:shape id="_x0000_s1281" o:spid="_x0000_s1281" style="position:absolute;left:6167;top:554;height:269;width:177;" fillcolor="#281670" filled="t" stroked="f" coordorigin="6167,554" coordsize="177,269" path="m6183,581l6173,597,6171,604,6168,623,6167,647,6167,720,6168,743,6170,763,6175,779,6187,798,6202,811,6214,816,6233,821,6255,822,6261,822,6282,820,6299,814,6311,808,6321,800,6328,789,6336,778,6340,768,6341,757,6342,753,6343,735,6343,711,6273,711,6273,755,6272,764,6270,769,6268,774,6265,776,6255,776,6251,774,6249,769,6247,765,6246,758,6246,615,6246,608,6248,604,6253,600,6262,600,6265,601,6268,609,6269,616,6269,656,6343,656,6343,636,6340,616,6336,600,6324,580,6307,567,6295,561,6276,555,6254,554,6239,555,6219,559,6202,567,6200,568,6183,581xe">
              <v:path arrowok="t"/>
              <v:fill on="t" focussize="0,0"/>
              <v:stroke on="f"/>
              <v:imagedata o:title=""/>
              <o:lock v:ext="edit"/>
            </v:shape>
            <v:shape id="_x0000_s1280" o:spid="_x0000_s1280" style="position:absolute;left:6365;top:554;height:269;width:181;" fillcolor="#281670" filled="t" stroked="f" coordorigin="6365,554" coordsize="181,269" path="m6542,764l6543,756,6545,737,6545,713,6545,648,6544,625,6542,608,6539,599,6534,591,6527,582,6521,574,6511,567,6498,562,6474,555,6452,554,6437,554,6417,559,6401,566,6382,581,6372,599,6368,612,6366,632,6365,655,6365,734,6366,755,6369,771,6372,782,6377,791,6383,799,6390,807,6399,813,6411,816,6415,818,6434,821,6444,767,6443,759,6443,617,6444,608,6446,605,6451,600,6460,600,6463,601,6466,608,6467,617,6467,761,6466,768,6464,771,6460,776,6458,822,6479,820,6497,815,6509,811,6519,804,6527,795,6535,785,6540,775,6542,764xe">
              <v:path arrowok="t"/>
              <v:fill on="t" focussize="0,0"/>
              <v:stroke on="f"/>
              <v:imagedata o:title=""/>
              <o:lock v:ext="edit"/>
            </v:shape>
            <v:shape id="_x0000_s1279" o:spid="_x0000_s1279" style="position:absolute;left:6434;top:767;height:55;width:26;" fillcolor="#281670" filled="t" stroked="f" coordorigin="6434,767" coordsize="26,55" path="m6456,822l6458,822,6460,776,6450,776,6447,774,6444,767,6434,821,6456,822xe">
              <v:path arrowok="t"/>
              <v:fill on="t" focussize="0,0"/>
              <v:stroke on="f"/>
              <v:imagedata o:title=""/>
              <o:lock v:ext="edit"/>
            </v:shape>
            <v:shape id="_x0000_s1278" o:spid="_x0000_s1278" style="position:absolute;left:6571;top:554;height:264;width:182;" fillcolor="#281670" filled="t" stroked="f" coordorigin="6571,554" coordsize="182,264" path="m6657,600l6668,600,6672,602,6674,609,6675,620,6675,818,6753,818,6753,624,6752,603,6750,587,6747,578,6742,570,6733,563,6725,557,6713,554,6689,554,6680,556,6671,561,6663,566,6656,573,6650,582,6652,558,6571,558,6571,818,6650,818,6650,623,6651,611,6652,606,6654,602,6657,600xe">
              <v:path arrowok="t"/>
              <v:fill on="t" focussize="0,0"/>
              <v:stroke on="f"/>
              <v:imagedata o:title=""/>
              <o:lock v:ext="edit"/>
            </v:shape>
            <v:shape id="_x0000_s1277" o:spid="_x0000_s1277" style="position:absolute;left:6767;top:501;height:316;width:114;" fillcolor="#281670" filled="t" stroked="f" coordorigin="6767,501" coordsize="114,316" path="m6848,549l6849,545,6855,542,6865,541,6881,541,6881,501,6835,501,6822,502,6813,505,6805,507,6799,511,6794,515,6789,520,6786,525,6785,530,6784,536,6784,548,6784,565,6767,565,6767,606,6784,606,6784,818,6862,818,6862,606,6881,606,6881,565,6848,565,6848,549xe">
              <v:path arrowok="t"/>
              <v:fill on="t" focussize="0,0"/>
              <v:stroke on="f"/>
              <v:imagedata o:title=""/>
              <o:lock v:ext="edit"/>
            </v:shape>
            <v:shape id="_x0000_s1276" o:spid="_x0000_s1276" style="position:absolute;left:6971;top:554;height:195;width:104;" fillcolor="#281670" filled="t" stroked="f" coordorigin="6971,554" coordsize="104,195" path="m6973,650l6973,617,6973,749,6973,693,7075,693,7075,658,7074,636,7071,616,7066,600,7064,595,7053,579,7036,566,7023,560,7003,555,6981,554,6971,554,6973,608,6975,605,6979,600,6989,600,6992,602,6995,609,6996,618,6996,650,6973,650xe">
              <v:path arrowok="t"/>
              <v:fill on="t" focussize="0,0"/>
              <v:stroke on="f"/>
              <v:imagedata o:title=""/>
              <o:lock v:ext="edit"/>
            </v:shape>
            <v:shape id="_x0000_s1275" o:spid="_x0000_s1275" style="position:absolute;left:7101;top:554;height:264;width:126;" fillcolor="#281670" filled="t" stroked="f" coordorigin="7101,554" coordsize="126,264" path="m7176,592l7180,558,7101,558,7101,818,7180,818,7180,703,7180,680,7182,667,7183,660,7188,655,7194,651,7201,647,7212,645,7226,645,7226,554,7223,554,7205,560,7189,573,7176,592xe">
              <v:path arrowok="t"/>
              <v:fill on="t" focussize="0,0"/>
              <v:stroke on="f"/>
              <v:imagedata o:title=""/>
              <o:lock v:ext="edit"/>
            </v:shape>
            <v:shape id="_x0000_s1274" o:spid="_x0000_s1274" style="position:absolute;left:7319;top:554;height:195;width:104;" fillcolor="#281670" filled="t" stroked="f" coordorigin="7319,554" coordsize="104,195" path="m7320,650l7320,617,7320,749,7320,693,7423,693,7423,658,7422,636,7419,616,7414,600,7412,595,7400,579,7384,566,7370,560,7351,555,7329,554,7319,554,7321,608,7322,605,7327,600,7337,600,7340,602,7343,609,7343,618,7343,650,7320,650xe">
              <v:path arrowok="t"/>
              <v:fill on="t" focussize="0,0"/>
              <v:stroke on="f"/>
              <v:imagedata o:title=""/>
              <o:lock v:ext="edit"/>
            </v:shape>
            <v:shape id="_x0000_s1273" o:spid="_x0000_s1273" style="position:absolute;left:7448;top:554;height:264;width:182;" fillcolor="#281670" filled="t" stroked="f" coordorigin="7448,554" coordsize="182,264" path="m7534,600l7545,600,7548,602,7551,609,7551,620,7551,818,7630,818,7630,624,7629,603,7627,587,7624,578,7619,570,7610,563,7601,557,7590,554,7566,554,7556,556,7548,561,7540,566,7533,573,7527,582,7529,558,7448,558,7448,818,7527,818,7527,623,7528,611,7529,606,7531,602,7534,600xe">
              <v:path arrowok="t"/>
              <v:fill on="t" focussize="0,0"/>
              <v:stroke on="f"/>
              <v:imagedata o:title=""/>
              <o:lock v:ext="edit"/>
            </v:shape>
            <v:shape id="_x0000_s1272" o:spid="_x0000_s1272" style="position:absolute;left:7655;top:554;height:269;width:177;" fillcolor="#281670" filled="t" stroked="f" coordorigin="7655,554" coordsize="177,269" path="m7672,581l7662,597,7659,604,7656,623,7655,647,7655,720,7656,743,7659,763,7663,779,7675,798,7691,811,7702,816,7721,821,7744,822,7749,822,7770,820,7788,814,7800,808,7809,800,7817,789,7824,778,7828,768,7830,757,7830,753,7831,735,7832,711,7762,711,7762,755,7761,764,7759,769,7757,774,7753,776,7743,776,7740,774,7738,769,7735,765,7734,758,7734,615,7735,608,7736,604,7741,600,7750,600,7753,601,7757,609,7757,616,7757,656,7832,656,7831,636,7829,616,7825,600,7812,580,7796,567,7783,561,7764,555,7743,554,7727,555,7707,559,7690,567,7689,568,7672,581xe">
              <v:path arrowok="t"/>
              <v:fill on="t" focussize="0,0"/>
              <v:stroke on="f"/>
              <v:imagedata o:title=""/>
              <o:lock v:ext="edit"/>
            </v:shape>
            <v:shape id="_x0000_s1271" o:spid="_x0000_s1271" style="position:absolute;left:7930;top:554;height:195;width:104;" fillcolor="#281670" filled="t" stroked="f" coordorigin="7930,554" coordsize="104,195" path="m7932,650l7932,617,7932,749,7932,693,8034,693,8034,658,8033,636,8030,616,8025,600,8023,595,8012,579,7995,566,7982,560,7962,555,7940,554,7930,554,7933,608,7934,605,7939,600,7948,600,7951,602,7954,609,7955,618,7955,650,7932,650xe">
              <v:path arrowok="t"/>
              <v:fill on="t" focussize="0,0"/>
              <v:stroke on="f"/>
              <v:imagedata o:title=""/>
              <o:lock v:ext="edit"/>
            </v:shape>
            <v:shape id="_x0000_s1270" o:spid="_x0000_s1270" style="position:absolute;left:7853;top:554;height:268;width:181;" fillcolor="#281670" filled="t" stroked="f" coordorigin="7853,554" coordsize="181,268" path="m7933,608l7930,554,7910,557,7892,564,7873,578,7862,594,7858,606,7854,625,7853,648,7853,729,7854,751,7857,767,7860,778,7865,787,7872,795,7879,804,7889,810,7902,815,7925,821,7946,822,7950,822,7971,820,7989,815,8000,810,8009,803,8017,793,8024,783,8029,774,8031,765,8033,757,8034,744,8034,709,7959,709,7959,756,7958,765,7956,770,7954,774,7950,776,7939,776,7936,775,7933,768,7932,760,7932,617,7933,608xe">
              <v:path arrowok="t"/>
              <v:fill on="t" focussize="0,0"/>
              <v:stroke on="f"/>
              <v:imagedata o:title=""/>
              <o:lock v:ext="edit"/>
            </v:shape>
            <v:shape id="_x0000_s1269" o:spid="_x0000_s1269" style="position:absolute;left:7241;top:554;height:268;width:181;" fillcolor="#281670" filled="t" stroked="f" coordorigin="7241,554" coordsize="181,268" path="m7321,608l7319,554,7299,557,7281,564,7262,578,7251,594,7246,606,7243,625,7241,648,7242,729,7243,751,7246,767,7248,778,7253,787,7260,795,7267,804,7277,810,7290,815,7313,821,7334,822,7338,822,7360,820,7377,815,7388,810,7398,803,7405,793,7413,783,7417,774,7419,765,7421,757,7423,744,7423,709,7348,709,7348,756,7347,765,7345,770,7343,774,7339,776,7328,776,7325,775,7321,768,7320,760,7320,617,7321,608xe">
              <v:path arrowok="t"/>
              <v:fill on="t" focussize="0,0"/>
              <v:stroke on="f"/>
              <v:imagedata o:title=""/>
              <o:lock v:ext="edit"/>
            </v:shape>
            <v:shape id="_x0000_s1268" o:spid="_x0000_s1268" style="position:absolute;left:6894;top:554;height:268;width:181;" fillcolor="#281670" filled="t" stroked="f" coordorigin="6894,554" coordsize="181,268" path="m6973,608l6971,554,6951,557,6933,564,6914,578,6903,594,6899,606,6895,625,6894,648,6894,729,6895,751,6898,767,6901,778,6906,787,6913,795,6920,804,6930,810,6942,815,6965,821,6987,822,6991,822,7012,820,7029,815,7041,810,7050,803,7058,793,7065,783,7070,774,7072,765,7074,757,7075,744,7075,709,7000,709,7000,756,6999,765,6997,770,6995,774,6991,776,6980,776,6977,775,6974,768,6973,760,6973,617,6973,608xe">
              <v:path arrowok="t"/>
              <v:fill on="t" focussize="0,0"/>
              <v:stroke on="f"/>
              <v:imagedata o:title=""/>
              <o:lock v:ext="edit"/>
            </v:shape>
          </v:group>
        </w:pict>
      </w:r>
      <w:r>
        <w:pict>
          <v:group id="_x0000_s1265" o:spid="_x0000_s1265" o:spt="203" style="position:absolute;left:0pt;margin-left:301.5pt;margin-top:25.05pt;height:15.8pt;width:0pt;mso-position-horizontal-relative:page;mso-position-vertical-relative:page;z-index:-251648000;mso-width-relative:page;mso-height-relative:page;" coordorigin="6030,501" coordsize="0,316">
            <o:lock v:ext="edit"/>
            <v:shape id="_x0000_s1266" o:spid="_x0000_s1266" style="position:absolute;left:6030;top:501;height:316;width:0;" filled="f" stroked="t" coordorigin="6030,501" coordsize="0,316" path="m6030,501l6030,818e">
              <v:path arrowok="t"/>
              <v:fill on="f" focussize="0,0"/>
              <v:stroke weight="4.16338582677165pt" color="#281670"/>
              <v:imagedata o:title=""/>
              <o:lock v:ext="edit"/>
            </v:shape>
          </v:group>
        </w:pict>
      </w:r>
      <w:r>
        <w:pict>
          <v:group id="_x0000_s1259" o:spid="_x0000_s1259" o:spt="203" style="position:absolute;left:0pt;margin-left:268.4pt;margin-top:27.5pt;height:13.75pt;width:29.85pt;mso-position-horizontal-relative:page;mso-position-vertical-relative:page;z-index:-251649024;mso-width-relative:page;mso-height-relative:page;" coordorigin="5368,550" coordsize="597,275">
            <o:lock v:ext="edit"/>
            <v:shape id="_x0000_s1264" o:spid="_x0000_s1264" style="position:absolute;left:5371;top:554;height:269;width:181;" fillcolor="#281670" filled="t" stroked="f" coordorigin="5371,554" coordsize="181,269" path="m5549,764l5550,756,5552,737,5552,713,5552,648,5551,625,5548,608,5546,599,5541,591,5534,582,5527,574,5518,567,5505,562,5481,555,5459,554,5444,554,5424,559,5407,566,5389,581,5379,599,5375,612,5372,632,5371,655,5372,734,5373,755,5376,771,5379,782,5383,791,5390,799,5397,807,5406,813,5418,816,5422,818,5441,821,5451,767,5450,759,5450,617,5451,608,5453,605,5457,600,5467,600,5470,601,5473,608,5473,617,5473,761,5473,768,5471,771,5467,776,5465,822,5486,820,5504,815,5516,811,5526,804,5534,795,5541,785,5546,775,5549,764xe">
              <v:path arrowok="t"/>
              <v:fill on="t" focussize="0,0"/>
              <v:stroke on="f"/>
              <v:imagedata o:title=""/>
              <o:lock v:ext="edit"/>
            </v:shape>
            <v:shape id="_x0000_s1263" o:spid="_x0000_s1263" style="position:absolute;left:5441;top:767;height:55;width:26;" fillcolor="#281670" filled="t" stroked="f" coordorigin="5441,767" coordsize="26,55" path="m5463,822l5465,822,5467,776,5457,776,5454,774,5451,767,5441,821,5463,822xe">
              <v:path arrowok="t"/>
              <v:fill on="t" focussize="0,0"/>
              <v:stroke on="f"/>
              <v:imagedata o:title=""/>
              <o:lock v:ext="edit"/>
            </v:shape>
            <v:shape id="_x0000_s1262" o:spid="_x0000_s1262" style="position:absolute;left:5578;top:554;height:264;width:182;" fillcolor="#281670" filled="t" stroked="f" coordorigin="5578,554" coordsize="182,264" path="m5664,600l5675,600,5678,602,5681,609,5681,620,5681,818,5760,818,5760,624,5759,603,5757,587,5754,578,5749,570,5740,563,5731,557,5720,554,5696,554,5686,556,5678,561,5670,566,5663,573,5657,582,5658,558,5578,558,5578,818,5657,818,5657,623,5658,611,5659,606,5661,602,5664,600xe">
              <v:path arrowok="t"/>
              <v:fill on="t" focussize="0,0"/>
              <v:stroke on="f"/>
              <v:imagedata o:title=""/>
              <o:lock v:ext="edit"/>
            </v:shape>
            <v:shape id="_x0000_s1261" o:spid="_x0000_s1261" style="position:absolute;left:5784;top:554;height:269;width:178;" fillcolor="#281670" filled="t" stroked="f" coordorigin="5784,554" coordsize="178,269" path="m5858,659l5858,617,5859,608,5860,605,5864,600,5875,600,5878,602,5880,606,5882,610,5883,619,5883,643,5882,650,5879,655,5865,663,5839,674,5823,680,5804,690,5793,699,5793,699,5786,714,5784,738,5784,760,5785,778,5791,798,5801,811,5813,818,5825,822,5839,822,5858,733,5859,724,5861,718,5863,711,5870,704,5883,694,5883,761,5882,769,5881,772,5880,804,5885,794,5885,818,5962,818,5962,680,5961,653,5961,632,5959,615,5958,603,5949,583,5933,568,5916,560,5897,555,5873,554,5855,555,5835,559,5819,566,5801,580,5791,595,5785,618,5784,641,5784,659,5858,659xe">
              <v:path arrowok="t"/>
              <v:fill on="t" focussize="0,0"/>
              <v:stroke on="f"/>
              <v:imagedata o:title=""/>
              <o:lock v:ext="edit"/>
            </v:shape>
            <v:shape id="_x0000_s1260" o:spid="_x0000_s1260" style="position:absolute;left:5839;top:733;height:89;width:42;" fillcolor="#281670" filled="t" stroked="f" coordorigin="5839,733" coordsize="42,89" path="m5866,776l5862,774,5859,767,5858,758,5858,733,5839,822,5850,822,5859,820,5866,815,5874,811,5880,804,5881,772,5876,776,5866,776xe">
              <v:path arrowok="t"/>
              <v:fill on="t" focussize="0,0"/>
              <v:stroke on="f"/>
              <v:imagedata o:title=""/>
              <o:lock v:ext="edit"/>
            </v:shape>
          </v:group>
        </w:pict>
      </w:r>
      <w:r>
        <w:pict>
          <v:group id="_x0000_s1246" o:spid="_x0000_s1246" o:spt="203" style="position:absolute;left:0pt;margin-left:196.95pt;margin-top:22.95pt;height:20pt;width:71.4pt;mso-position-horizontal-relative:page;mso-position-vertical-relative:page;z-index:-251650048;mso-width-relative:page;mso-height-relative:page;" coordorigin="3939,459" coordsize="1428,400">
            <o:lock v:ext="edit"/>
            <v:shape id="_x0000_s1258" o:spid="_x0000_s1258" style="position:absolute;left:5264;top:522;height:0;width:81;" filled="f" stroked="t" coordorigin="5264,522" coordsize="81,0" path="m5264,522l5345,522e">
              <v:path arrowok="t"/>
              <v:fill on="f" focussize="0,0"/>
              <v:stroke weight="2.16031496062992pt" color="#281670"/>
              <v:imagedata o:title=""/>
              <o:lock v:ext="edit"/>
            </v:shape>
            <v:shape id="_x0000_s1257" o:spid="_x0000_s1257" style="position:absolute;left:5305;top:558;height:259;width:0;" filled="f" stroked="t" coordorigin="5305,558" coordsize="0,259" path="m5305,558l5305,818e">
              <v:path arrowok="t"/>
              <v:fill on="f" focussize="0,0"/>
              <v:stroke weight="4.16338582677165pt" color="#281670"/>
              <v:imagedata o:title=""/>
              <o:lock v:ext="edit"/>
            </v:shape>
            <v:shape id="_x0000_s1256" o:spid="_x0000_s1256" style="position:absolute;left:4382;top:554;height:268;width:181;" fillcolor="#281670" filled="t" stroked="f" coordorigin="4382,554" coordsize="181,268" path="m4461,608l4459,554,4439,557,4421,564,4402,578,4391,594,4387,606,4383,625,4382,648,4382,729,4383,751,4386,767,4388,778,4393,787,4400,795,4408,804,4417,810,4430,815,4453,821,4474,822,4478,822,4500,820,4517,815,4529,810,4538,803,4545,793,4553,783,4558,774,4560,765,4562,757,4563,744,4563,709,4488,709,4488,756,4487,765,4485,770,4483,774,4479,776,4468,776,4465,775,4461,768,4460,760,4460,617,4461,608xe">
              <v:path arrowok="t"/>
              <v:fill on="t" focussize="0,0"/>
              <v:stroke on="f"/>
              <v:imagedata o:title=""/>
              <o:lock v:ext="edit"/>
            </v:shape>
            <v:shape id="_x0000_s1255" o:spid="_x0000_s1255" style="position:absolute;left:3981;top:501;height:316;width:0;" filled="f" stroked="t" coordorigin="3981,501" coordsize="0,316" path="m3981,501l3981,818e">
              <v:path arrowok="t"/>
              <v:fill on="f" focussize="0,0"/>
              <v:stroke weight="4.21338582677165pt" color="#281670"/>
              <v:imagedata o:title=""/>
              <o:lock v:ext="edit"/>
            </v:shape>
            <v:shape id="_x0000_s1254" o:spid="_x0000_s1254" style="position:absolute;left:4053;top:554;height:264;width:182;" fillcolor="#281670" filled="t" stroked="f" coordorigin="4053,554" coordsize="182,264" path="m4139,600l4150,600,4153,602,4155,609,4156,620,4156,818,4235,818,4235,624,4234,603,4231,587,4229,578,4223,570,4215,563,4206,557,4195,554,4171,554,4161,556,4153,561,4144,566,4137,573,4132,582,4133,558,4053,558,4053,818,4132,818,4132,623,4132,611,4134,606,4135,602,4139,600xe">
              <v:path arrowok="t"/>
              <v:fill on="t" focussize="0,0"/>
              <v:stroke on="f"/>
              <v:imagedata o:title=""/>
              <o:lock v:ext="edit"/>
            </v:shape>
            <v:shape id="_x0000_s1253" o:spid="_x0000_s1253" style="position:absolute;left:4249;top:524;height:294;width:121;" fillcolor="#281670" filled="t" stroked="f" coordorigin="4249,524" coordsize="121,294" path="m4345,565l4345,524,4266,524,4266,565,4249,565,4249,606,4266,606,4266,751,4267,773,4268,786,4270,793,4273,800,4279,805,4285,810,4292,814,4300,815,4307,817,4320,818,4370,818,4370,776,4357,776,4350,775,4346,771,4345,761,4345,606,4367,606,4367,565,4345,565xe">
              <v:path arrowok="t"/>
              <v:fill on="t" focussize="0,0"/>
              <v:stroke on="f"/>
              <v:imagedata o:title=""/>
              <o:lock v:ext="edit"/>
            </v:shape>
            <v:shape id="_x0000_s1252" o:spid="_x0000_s1252" style="position:absolute;left:4459;top:554;height:195;width:104;" fillcolor="#281670" filled="t" stroked="f" coordorigin="4459,554" coordsize="104,195" path="m4460,650l4460,617,4460,749,4460,693,4563,693,4563,658,4562,636,4559,616,4554,600,4552,595,4540,579,4524,566,4510,560,4491,555,4469,554,4459,554,4461,608,4462,605,4467,600,4477,600,4480,602,4483,609,4484,618,4484,650,4460,650xe">
              <v:path arrowok="t"/>
              <v:fill on="t" focussize="0,0"/>
              <v:stroke on="f"/>
              <v:imagedata o:title=""/>
              <o:lock v:ext="edit"/>
            </v:shape>
            <v:shape id="_x0000_s1251" o:spid="_x0000_s1251" style="position:absolute;left:4588;top:554;height:264;width:126;" fillcolor="#281670" filled="t" stroked="f" coordorigin="4588,554" coordsize="126,264" path="m4664,592l4667,558,4588,558,4588,818,4667,818,4667,703,4668,680,4670,667,4671,660,4675,655,4682,651,4689,647,4700,645,4714,645,4714,554,4711,554,4692,560,4677,573,4664,592xe">
              <v:path arrowok="t"/>
              <v:fill on="t" focussize="0,0"/>
              <v:stroke on="f"/>
              <v:imagedata o:title=""/>
              <o:lock v:ext="edit"/>
            </v:shape>
            <v:shape id="_x0000_s1250" o:spid="_x0000_s1250" style="position:absolute;left:4732;top:554;height:264;width:182;" fillcolor="#281670" filled="t" stroked="f" coordorigin="4732,554" coordsize="182,264" path="m4818,600l4828,600,4832,602,4834,609,4835,620,4835,818,4914,818,4913,624,4912,603,4910,587,4907,578,4902,570,4893,563,4885,557,4874,554,4849,554,4840,556,4831,561,4823,566,4816,573,4810,582,4812,558,4732,558,4732,818,4810,818,4810,623,4811,611,4813,606,4814,602,4818,600xe">
              <v:path arrowok="t"/>
              <v:fill on="t" focussize="0,0"/>
              <v:stroke on="f"/>
              <v:imagedata o:title=""/>
              <o:lock v:ext="edit"/>
            </v:shape>
            <v:shape id="_x0000_s1249" o:spid="_x0000_s1249" style="position:absolute;left:4937;top:554;height:269;width:178;" fillcolor="#281670" filled="t" stroked="f" coordorigin="4937,554" coordsize="178,269" path="m5011,659l5011,617,5012,608,5013,605,5018,600,5028,600,5031,602,5033,606,5035,610,5036,619,5036,643,5035,650,5032,655,5019,663,4992,674,4977,680,4958,690,4946,699,4946,699,4939,714,4937,738,4937,760,4938,778,4944,798,4954,811,4966,818,4979,822,4992,822,5011,733,5012,724,5014,718,5016,711,5024,704,5036,694,5036,761,5035,769,5034,772,5034,804,5038,794,5038,818,5115,818,5115,680,5115,653,5114,632,5113,615,5111,603,5102,583,5087,568,5070,560,5050,555,5026,554,5008,555,4989,559,4972,566,4955,580,4944,595,4938,618,4937,641,4937,659,5011,659xe">
              <v:path arrowok="t"/>
              <v:fill on="t" focussize="0,0"/>
              <v:stroke on="f"/>
              <v:imagedata o:title=""/>
              <o:lock v:ext="edit"/>
            </v:shape>
            <v:shape id="_x0000_s1248" o:spid="_x0000_s1248" style="position:absolute;left:4992;top:733;height:89;width:42;" fillcolor="#281670" filled="t" stroked="f" coordorigin="4992,733" coordsize="42,89" path="m5019,776l5016,774,5012,767,5011,758,5011,733,4992,822,5003,822,5012,820,5020,815,5027,811,5034,804,5034,772,5029,776,5019,776xe">
              <v:path arrowok="t"/>
              <v:fill on="t" focussize="0,0"/>
              <v:stroke on="f"/>
              <v:imagedata o:title=""/>
              <o:lock v:ext="edit"/>
            </v:shape>
            <v:shape id="_x0000_s1247" o:spid="_x0000_s1247" style="position:absolute;left:5129;top:524;height:294;width:121;" fillcolor="#281670" filled="t" stroked="f" coordorigin="5129,524" coordsize="121,294" path="m5225,565l5225,524,5146,524,5146,565,5129,565,5129,606,5146,606,5146,751,5147,773,5149,786,5150,793,5154,800,5159,805,5165,810,5172,814,5180,815,5187,817,5200,818,5250,818,5250,776,5237,776,5230,775,5226,771,5225,761,5225,606,5247,606,5247,565,5225,565xe">
              <v:path arrowok="t"/>
              <v:fill on="t" focussize="0,0"/>
              <v:stroke on="f"/>
              <v:imagedata o:title=""/>
              <o:lock v:ext="edit"/>
            </v:shape>
          </v:group>
        </w:pict>
      </w:r>
      <w:r>
        <w:pict>
          <v:shape id="_x0000_s1245" o:spid="_x0000_s1245" o:spt="75" type="#_x0000_t75" style="position:absolute;left:0pt;margin-left:-6.85pt;margin-top:11.3pt;height:43.4pt;width:139.7pt;mso-position-horizontal-relative:page;mso-position-vertical-relative:page;z-index:-251651072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b/>
          <w:i/>
          <w:color w:val="281670"/>
          <w:sz w:val="40"/>
          <w:szCs w:val="40"/>
        </w:rPr>
        <w:t>on</w:t>
      </w:r>
    </w:p>
    <w:p>
      <w:pPr>
        <w:spacing w:before="3"/>
        <w:ind w:left="66" w:right="56"/>
        <w:jc w:val="center"/>
        <w:rPr>
          <w:rFonts w:ascii="Impact" w:hAnsi="Impact" w:eastAsia="Impact" w:cs="Impact"/>
          <w:sz w:val="36"/>
          <w:szCs w:val="36"/>
        </w:rPr>
      </w:pPr>
      <w:r>
        <w:rPr>
          <w:rFonts w:ascii="Algerian" w:hAnsi="Algerian"/>
        </w:rPr>
        <w:pict>
          <v:group id="_x0000_s1027" o:spid="_x0000_s1027" o:spt="203" style="position:absolute;left:0pt;margin-left:81.65pt;margin-top:54.15pt;height:21pt;width:465.6pt;mso-position-horizontal-relative:page;z-index:-251645952;mso-width-relative:page;mso-height-relative:page;" coordorigin="1633,1083" coordsize="9312,420">
            <o:lock v:ext="edit"/>
            <v:shape id="_x0000_s1221" o:spid="_x0000_s1221" style="position:absolute;left:1637;top:1093;height:188;width:4032;" fillcolor="#00913F" filled="t" stroked="f" coordorigin="1637,1093" coordsize="4032,188" path="m1730,1095l1707,1095,1707,1152,1660,1152,1660,1095,1637,1095,1637,1239,1660,1239,1660,1176,1707,1176,1707,1239,1730,1239,1730,1095xe">
              <v:path arrowok="t"/>
              <v:fill on="t" focussize="0,0"/>
              <v:stroke on="f"/>
              <v:imagedata o:title=""/>
              <o:lock v:ext="edit"/>
            </v:shape>
            <v:shape id="_x0000_s1220" o:spid="_x0000_s1220" style="position:absolute;left:1637;top:1093;height:188;width:4032;" fillcolor="#00913F" filled="t" stroked="f" coordorigin="1637,1093" coordsize="4032,188" path="m1815,1234l1822,1230,1827,1224,1831,1215,1835,1206,1837,1197,1837,1172,1833,1159,1826,1149,1818,1138,1807,1132,1785,1132,1778,1135,1771,1139,1765,1143,1760,1149,1756,1157,1752,1166,1749,1175,1750,1189,1753,1210,1762,1226,1770,1236,1781,1241,1783,1216,1779,1210,1775,1205,1773,1197,1773,1176,1775,1168,1779,1163,1783,1158,1788,1155,1799,1155,1804,1158,1808,1163,1812,1168,1814,1176,1814,1197,1812,1205,1808,1210,1804,1216,1799,1218,1794,1218,1801,1241,1809,1239,1815,1234xe">
              <v:path arrowok="t"/>
              <v:fill on="t" focussize="0,0"/>
              <v:stroke on="f"/>
              <v:imagedata o:title=""/>
              <o:lock v:ext="edit"/>
            </v:shape>
            <v:shape id="_x0000_s1219" o:spid="_x0000_s1219" style="position:absolute;left:1637;top:1093;height:188;width:4032;" fillcolor="#00913F" filled="t" stroked="f" coordorigin="1637,1093" coordsize="4032,188" path="m1793,1241l1801,1241,1794,1218,1788,1218,1783,1216,1781,1241,1793,1241xe">
              <v:path arrowok="t"/>
              <v:fill on="t" focussize="0,0"/>
              <v:stroke on="f"/>
              <v:imagedata o:title=""/>
              <o:lock v:ext="edit"/>
            </v:shape>
            <v:shape id="_x0000_s1218" o:spid="_x0000_s1218" style="position:absolute;left:1637;top:1093;height:188;width:4032;" fillcolor="#00913F" filled="t" stroked="f" coordorigin="1637,1093" coordsize="4032,188" path="m1970,1135l1970,1098,1947,1114,1947,1135,1937,1135,1937,1157,1947,1157,1947,1213,1948,1221,1949,1225,1950,1230,1952,1234,1959,1239,1964,1241,1976,1241,1982,1239,1987,1237,1985,1215,1981,1217,1976,1218,1971,1217,1970,1213,1970,1208,1970,1157,1985,1157,1985,1135,1970,1135xe">
              <v:path arrowok="t"/>
              <v:fill on="t" focussize="0,0"/>
              <v:stroke on="f"/>
              <v:imagedata o:title=""/>
              <o:lock v:ext="edit"/>
            </v:shape>
            <v:shape id="_x0000_s1217" o:spid="_x0000_s1217" style="position:absolute;left:1637;top:1093;height:188;width:4032;" fillcolor="#00913F" filled="t" stroked="f" coordorigin="1637,1093" coordsize="4032,188" path="m2055,1137l2045,1132,2033,1132,2035,1153,2039,1153,2043,1155,2046,1160,2049,1164,2051,1170,2051,1178,2018,1178,2018,1170,2017,1195,2074,1195,2074,1191,2073,1183,2070,1162,2062,1146,2055,1137xe">
              <v:path arrowok="t"/>
              <v:fill on="t" focussize="0,0"/>
              <v:stroke on="f"/>
              <v:imagedata o:title=""/>
              <o:lock v:ext="edit"/>
            </v:shape>
            <v:shape id="_x0000_s1216" o:spid="_x0000_s1216" style="position:absolute;left:1637;top:1093;height:188;width:4032;" fillcolor="#00913F" filled="t" stroked="f" coordorigin="1637,1093" coordsize="4032,188" path="m2033,1132l2022,1132,2013,1137,2006,1146,2005,1148,1997,1165,1994,1187,1994,1191,1998,1212,2006,1228,2013,1237,2023,1241,2045,1241,2052,1238,2059,1233,2065,1228,2069,1221,2072,1210,2050,1206,2048,1215,2043,1220,2031,1220,2026,1218,2023,1214,2019,1209,2017,1203,2017,1195,2018,1170,2019,1164,2023,1160,2026,1156,2030,1153,2035,1153,2033,1132xe">
              <v:path arrowok="t"/>
              <v:fill on="t" focussize="0,0"/>
              <v:stroke on="f"/>
              <v:imagedata o:title=""/>
              <o:lock v:ext="edit"/>
            </v:shape>
            <v:shape id="_x0000_s1215" o:spid="_x0000_s1215" style="position:absolute;left:1637;top:1093;height:188;width:4032;" fillcolor="#00913F" filled="t" stroked="f" coordorigin="1637,1093" coordsize="4032,188" path="m2089,1163l2087,1186,2087,1188,2090,1210,2098,1227,2105,1236,2113,1241,2111,1201,2110,1194,2110,1174,2112,1166,2115,1161,2119,1156,2124,1153,2134,1153,2139,1156,2142,1161,2146,1167,2148,1175,2148,1198,2146,1206,2142,1211,2138,1217,2134,1219,2125,1219,2119,1216,2122,1241,2127,1241,2132,1239,2137,1236,2142,1234,2146,1229,2149,1223,2149,1239,2170,1239,2170,1095,2147,1095,2147,1147,2144,1142,2140,1138,2136,1136,2132,1134,2128,1132,2113,1132,2104,1137,2097,1146,2097,1147,2089,1163xe">
              <v:path arrowok="t"/>
              <v:fill on="t" focussize="0,0"/>
              <v:stroke on="f"/>
              <v:imagedata o:title=""/>
              <o:lock v:ext="edit"/>
            </v:shape>
            <v:shape id="_x0000_s1214" o:spid="_x0000_s1214" style="position:absolute;left:1637;top:1093;height:188;width:4032;" fillcolor="#00913F" filled="t" stroked="f" coordorigin="1637,1093" coordsize="4032,188" path="m2114,1210l2112,1205,2111,1201,2113,1241,2122,1241,2119,1216,2114,1210xe">
              <v:path arrowok="t"/>
              <v:fill on="t" focussize="0,0"/>
              <v:stroke on="f"/>
              <v:imagedata o:title=""/>
              <o:lock v:ext="edit"/>
            </v:shape>
            <v:shape id="_x0000_s1213" o:spid="_x0000_s1213" style="position:absolute;left:1637;top:1093;height:188;width:4032;" fillcolor="#00913F" filled="t" stroked="f" coordorigin="1637,1093" coordsize="4032,188" path="m2342,1259l2339,1259,2333,1257,2335,1279,2339,1280,2343,1281,2353,1281,2358,1280,2362,1278,2369,1273,2374,1267,2376,1261,2379,1254,2385,1235,2415,1135,2391,1135,2371,1208,2351,1135,2327,1135,2360,1239,2358,1246,2356,1252,2353,1254,2346,1259,2342,1259xe">
              <v:path arrowok="t"/>
              <v:fill on="t" focussize="0,0"/>
              <v:stroke on="f"/>
              <v:imagedata o:title=""/>
              <o:lock v:ext="edit"/>
            </v:shape>
            <v:shape id="_x0000_s1212" o:spid="_x0000_s1212" style="position:absolute;left:1637;top:1093;height:188;width:4032;" fillcolor="#00913F" filled="t" stroked="f" coordorigin="1637,1093" coordsize="4032,188" path="m2294,1241l2302,1236,2309,1227,2317,1208,2320,1186,2320,1184,2317,1162,2309,1146,2302,1137,2294,1132,2279,1132,2275,1134,2271,1136,2267,1138,2263,1142,2259,1147,2259,1095,2237,1095,2237,1239,2258,1239,2258,1223,2261,1229,2260,1200,2259,1193,2259,1174,2261,1166,2265,1161,2268,1156,2273,1153,2283,1153,2288,1156,2291,1161,2295,1167,2297,1175,2297,1198,2295,1206,2291,1211,2288,1217,2284,1219,2275,1219,2269,1216,2263,1210,2265,1233,2270,1236,2274,1239,2279,1241,2294,1241xe">
              <v:path arrowok="t"/>
              <v:fill on="t" focussize="0,0"/>
              <v:stroke on="f"/>
              <v:imagedata o:title=""/>
              <o:lock v:ext="edit"/>
            </v:shape>
            <v:shape id="_x0000_s1211" o:spid="_x0000_s1211" style="position:absolute;left:1637;top:1093;height:188;width:4032;" fillcolor="#00913F" filled="t" stroked="f" coordorigin="1637,1093" coordsize="4032,188" path="m2262,1205l2260,1200,2261,1229,2265,1233,2263,1210,2262,1205xe">
              <v:path arrowok="t"/>
              <v:fill on="t" focussize="0,0"/>
              <v:stroke on="f"/>
              <v:imagedata o:title=""/>
              <o:lock v:ext="edit"/>
            </v:shape>
            <v:shape id="_x0000_s1210" o:spid="_x0000_s1210" style="position:absolute;left:1637;top:1093;height:188;width:4032;" fillcolor="#00913F" filled="t" stroked="f" coordorigin="1637,1093" coordsize="4032,188" path="m2433,1135l2433,1162,2456,1162,2456,1135,2433,1135xe">
              <v:path arrowok="t"/>
              <v:fill on="t" focussize="0,0"/>
              <v:stroke on="f"/>
              <v:imagedata o:title=""/>
              <o:lock v:ext="edit"/>
            </v:shape>
            <v:shape id="_x0000_s1209" o:spid="_x0000_s1209" style="position:absolute;left:1637;top:1093;height:188;width:4032;" fillcolor="#00913F" filled="t" stroked="f" coordorigin="1637,1093" coordsize="4032,188" path="m2433,1211l2433,1239,2456,1239,2456,1211,2433,1211xe">
              <v:path arrowok="t"/>
              <v:fill on="t" focussize="0,0"/>
              <v:stroke on="f"/>
              <v:imagedata o:title=""/>
              <o:lock v:ext="edit"/>
            </v:shape>
            <v:shape id="_x0000_s1208" o:spid="_x0000_s1208" style="position:absolute;left:1637;top:1093;height:188;width:4032;" fillcolor="#00913F" filled="t" stroked="f" coordorigin="1637,1093" coordsize="4032,188" path="m2550,1127l2552,1124,2559,1118,2564,1117,2577,1117,2582,1118,2589,1124,2591,1130,2592,1138,2616,1136,2615,1122,2611,1112,2603,1104,2596,1097,2585,1093,2562,1093,2554,1095,2548,1098,2542,1101,2537,1106,2533,1112,2530,1118,2528,1125,2528,1140,2529,1146,2532,1152,2535,1158,2538,1162,2543,1166,2548,1169,2555,1173,2565,1176,2577,1179,2584,1182,2587,1183,2592,1187,2595,1191,2595,1197,2595,1203,2593,1207,2589,1211,2585,1215,2579,1217,2558,1217,2549,1207,2547,1189,2524,1192,2525,1204,2534,1224,2550,1237,2572,1241,2588,1241,2600,1237,2607,1228,2615,1220,2619,1209,2619,1188,2618,1181,2615,1175,2612,1169,2608,1164,2603,1160,2597,1157,2589,1153,2577,1149,2566,1146,2558,1143,2552,1138,2550,1131,2550,1127xe">
              <v:path arrowok="t"/>
              <v:fill on="t" focussize="0,0"/>
              <v:stroke on="f"/>
              <v:imagedata o:title=""/>
              <o:lock v:ext="edit"/>
            </v:shape>
            <v:shape id="_x0000_s1207" o:spid="_x0000_s1207" style="position:absolute;left:1637;top:1093;height:188;width:4032;" fillcolor="#00913F" filled="t" stroked="f" coordorigin="1637,1093" coordsize="4032,188" path="m2637,1214l2644,1225,2651,1236,2661,1241,2675,1241,2690,1238,2706,1226,2714,1203,2692,1199,2691,1206,2689,1211,2686,1214,2680,1218,2670,1218,2665,1216,2662,1211,2659,1206,2657,1197,2657,1174,2659,1166,2662,1161,2665,1156,2670,1154,2684,1154,2689,1159,2691,1170,2713,1165,2710,1154,2706,1146,2699,1140,2693,1135,2685,1132,2663,1132,2653,1137,2645,1146,2636,1164,2634,1187,2634,1202,2637,1214xe">
              <v:path arrowok="t"/>
              <v:fill on="t" focussize="0,0"/>
              <v:stroke on="f"/>
              <v:imagedata o:title=""/>
              <o:lock v:ext="edit"/>
            </v:shape>
            <v:shape id="_x0000_s1206" o:spid="_x0000_s1206" style="position:absolute;left:1637;top:1093;height:188;width:4032;" fillcolor="#00913F" filled="t" stroked="f" coordorigin="1637,1093" coordsize="4032,188" path="m2785,1184l2785,1239,2807,1239,2807,1166,2807,1158,2805,1153,2803,1146,2800,1141,2795,1138,2791,1134,2785,1132,2773,1132,2769,1134,2764,1136,2760,1139,2756,1143,2752,1148,2752,1095,2730,1095,2730,1239,2752,1239,2752,1174,2754,1165,2757,1160,2760,1156,2765,1153,2776,1153,2780,1156,2782,1160,2784,1163,2785,1171,2785,1184xe">
              <v:path arrowok="t"/>
              <v:fill on="t" focussize="0,0"/>
              <v:stroke on="f"/>
              <v:imagedata o:title=""/>
              <o:lock v:ext="edit"/>
            </v:shape>
            <v:shape id="_x0000_s1205" o:spid="_x0000_s1205" style="position:absolute;left:1637;top:1093;height:188;width:4032;" fillcolor="#00913F" filled="t" stroked="f" coordorigin="1637,1093" coordsize="4032,188" path="m2891,1234l2897,1230,2903,1224,2907,1215,2911,1206,2913,1197,2913,1172,2909,1159,2901,1149,2893,1138,2882,1132,2861,1132,2853,1135,2847,1139,2840,1143,2835,1149,2831,1157,2827,1166,2825,1175,2825,1189,2828,1210,2837,1226,2846,1236,2856,1241,2858,1216,2854,1210,2850,1205,2848,1197,2848,1176,2850,1168,2854,1163,2858,1158,2863,1155,2874,1155,2879,1158,2883,1163,2887,1168,2890,1176,2890,1197,2888,1205,2883,1210,2879,1216,2875,1218,2869,1218,2877,1241,2884,1239,2891,1234xe">
              <v:path arrowok="t"/>
              <v:fill on="t" focussize="0,0"/>
              <v:stroke on="f"/>
              <v:imagedata o:title=""/>
              <o:lock v:ext="edit"/>
            </v:shape>
            <v:shape id="_x0000_s1204" o:spid="_x0000_s1204" style="position:absolute;left:1637;top:1093;height:188;width:4032;" fillcolor="#00913F" filled="t" stroked="f" coordorigin="1637,1093" coordsize="4032,188" path="m2869,1241l2877,1241,2869,1218,2863,1218,2858,1216,2856,1241,2869,1241xe">
              <v:path arrowok="t"/>
              <v:fill on="t" focussize="0,0"/>
              <v:stroke on="f"/>
              <v:imagedata o:title=""/>
              <o:lock v:ext="edit"/>
            </v:shape>
            <v:shape id="_x0000_s1203" o:spid="_x0000_s1203" style="position:absolute;left:1637;top:1093;height:188;width:4032;" fillcolor="#00913F" filled="t" stroked="f" coordorigin="1637,1093" coordsize="4032,188" path="m2991,1234l2997,1230,3003,1224,3007,1215,3011,1206,3013,1197,3013,1172,3009,1159,3001,1149,2993,1138,2983,1132,2961,1132,2953,1135,2947,1139,2940,1143,2935,1149,2931,1157,2927,1166,2925,1175,2925,1189,2929,1210,2938,1226,2946,1236,2956,1241,2958,1216,2954,1210,2950,1205,2948,1197,2948,1176,2950,1168,2954,1163,2958,1158,2963,1155,2975,1155,2979,1158,2984,1163,2988,1168,2990,1176,2990,1197,2988,1205,2984,1210,2980,1216,2975,1218,2969,1218,2977,1241,2984,1239,2991,1234xe">
              <v:path arrowok="t"/>
              <v:fill on="t" focussize="0,0"/>
              <v:stroke on="f"/>
              <v:imagedata o:title=""/>
              <o:lock v:ext="edit"/>
            </v:shape>
            <v:shape id="_x0000_s1202" o:spid="_x0000_s1202" style="position:absolute;left:1637;top:1093;height:188;width:4032;" fillcolor="#00913F" filled="t" stroked="f" coordorigin="1637,1093" coordsize="4032,188" path="m2969,1241l2977,1241,2969,1218,2963,1218,2958,1216,2956,1241,2969,1241xe">
              <v:path arrowok="t"/>
              <v:fill on="t" focussize="0,0"/>
              <v:stroke on="f"/>
              <v:imagedata o:title=""/>
              <o:lock v:ext="edit"/>
            </v:shape>
            <v:shape id="_x0000_s1201" o:spid="_x0000_s1201" style="position:absolute;left:1637;top:1093;height:188;width:4032;" fillcolor="#00913F" filled="t" stroked="f" coordorigin="1637,1093" coordsize="4032,188" path="m3031,1095l3031,1239,3053,1239,3053,1095,3031,1095xe">
              <v:path arrowok="t"/>
              <v:fill on="t" focussize="0,0"/>
              <v:stroke on="f"/>
              <v:imagedata o:title=""/>
              <o:lock v:ext="edit"/>
            </v:shape>
            <v:shape id="_x0000_s1200" o:spid="_x0000_s1200" style="position:absolute;left:1637;top:1093;height:188;width:4032;" fillcolor="#00913F" filled="t" stroked="f" coordorigin="1637,1093" coordsize="4032,188" path="m3182,1234l3189,1230,3194,1224,3198,1215,3202,1206,3204,1197,3204,1172,3200,1159,3193,1149,3185,1138,3174,1132,3152,1132,3145,1135,3138,1139,3132,1143,3127,1149,3123,1157,3118,1166,3116,1175,3117,1189,3120,1210,3129,1226,3137,1236,3148,1241,3150,1216,3146,1210,3142,1205,3140,1197,3140,1176,3142,1168,3146,1163,3150,1158,3155,1155,3166,1155,3171,1158,3175,1163,3179,1168,3181,1176,3181,1197,3179,1205,3175,1210,3171,1216,3166,1218,3161,1218,3168,1241,3176,1239,3182,1234xe">
              <v:path arrowok="t"/>
              <v:fill on="t" focussize="0,0"/>
              <v:stroke on="f"/>
              <v:imagedata o:title=""/>
              <o:lock v:ext="edit"/>
            </v:shape>
            <v:shape id="_x0000_s1199" o:spid="_x0000_s1199" style="position:absolute;left:1637;top:1093;height:188;width:4032;" fillcolor="#00913F" filled="t" stroked="f" coordorigin="1637,1093" coordsize="4032,188" path="m3160,1241l3168,1241,3161,1218,3155,1218,3150,1216,3148,1241,3160,1241xe">
              <v:path arrowok="t"/>
              <v:fill on="t" focussize="0,0"/>
              <v:stroke on="f"/>
              <v:imagedata o:title=""/>
              <o:lock v:ext="edit"/>
            </v:shape>
            <v:shape id="_x0000_s1198" o:spid="_x0000_s1198" style="position:absolute;left:1637;top:1093;height:188;width:4032;" fillcolor="#00913F" filled="t" stroked="f" coordorigin="1637,1093" coordsize="4032,188" path="m3225,1118l3225,1135,3212,1135,3212,1156,3225,1156,3225,1239,3247,1239,3247,1156,3264,1156,3264,1135,3247,1135,3247,1122,3248,1119,3253,1114,3259,1114,3267,1116,3269,1096,3263,1094,3257,1093,3245,1093,3240,1094,3236,1097,3232,1099,3229,1102,3227,1106,3225,1111,3225,1118xe">
              <v:path arrowok="t"/>
              <v:fill on="t" focussize="0,0"/>
              <v:stroke on="f"/>
              <v:imagedata o:title=""/>
              <o:lock v:ext="edit"/>
            </v:shape>
            <v:shape id="_x0000_s1197" o:spid="_x0000_s1197" style="position:absolute;left:1637;top:1093;height:188;width:4032;" fillcolor="#00913F" filled="t" stroked="f" coordorigin="1637,1093" coordsize="4032,188" path="m3346,1214l3346,1175,3405,1175,3405,1151,3346,1151,3346,1120,3409,1120,3409,1095,3322,1095,3322,1239,3412,1239,3412,1214,3346,1214xe">
              <v:path arrowok="t"/>
              <v:fill on="t" focussize="0,0"/>
              <v:stroke on="f"/>
              <v:imagedata o:title=""/>
              <o:lock v:ext="edit"/>
            </v:shape>
            <v:shape id="_x0000_s1196" o:spid="_x0000_s1196" style="position:absolute;left:1637;top:1093;height:188;width:4032;" fillcolor="#00913F" filled="t" stroked="f" coordorigin="1637,1093" coordsize="4032,188" path="m3432,1095l3432,1239,3454,1239,3454,1095,3432,1095xe">
              <v:path arrowok="t"/>
              <v:fill on="t" focussize="0,0"/>
              <v:stroke on="f"/>
              <v:imagedata o:title=""/>
              <o:lock v:ext="edit"/>
            </v:shape>
            <v:shape id="_x0000_s1195" o:spid="_x0000_s1195" style="position:absolute;left:1637;top:1093;height:188;width:4032;" fillcolor="#00913F" filled="t" stroked="f" coordorigin="1637,1093" coordsize="4032,188" path="m3531,1137l3522,1132,3510,1132,3511,1153,3515,1153,3519,1155,3523,1160,3526,1164,3527,1170,3528,1178,3494,1178,3494,1170,3494,1195,3550,1195,3550,1191,3550,1183,3546,1162,3538,1146,3531,1137xe">
              <v:path arrowok="t"/>
              <v:fill on="t" focussize="0,0"/>
              <v:stroke on="f"/>
              <v:imagedata o:title=""/>
              <o:lock v:ext="edit"/>
            </v:shape>
            <v:shape id="_x0000_s1194" o:spid="_x0000_s1194" style="position:absolute;left:1637;top:1093;height:188;width:4032;" fillcolor="#00913F" filled="t" stroked="f" coordorigin="1637,1093" coordsize="4032,188" path="m3510,1132l3499,1132,3490,1137,3483,1146,3481,1148,3473,1165,3471,1187,3471,1191,3474,1212,3483,1228,3490,1237,3499,1241,3521,1241,3528,1238,3535,1233,3541,1228,3546,1221,3549,1210,3526,1206,3524,1215,3519,1220,3507,1220,3503,1218,3499,1214,3496,1209,3494,1203,3494,1195,3494,1170,3496,1164,3499,1160,3502,1156,3506,1153,3511,1153,3510,1132xe">
              <v:path arrowok="t"/>
              <v:fill on="t" focussize="0,0"/>
              <v:stroke on="f"/>
              <v:imagedata o:title=""/>
              <o:lock v:ext="edit"/>
            </v:shape>
            <v:shape id="_x0000_s1193" o:spid="_x0000_s1193" style="position:absolute;left:1637;top:1093;height:188;width:4032;" fillcolor="#00913F" filled="t" stroked="f" coordorigin="1637,1093" coordsize="4032,188" path="m3567,1214l3573,1225,3580,1236,3590,1241,3604,1241,3620,1238,3635,1226,3644,1203,3621,1199,3620,1206,3618,1211,3616,1214,3609,1218,3599,1218,3595,1216,3592,1211,3588,1206,3586,1197,3586,1174,3588,1166,3592,1161,3595,1156,3599,1154,3614,1154,3619,1159,3620,1170,3642,1165,3640,1154,3635,1146,3629,1140,3623,1135,3614,1132,3592,1132,3582,1137,3575,1146,3566,1164,3563,1187,3563,1202,3567,1214xe">
              <v:path arrowok="t"/>
              <v:fill on="t" focussize="0,0"/>
              <v:stroke on="f"/>
              <v:imagedata o:title=""/>
              <o:lock v:ext="edit"/>
            </v:shape>
            <v:shape id="_x0000_s1192" o:spid="_x0000_s1192" style="position:absolute;left:1637;top:1093;height:188;width:4032;" fillcolor="#00913F" filled="t" stroked="f" coordorigin="1637,1093" coordsize="4032,188" path="m3683,1135l3683,1098,3660,1114,3660,1135,3650,1135,3650,1157,3660,1157,3660,1213,3661,1221,3662,1225,3663,1230,3665,1234,3672,1239,3677,1241,3689,1241,3695,1239,3700,1237,3698,1215,3694,1217,3689,1218,3685,1217,3683,1213,3683,1208,3683,1157,3698,1157,3698,1135,3683,1135xe">
              <v:path arrowok="t"/>
              <v:fill on="t" focussize="0,0"/>
              <v:stroke on="f"/>
              <v:imagedata o:title=""/>
              <o:lock v:ext="edit"/>
            </v:shape>
            <v:shape id="_x0000_s1191" o:spid="_x0000_s1191" style="position:absolute;left:1637;top:1093;height:188;width:4032;" fillcolor="#00913F" filled="t" stroked="f" coordorigin="1637,1093" coordsize="4032,188" path="m3736,1239l3736,1190,3736,1179,3737,1173,3738,1167,3740,1163,3742,1161,3747,1157,3754,1157,3761,1162,3768,1138,3764,1134,3759,1132,3753,1132,3746,1134,3741,1138,3738,1143,3734,1150,3734,1135,3713,1135,3713,1239,3736,1239xe">
              <v:path arrowok="t"/>
              <v:fill on="t" focussize="0,0"/>
              <v:stroke on="f"/>
              <v:imagedata o:title=""/>
              <o:lock v:ext="edit"/>
            </v:shape>
            <v:shape id="_x0000_s1190" o:spid="_x0000_s1190" style="position:absolute;left:1637;top:1093;height:188;width:4032;" fillcolor="#00913F" filled="t" stroked="f" coordorigin="1637,1093" coordsize="4032,188" path="m3838,1234l3845,1230,3850,1224,3854,1215,3858,1206,3860,1197,3860,1172,3857,1159,3849,1149,3841,1138,3830,1132,3808,1132,3801,1135,3794,1139,3788,1143,3783,1149,3779,1157,3775,1166,3773,1175,3773,1189,3776,1210,3785,1226,3793,1236,3804,1241,3806,1216,3802,1210,3798,1205,3796,1197,3796,1176,3798,1168,3802,1163,3806,1158,3811,1155,3822,1155,3827,1158,3831,1163,3835,1168,3837,1176,3837,1197,3835,1205,3831,1210,3827,1216,3822,1218,3817,1218,3824,1241,3832,1239,3838,1234xe">
              <v:path arrowok="t"/>
              <v:fill on="t" focussize="0,0"/>
              <v:stroke on="f"/>
              <v:imagedata o:title=""/>
              <o:lock v:ext="edit"/>
            </v:shape>
            <v:shape id="_x0000_s1189" o:spid="_x0000_s1189" style="position:absolute;left:1637;top:1093;height:188;width:4032;" fillcolor="#00913F" filled="t" stroked="f" coordorigin="1637,1093" coordsize="4032,188" path="m3817,1241l3824,1241,3817,1218,3811,1218,3806,1216,3804,1241,3817,1241xe">
              <v:path arrowok="t"/>
              <v:fill on="t" focussize="0,0"/>
              <v:stroke on="f"/>
              <v:imagedata o:title=""/>
              <o:lock v:ext="edit"/>
            </v:shape>
            <v:shape id="_x0000_s1188" o:spid="_x0000_s1188" style="position:absolute;left:1637;top:1093;height:188;width:4032;" fillcolor="#00913F" filled="t" stroked="f" coordorigin="1637,1093" coordsize="4032,188" path="m3978,1095l3978,1121,4001,1121,4001,1095,3978,1095xe">
              <v:path arrowok="t"/>
              <v:fill on="t" focussize="0,0"/>
              <v:stroke on="f"/>
              <v:imagedata o:title=""/>
              <o:lock v:ext="edit"/>
            </v:shape>
            <v:shape id="_x0000_s1187" o:spid="_x0000_s1187" style="position:absolute;left:1637;top:1093;height:188;width:4032;" fillcolor="#00913F" filled="t" stroked="f" coordorigin="1637,1093" coordsize="4032,188" path="m3978,1135l3978,1239,4001,1239,4001,1135,3978,1135xe">
              <v:path arrowok="t"/>
              <v:fill on="t" focussize="0,0"/>
              <v:stroke on="f"/>
              <v:imagedata o:title=""/>
              <o:lock v:ext="edit"/>
            </v:shape>
            <v:shape id="_x0000_s1186" o:spid="_x0000_s1186" style="position:absolute;left:1637;top:1093;height:188;width:4032;" fillcolor="#00913F" filled="t" stroked="f" coordorigin="1637,1093" coordsize="4032,188" path="m4276,1214l4276,1175,4335,1175,4335,1151,4276,1151,4276,1120,4339,1120,4339,1095,4252,1095,4252,1239,4341,1239,4341,1214,4276,1214xe">
              <v:path arrowok="t"/>
              <v:fill on="t" focussize="0,0"/>
              <v:stroke on="f"/>
              <v:imagedata o:title=""/>
              <o:lock v:ext="edit"/>
            </v:shape>
            <v:shape id="_x0000_s1185" o:spid="_x0000_s1185" style="position:absolute;left:1637;top:1093;height:188;width:4032;" fillcolor="#00913F" filled="t" stroked="f" coordorigin="1637,1093" coordsize="4032,188" path="m4022,1214l4029,1225,4036,1236,4046,1241,4060,1241,4075,1238,4091,1226,4099,1203,4077,1199,4076,1206,4074,1211,4071,1214,4065,1218,4055,1218,4050,1216,4047,1211,4044,1206,4042,1197,4042,1174,4044,1166,4047,1161,4050,1156,4055,1154,4069,1154,4074,1159,4076,1170,4098,1165,4095,1154,4091,1146,4084,1140,4078,1135,4070,1132,4048,1132,4038,1137,4030,1146,4021,1164,4019,1187,4019,1202,4022,1214xe">
              <v:path arrowok="t"/>
              <v:fill on="t" focussize="0,0"/>
              <v:stroke on="f"/>
              <v:imagedata o:title=""/>
              <o:lock v:ext="edit"/>
            </v:shape>
            <v:shape id="_x0000_s1184" o:spid="_x0000_s1184" style="position:absolute;left:1637;top:1093;height:188;width:4032;" fillcolor="#00913F" filled="t" stroked="f" coordorigin="1637,1093" coordsize="4032,188" path="m4485,1209l4481,1204,4482,1239,4491,1239,4488,1214,4485,1209xe">
              <v:path arrowok="t"/>
              <v:fill on="t" focussize="0,0"/>
              <v:stroke on="f"/>
              <v:imagedata o:title=""/>
              <o:lock v:ext="edit"/>
            </v:shape>
            <v:shape id="_x0000_s1183" o:spid="_x0000_s1183" style="position:absolute;left:1637;top:1093;height:188;width:4032;" fillcolor="#00913F" filled="t" stroked="f" coordorigin="1637,1093" coordsize="4032,188" path="m4459,1249l4459,1255,4461,1261,4464,1266,4467,1271,4471,1274,4477,1277,4482,1279,4490,1281,4509,1281,4517,1279,4523,1275,4528,1272,4533,1267,4535,1260,4538,1254,4539,1243,4539,1135,4518,1135,4518,1149,4515,1144,4511,1139,4507,1137,4502,1134,4498,1132,4482,1132,4474,1137,4467,1146,4459,1163,4456,1186,4456,1187,4459,1209,4467,1226,4474,1234,4482,1239,4481,1204,4479,1196,4479,1174,4481,1166,4485,1161,4488,1156,4493,1153,4503,1153,4508,1156,4512,1161,4515,1166,4517,1174,4517,1196,4515,1203,4511,1209,4508,1214,4503,1216,4493,1216,4488,1214,4491,1239,4496,1239,4501,1237,4505,1234,4510,1232,4513,1227,4517,1222,4517,1244,4516,1249,4515,1251,4512,1256,4507,1259,4503,1260,4494,1260,4487,1256,4485,1249,4459,1245,4459,1249xe">
              <v:path arrowok="t"/>
              <v:fill on="t" focussize="0,0"/>
              <v:stroke on="f"/>
              <v:imagedata o:title=""/>
              <o:lock v:ext="edit"/>
            </v:shape>
            <v:shape id="_x0000_s1182" o:spid="_x0000_s1182" style="position:absolute;left:1637;top:1093;height:188;width:4032;" fillcolor="#00913F" filled="t" stroked="f" coordorigin="1637,1093" coordsize="4032,188" path="m4562,1095l4562,1121,4584,1121,4584,1095,4562,1095xe">
              <v:path arrowok="t"/>
              <v:fill on="t" focussize="0,0"/>
              <v:stroke on="f"/>
              <v:imagedata o:title=""/>
              <o:lock v:ext="edit"/>
            </v:shape>
            <v:shape id="_x0000_s1181" o:spid="_x0000_s1181" style="position:absolute;left:1637;top:1093;height:188;width:4032;" fillcolor="#00913F" filled="t" stroked="f" coordorigin="1637,1093" coordsize="4032,188" path="m4562,1135l4562,1239,4584,1239,4584,1135,4562,1135xe">
              <v:path arrowok="t"/>
              <v:fill on="t" focussize="0,0"/>
              <v:stroke on="f"/>
              <v:imagedata o:title=""/>
              <o:lock v:ext="edit"/>
            </v:shape>
            <v:shape id="_x0000_s1180" o:spid="_x0000_s1180" style="position:absolute;left:1637;top:1093;height:188;width:4032;" fillcolor="#00913F" filled="t" stroked="f" coordorigin="1637,1093" coordsize="4032,188" path="m4762,1137l4752,1132,4740,1132,4741,1153,4746,1153,4750,1155,4753,1160,4756,1164,4758,1170,4758,1178,4724,1178,4724,1170,4724,1195,4780,1195,4780,1191,4780,1183,4776,1162,4768,1146,4762,1137xe">
              <v:path arrowok="t"/>
              <v:fill on="t" focussize="0,0"/>
              <v:stroke on="f"/>
              <v:imagedata o:title=""/>
              <o:lock v:ext="edit"/>
            </v:shape>
            <v:shape id="_x0000_s1179" o:spid="_x0000_s1179" style="position:absolute;left:1637;top:1093;height:188;width:4032;" fillcolor="#00913F" filled="t" stroked="f" coordorigin="1637,1093" coordsize="4032,188" path="m4740,1132l4729,1132,4720,1137,4713,1146,4711,1148,4703,1165,4701,1187,4701,1191,4704,1212,4713,1228,4720,1237,4730,1241,4751,1241,4759,1238,4765,1233,4771,1228,4776,1221,4779,1210,4757,1206,4754,1215,4750,1220,4737,1220,4733,1218,4729,1214,4726,1209,4724,1203,4724,1195,4724,1170,4726,1164,4729,1160,4732,1156,4736,1153,4741,1153,4740,1132xe">
              <v:path arrowok="t"/>
              <v:fill on="t" focussize="0,0"/>
              <v:stroke on="f"/>
              <v:imagedata o:title=""/>
              <o:lock v:ext="edit"/>
            </v:shape>
            <v:shape id="_x0000_s1178" o:spid="_x0000_s1178" style="position:absolute;left:1637;top:1093;height:188;width:4032;" fillcolor="#00913F" filled="t" stroked="f" coordorigin="1637,1093" coordsize="4032,188" path="m4853,1137l4843,1132,4831,1132,4832,1153,4837,1153,4841,1155,4844,1160,4847,1164,4849,1170,4849,1178,4816,1178,4815,1170,4815,1195,4871,1195,4872,1191,4871,1183,4868,1162,4860,1146,4853,1137xe">
              <v:path arrowok="t"/>
              <v:fill on="t" focussize="0,0"/>
              <v:stroke on="f"/>
              <v:imagedata o:title=""/>
              <o:lock v:ext="edit"/>
            </v:shape>
            <v:shape id="_x0000_s1177" o:spid="_x0000_s1177" style="position:absolute;left:1637;top:1093;height:188;width:4032;" fillcolor="#00913F" filled="t" stroked="f" coordorigin="1637,1093" coordsize="4032,188" path="m4831,1132l4820,1132,4811,1137,4804,1146,4802,1148,4795,1165,4792,1187,4792,1191,4796,1212,4804,1228,4811,1237,4821,1241,4842,1241,4850,1238,4856,1233,4863,1228,4867,1221,4870,1210,4848,1206,4846,1215,4841,1220,4828,1220,4824,1218,4821,1214,4817,1209,4815,1203,4815,1195,4815,1170,4817,1164,4820,1160,4824,1156,4828,1153,4832,1153,4831,1132xe">
              <v:path arrowok="t"/>
              <v:fill on="t" focussize="0,0"/>
              <v:stroke on="f"/>
              <v:imagedata o:title=""/>
              <o:lock v:ext="edit"/>
            </v:shape>
            <v:shape id="_x0000_s1176" o:spid="_x0000_s1176" style="position:absolute;left:1637;top:1093;height:188;width:4032;" fillcolor="#00913F" filled="t" stroked="f" coordorigin="1637,1093" coordsize="4032,188" path="m4911,1239l4911,1190,4912,1179,4913,1173,4914,1167,4916,1163,4918,1161,4923,1157,4930,1157,4937,1162,4944,1138,4939,1134,4934,1132,4929,1132,4922,1134,4917,1138,4913,1143,4910,1150,4910,1135,4889,1135,4889,1239,4911,1239xe">
              <v:path arrowok="t"/>
              <v:fill on="t" focussize="0,0"/>
              <v:stroke on="f"/>
              <v:imagedata o:title=""/>
              <o:lock v:ext="edit"/>
            </v:shape>
            <v:shape id="_x0000_s1175" o:spid="_x0000_s1175" style="position:absolute;left:1637;top:1093;height:188;width:4032;" fillcolor="#00913F" filled="t" stroked="f" coordorigin="1637,1093" coordsize="4032,188" path="m4954,1095l4954,1121,4976,1121,4976,1095,4954,1095xe">
              <v:path arrowok="t"/>
              <v:fill on="t" focussize="0,0"/>
              <v:stroke on="f"/>
              <v:imagedata o:title=""/>
              <o:lock v:ext="edit"/>
            </v:shape>
            <v:shape id="_x0000_s1174" o:spid="_x0000_s1174" style="position:absolute;left:1637;top:1093;height:188;width:4032;" fillcolor="#00913F" filled="t" stroked="f" coordorigin="1637,1093" coordsize="4032,188" path="m4954,1135l4954,1239,4976,1239,4976,1135,4954,1135xe">
              <v:path arrowok="t"/>
              <v:fill on="t" focussize="0,0"/>
              <v:stroke on="f"/>
              <v:imagedata o:title=""/>
              <o:lock v:ext="edit"/>
            </v:shape>
            <v:shape id="_x0000_s1173" o:spid="_x0000_s1173" style="position:absolute;left:1637;top:1093;height:188;width:4032;" fillcolor="#00913F" filled="t" stroked="f" coordorigin="1637,1093" coordsize="4032,188" path="m5123,1209l5119,1204,5120,1239,5129,1239,5126,1214,5123,1209xe">
              <v:path arrowok="t"/>
              <v:fill on="t" focussize="0,0"/>
              <v:stroke on="f"/>
              <v:imagedata o:title=""/>
              <o:lock v:ext="edit"/>
            </v:shape>
            <v:shape id="_x0000_s1172" o:spid="_x0000_s1172" style="position:absolute;left:1637;top:1093;height:188;width:4032;" fillcolor="#00913F" filled="t" stroked="f" coordorigin="1637,1093" coordsize="4032,188" path="m5097,1249l5097,1255,5099,1261,5102,1266,5105,1271,5109,1274,5115,1277,5120,1279,5128,1281,5147,1281,5155,1279,5161,1275,5166,1272,5170,1267,5173,1260,5176,1254,5177,1243,5177,1135,5156,1135,5156,1149,5153,1144,5149,1139,5145,1137,5140,1134,5136,1132,5120,1132,5112,1137,5105,1146,5097,1163,5094,1186,5094,1187,5097,1209,5105,1226,5112,1234,5120,1239,5119,1204,5117,1196,5117,1174,5119,1166,5123,1161,5126,1156,5131,1153,5141,1153,5146,1156,5150,1161,5153,1166,5155,1174,5155,1196,5153,1203,5149,1209,5146,1214,5141,1216,5131,1216,5126,1214,5129,1239,5134,1239,5139,1237,5143,1234,5148,1232,5151,1227,5155,1222,5155,1244,5154,1249,5153,1251,5150,1256,5145,1259,5141,1260,5132,1260,5125,1256,5123,1249,5097,1245,5097,1249xe">
              <v:path arrowok="t"/>
              <v:fill on="t" focussize="0,0"/>
              <v:stroke on="f"/>
              <v:imagedata o:title=""/>
              <o:lock v:ext="edit"/>
            </v:shape>
            <v:shape id="_x0000_s1171" o:spid="_x0000_s1171" style="position:absolute;left:1637;top:1093;height:188;width:4032;" fillcolor="#00913F" filled="t" stroked="f" coordorigin="1637,1093" coordsize="4032,188" path="m5291,1095l5291,1239,5315,1239,5315,1195,5334,1171,5366,1239,5397,1239,5350,1151,5395,1095,5363,1095,5315,1159,5315,1095,5291,1095xe">
              <v:path arrowok="t"/>
              <v:fill on="t" focussize="0,0"/>
              <v:stroke on="f"/>
              <v:imagedata o:title=""/>
              <o:lock v:ext="edit"/>
            </v:shape>
            <v:shape id="_x0000_s1170" o:spid="_x0000_s1170" style="position:absolute;left:1637;top:1093;height:188;width:4032;" fillcolor="#00913F" filled="t" stroked="f" coordorigin="1637,1093" coordsize="4032,188" path="m5500,1095l5500,1239,5523,1239,5523,1095,5500,1095xe">
              <v:path arrowok="t"/>
              <v:fill on="t" focussize="0,0"/>
              <v:stroke on="f"/>
              <v:imagedata o:title=""/>
              <o:lock v:ext="edit"/>
            </v:shape>
            <v:shape id="_x0000_s1169" o:spid="_x0000_s1169" style="position:absolute;left:1637;top:1093;height:188;width:4032;" fillcolor="#00913F" filled="t" stroked="f" coordorigin="1637,1093" coordsize="4032,188" path="m5197,1259l5202,1270,5209,1267,5214,1262,5218,1256,5220,1250,5221,1242,5221,1211,5199,1211,5199,1239,5210,1239,5210,1244,5209,1249,5207,1252,5202,1257,5197,1259xe">
              <v:path arrowok="t"/>
              <v:fill on="t" focussize="0,0"/>
              <v:stroke on="f"/>
              <v:imagedata o:title=""/>
              <o:lock v:ext="edit"/>
            </v:shape>
            <v:shape id="_x0000_s1168" o:spid="_x0000_s1168" style="position:absolute;left:1637;top:1093;height:188;width:4032;" fillcolor="#00913F" filled="t" stroked="f" coordorigin="1637,1093" coordsize="4032,188" path="m5426,1166l5427,1161,5432,1156,5437,1153,5445,1153,5450,1155,5455,1160,5456,1165,5456,1171,5452,1173,5445,1175,5434,1178,5426,1180,5427,1201,5431,1197,5436,1195,5443,1193,5449,1191,5453,1190,5456,1189,5456,1202,5455,1207,5454,1210,5451,1216,5454,1232,5458,1227,5461,1239,5483,1239,5481,1234,5480,1229,5479,1225,5478,1220,5478,1213,5478,1160,5477,1152,5475,1147,5473,1143,5469,1139,5464,1136,5459,1134,5452,1132,5432,1132,5424,1135,5418,1139,5412,1144,5408,1151,5406,1162,5426,1166xe">
              <v:path arrowok="t"/>
              <v:fill on="t" focussize="0,0"/>
              <v:stroke on="f"/>
              <v:imagedata o:title=""/>
              <o:lock v:ext="edit"/>
            </v:shape>
            <v:shape id="_x0000_s1167" o:spid="_x0000_s1167" style="position:absolute;left:1637;top:1093;height:188;width:4032;" fillcolor="#00913F" filled="t" stroked="f" coordorigin="1637,1093" coordsize="4032,188" path="m5406,1195l5404,1199,5403,1204,5403,1220,5406,1227,5411,1233,5416,1238,5423,1241,5436,1241,5441,1240,5445,1237,5450,1235,5454,1232,5451,1216,5445,1220,5438,1222,5432,1220,5427,1215,5426,1207,5427,1201,5426,1180,5419,1182,5416,1185,5409,1191,5406,1195xe">
              <v:path arrowok="t"/>
              <v:fill on="t" focussize="0,0"/>
              <v:stroke on="f"/>
              <v:imagedata o:title=""/>
              <o:lock v:ext="edit"/>
            </v:shape>
            <v:shape id="_x0000_s1166" o:spid="_x0000_s1166" style="position:absolute;left:1637;top:1093;height:188;width:4032;" fillcolor="#00913F" filled="t" stroked="f" coordorigin="1637,1093" coordsize="4032,188" path="m5546,1095l5546,1121,5569,1121,5569,1095,5546,1095xe">
              <v:path arrowok="t"/>
              <v:fill on="t" focussize="0,0"/>
              <v:stroke on="f"/>
              <v:imagedata o:title=""/>
              <o:lock v:ext="edit"/>
            </v:shape>
            <v:shape id="_x0000_s1165" o:spid="_x0000_s1165" style="position:absolute;left:1637;top:1093;height:188;width:4032;" fillcolor="#00913F" filled="t" stroked="f" coordorigin="1637,1093" coordsize="4032,188" path="m5546,1135l5546,1239,5569,1239,5569,1135,5546,1135xe">
              <v:path arrowok="t"/>
              <v:fill on="t" focussize="0,0"/>
              <v:stroke on="f"/>
              <v:imagedata o:title=""/>
              <o:lock v:ext="edit"/>
            </v:shape>
            <v:shape id="_x0000_s1164" o:spid="_x0000_s1164" style="position:absolute;left:1637;top:1093;height:188;width:4032;" fillcolor="#00913F" filled="t" stroked="f" coordorigin="1637,1093" coordsize="4032,188" path="m5614,1180l5615,1172,5616,1167,5617,1163,5622,1157,5629,1153,5635,1153,5640,1156,5644,1161,5646,1168,5646,1175,5646,1239,5669,1239,5669,1164,5668,1156,5666,1151,5665,1145,5661,1141,5657,1138,5652,1134,5647,1132,5635,1132,5629,1134,5625,1137,5620,1140,5616,1144,5612,1150,5612,1135,5591,1135,5591,1239,5614,1239,5614,1180xe">
              <v:path arrowok="t"/>
              <v:fill on="t" focussize="0,0"/>
              <v:stroke on="f"/>
              <v:imagedata o:title=""/>
              <o:lock v:ext="edit"/>
            </v:shape>
            <v:shape id="_x0000_s1163" o:spid="_x0000_s1163" style="position:absolute;left:1637;top:1093;height:188;width:4032;" fillcolor="#00913F" filled="t" stroked="f" coordorigin="1637,1093" coordsize="4032,188" path="m5022,1180l5022,1172,5023,1167,5025,1163,5030,1157,5036,1153,5043,1153,5048,1156,5052,1161,5054,1168,5054,1175,5054,1239,5077,1239,5077,1164,5076,1156,5074,1151,5072,1145,5069,1141,5065,1138,5060,1134,5055,1132,5042,1132,5037,1134,5032,1137,5028,1140,5024,1144,5020,1150,5020,1135,4999,1135,4999,1239,5022,1239,5022,1180xe">
              <v:path arrowok="t"/>
              <v:fill on="t" focussize="0,0"/>
              <v:stroke on="f"/>
              <v:imagedata o:title=""/>
              <o:lock v:ext="edit"/>
            </v:shape>
            <v:shape id="_x0000_s1162" o:spid="_x0000_s1162" style="position:absolute;left:1637;top:1093;height:188;width:4032;" fillcolor="#00913F" filled="t" stroked="f" coordorigin="1637,1093" coordsize="4032,188" path="m4630,1180l4630,1172,4631,1167,4633,1163,4638,1157,4644,1153,4651,1153,4656,1156,4660,1161,4662,1168,4662,1175,4662,1239,4685,1239,4685,1164,4684,1156,4682,1151,4680,1145,4677,1141,4673,1138,4668,1134,4663,1132,4650,1132,4645,1134,4640,1137,4636,1140,4632,1144,4628,1150,4628,1135,4607,1135,4607,1239,4630,1239,4630,1180xe">
              <v:path arrowok="t"/>
              <v:fill on="t" focussize="0,0"/>
              <v:stroke on="f"/>
              <v:imagedata o:title=""/>
              <o:lock v:ext="edit"/>
            </v:shape>
            <v:shape id="_x0000_s1161" o:spid="_x0000_s1161" style="position:absolute;left:1637;top:1093;height:188;width:4032;" fillcolor="#00913F" filled="t" stroked="f" coordorigin="1637,1093" coordsize="4032,188" path="m4384,1180l4384,1172,4385,1167,4387,1163,4392,1157,4398,1153,4405,1153,4410,1156,4414,1161,4416,1168,4416,1175,4416,1239,4439,1239,4439,1164,4438,1156,4436,1151,4434,1145,4431,1141,4427,1138,4422,1134,4417,1132,4404,1132,4399,1134,4394,1137,4390,1140,4386,1144,4382,1150,4382,1135,4361,1135,4361,1239,4384,1239,4384,1180xe">
              <v:path arrowok="t"/>
              <v:fill on="t" focussize="0,0"/>
              <v:stroke on="f"/>
              <v:imagedata o:title=""/>
              <o:lock v:ext="edit"/>
            </v:shape>
            <v:shape id="_x0000_s1160" o:spid="_x0000_s1160" style="position:absolute;left:1637;top:1093;height:188;width:4032;" fillcolor="#00913F" filled="t" stroked="f" coordorigin="1637,1093" coordsize="4032,188" path="m4146,1132l4134,1132,4126,1135,4119,1141,4113,1147,4110,1155,4110,1174,4113,1182,4120,1187,4125,1191,4136,1196,4155,1201,4159,1202,4163,1206,4164,1210,4163,1216,4157,1220,4153,1221,4138,1221,4132,1216,4130,1205,4107,1209,4109,1219,4114,1227,4121,1233,4128,1238,4137,1241,4160,1241,4169,1238,4176,1231,4183,1225,4187,1216,4187,1198,4184,1191,4180,1186,4176,1181,4167,1177,4154,1173,4143,1170,4137,1168,4132,1165,4131,1161,4135,1155,4141,1152,4155,1152,4161,1156,4163,1165,4184,1160,4181,1150,4177,1143,4172,1139,4166,1135,4157,1132,4146,1132xe">
              <v:path arrowok="t"/>
              <v:fill on="t" focussize="0,0"/>
              <v:stroke on="f"/>
              <v:imagedata o:title=""/>
              <o:lock v:ext="edit"/>
            </v:shape>
            <v:shape id="_x0000_s1159" o:spid="_x0000_s1159" style="position:absolute;left:1637;top:1093;height:188;width:4032;" fillcolor="#00913F" filled="t" stroked="f" coordorigin="1637,1093" coordsize="4032,188" path="m3900,1180l3901,1172,3902,1167,3904,1163,3909,1157,3915,1153,3922,1153,3927,1156,3931,1161,3932,1168,3933,1175,3933,1239,3955,1239,3955,1164,3955,1156,3953,1151,3951,1145,3948,1141,3943,1138,3939,1134,3933,1132,3921,1132,3916,1134,3911,1137,3907,1140,3902,1144,3899,1150,3899,1135,3878,1135,3878,1239,3900,1239,3900,1180xe">
              <v:path arrowok="t"/>
              <v:fill on="t" focussize="0,0"/>
              <v:stroke on="f"/>
              <v:imagedata o:title=""/>
              <o:lock v:ext="edit"/>
            </v:shape>
            <v:shape id="_x0000_s1158" o:spid="_x0000_s1158" style="position:absolute;left:1637;top:1093;height:188;width:4032;" fillcolor="#00913F" filled="t" stroked="f" coordorigin="1637,1093" coordsize="4032,188" path="m1886,1132l1874,1132,1865,1135,1859,1141,1853,1147,1850,1155,1850,1174,1853,1182,1860,1187,1865,1191,1876,1196,1895,1201,1898,1202,1903,1206,1904,1210,1903,1216,1897,1220,1893,1221,1878,1221,1872,1216,1870,1205,1847,1209,1849,1219,1854,1227,1861,1233,1868,1238,1877,1241,1900,1241,1909,1238,1916,1231,1923,1225,1927,1216,1927,1198,1924,1191,1920,1186,1915,1181,1907,1177,1894,1173,1883,1170,1876,1168,1872,1165,1871,1161,1875,1155,1881,1152,1895,1152,1901,1156,1902,1165,1924,1160,1921,1150,1917,1143,1911,1139,1906,1135,1897,1132,1886,1132xe">
              <v:path arrowok="t"/>
              <v:fill on="t" focussize="0,0"/>
              <v:stroke on="f"/>
              <v:imagedata o:title=""/>
              <o:lock v:ext="edit"/>
            </v:shape>
            <v:shape id="_x0000_s1157" o:spid="_x0000_s1157" style="position:absolute;left:2433;top:1149;height:0;width:23;" filled="f" stroked="t" coordorigin="2433,1149" coordsize="23,0" path="m2433,1149l2456,1149e">
              <v:path arrowok="t"/>
              <v:fill on="f" focussize="0,0"/>
              <v:stroke weight="1.47173228346457pt" color="#00913F"/>
              <v:imagedata o:title=""/>
              <o:lock v:ext="edit"/>
            </v:shape>
            <v:shape id="_x0000_s1156" o:spid="_x0000_s1156" style="position:absolute;left:2433;top:1225;height:0;width:23;" filled="f" stroked="t" coordorigin="2433,1225" coordsize="23,0" path="m2433,1225l2456,1225e">
              <v:path arrowok="t"/>
              <v:fill on="f" focussize="0,0"/>
              <v:stroke weight="1.47173228346457pt" color="#00913F"/>
              <v:imagedata o:title=""/>
              <o:lock v:ext="edit"/>
            </v:shape>
            <v:shape id="_x0000_s1155" o:spid="_x0000_s1155" style="position:absolute;left:3042;top:1095;height:143;width:0;" filled="f" stroked="t" coordorigin="3042,1095" coordsize="0,143" path="m3042,1095l3042,1239e">
              <v:path arrowok="t"/>
              <v:fill on="f" focussize="0,0"/>
              <v:stroke weight="1.22669291338583pt" color="#00913F"/>
              <v:imagedata o:title=""/>
              <o:lock v:ext="edit"/>
            </v:shape>
            <v:shape id="_x0000_s1154" o:spid="_x0000_s1154" style="position:absolute;left:3443;top:1095;height:143;width:0;" filled="f" stroked="t" coordorigin="3443,1095" coordsize="0,143" path="m3443,1095l3443,1239e">
              <v:path arrowok="t"/>
              <v:fill on="f" focussize="0,0"/>
              <v:stroke weight="1.22677165354331pt" color="#00913F"/>
              <v:imagedata o:title=""/>
              <o:lock v:ext="edit"/>
            </v:shape>
            <v:shape id="_x0000_s1153" o:spid="_x0000_s1153" style="position:absolute;left:3990;top:1097;height:142;width:0;" filled="f" stroked="t" coordorigin="3990,1097" coordsize="0,142" path="m3990,1097l3990,1239e">
              <v:path arrowok="t"/>
              <v:fill on="f" focussize="0,0"/>
              <v:stroke weight="1.22677165354331pt" color="#00913F"/>
              <v:imagedata o:title=""/>
              <o:lock v:ext="edit"/>
            </v:shape>
            <v:shape id="_x0000_s1152" o:spid="_x0000_s1152" style="position:absolute;left:4573;top:1097;height:142;width:0;" filled="f" stroked="t" coordorigin="4573,1097" coordsize="0,142" path="m4573,1097l4573,1239e">
              <v:path arrowok="t"/>
              <v:fill on="f" focussize="0,0"/>
              <v:stroke weight="1.22669291338583pt" color="#00913F"/>
              <v:imagedata o:title=""/>
              <o:lock v:ext="edit"/>
            </v:shape>
            <v:shape id="_x0000_s1151" o:spid="_x0000_s1151" style="position:absolute;left:4965;top:1097;height:142;width:0;" filled="f" stroked="t" coordorigin="4965,1097" coordsize="0,142" path="m4965,1097l4965,1239e">
              <v:path arrowok="t"/>
              <v:fill on="f" focussize="0,0"/>
              <v:stroke weight="1.22677165354331pt" color="#00913F"/>
              <v:imagedata o:title=""/>
              <o:lock v:ext="edit"/>
            </v:shape>
            <v:shape id="_x0000_s1150" o:spid="_x0000_s1150" style="position:absolute;left:5512;top:1095;height:143;width:0;" filled="f" stroked="t" coordorigin="5512,1095" coordsize="0,143" path="m5512,1095l5512,1239e">
              <v:path arrowok="t"/>
              <v:fill on="f" focussize="0,0"/>
              <v:stroke weight="1.22677165354331pt" color="#00913F"/>
              <v:imagedata o:title=""/>
              <o:lock v:ext="edit"/>
            </v:shape>
            <v:shape id="_x0000_s1149" o:spid="_x0000_s1149" style="position:absolute;left:5557;top:1097;height:142;width:0;" filled="f" stroked="t" coordorigin="5557,1097" coordsize="0,142" path="m5557,1097l5557,1239e">
              <v:path arrowok="t"/>
              <v:fill on="f" focussize="0,0"/>
              <v:stroke weight="1.22677165354331pt" color="#00913F"/>
              <v:imagedata o:title=""/>
              <o:lock v:ext="edit"/>
            </v:shape>
            <v:shape id="_x0000_s1148" o:spid="_x0000_s1148" style="position:absolute;left:5687;top:1093;height:188;width:3875;" fillcolor="#00913F" filled="t" stroked="f" coordorigin="5687,1093" coordsize="3875,188" path="m5789,1195l5787,1199,5786,1204,5786,1220,5789,1227,5794,1233,5799,1238,5806,1241,5819,1241,5824,1240,5828,1237,5833,1235,5837,1232,5834,1216,5827,1220,5821,1222,5815,1220,5810,1215,5809,1207,5810,1201,5808,1180,5802,1182,5798,1185,5791,1191,5789,1195xe">
              <v:path arrowok="t"/>
              <v:fill on="t" focussize="0,0"/>
              <v:stroke on="f"/>
              <v:imagedata o:title=""/>
              <o:lock v:ext="edit"/>
            </v:shape>
            <v:shape id="_x0000_s1147" o:spid="_x0000_s1147" style="position:absolute;left:5687;top:1093;height:188;width:3875;" fillcolor="#00913F" filled="t" stroked="f" coordorigin="5687,1093" coordsize="3875,188" path="m6220,1135l6220,1239,6243,1239,6243,1135,6220,1135xe">
              <v:path arrowok="t"/>
              <v:fill on="t" focussize="0,0"/>
              <v:stroke on="f"/>
              <v:imagedata o:title=""/>
              <o:lock v:ext="edit"/>
            </v:shape>
            <v:shape id="_x0000_s1146" o:spid="_x0000_s1146" style="position:absolute;left:5687;top:1093;height:188;width:3875;" fillcolor="#00913F" filled="t" stroked="f" coordorigin="5687,1093" coordsize="3875,188" path="m6189,1135l6189,1098,6167,1114,6167,1135,6156,1135,6156,1157,6167,1157,6167,1213,6167,1221,6168,1225,6169,1230,6172,1234,6178,1239,6183,1241,6195,1241,6201,1239,6206,1237,6205,1215,6201,1217,6196,1218,6191,1217,6190,1213,6189,1208,6189,1157,6205,1157,6205,1135,6189,1135xe">
              <v:path arrowok="t"/>
              <v:fill on="t" focussize="0,0"/>
              <v:stroke on="f"/>
              <v:imagedata o:title=""/>
              <o:lock v:ext="edit"/>
            </v:shape>
            <v:shape id="_x0000_s1145" o:spid="_x0000_s1145" style="position:absolute;left:5687;top:1093;height:188;width:3875;" fillcolor="#00913F" filled="t" stroked="f" coordorigin="5687,1093" coordsize="3875,188" path="m6220,1095l6220,1121,6243,1121,6243,1095,6220,1095xe">
              <v:path arrowok="t"/>
              <v:fill on="t" focussize="0,0"/>
              <v:stroke on="f"/>
              <v:imagedata o:title=""/>
              <o:lock v:ext="edit"/>
            </v:shape>
            <v:shape id="_x0000_s1144" o:spid="_x0000_s1144" style="position:absolute;left:5687;top:1093;height:188;width:3875;" fillcolor="#00913F" filled="t" stroked="f" coordorigin="5687,1093" coordsize="3875,188" path="m6290,1135l6290,1098,6267,1114,6267,1135,6257,1135,6257,1157,6267,1157,6267,1213,6267,1221,6268,1225,6269,1230,6272,1234,6279,1239,6283,1241,6296,1241,6301,1239,6307,1237,6305,1215,6301,1217,6296,1218,6291,1217,6290,1213,6290,1208,6290,1157,6305,1157,6305,1135,6290,1135xe">
              <v:path arrowok="t"/>
              <v:fill on="t" focussize="0,0"/>
              <v:stroke on="f"/>
              <v:imagedata o:title=""/>
              <o:lock v:ext="edit"/>
            </v:shape>
            <v:shape id="_x0000_s1143" o:spid="_x0000_s1143" style="position:absolute;left:5687;top:1093;height:188;width:3875;" fillcolor="#00913F" filled="t" stroked="f" coordorigin="5687,1093" coordsize="3875,188" path="m6353,1220l6348,1217,6344,1212,6343,1205,6343,1196,6343,1135,6320,1135,6320,1211,6321,1219,6323,1224,6325,1229,6329,1234,6333,1236,6338,1239,6343,1241,6354,1241,6359,1239,6364,1236,6369,1233,6373,1229,6376,1223,6376,1239,6397,1239,6397,1135,6375,1135,6375,1193,6374,1202,6373,1206,6372,1210,6367,1216,6360,1220,6353,1220xe">
              <v:path arrowok="t"/>
              <v:fill on="t" focussize="0,0"/>
              <v:stroke on="f"/>
              <v:imagedata o:title=""/>
              <o:lock v:ext="edit"/>
            </v:shape>
            <v:shape id="_x0000_s1142" o:spid="_x0000_s1142" style="position:absolute;left:5687;top:1093;height:188;width:3875;" fillcolor="#00913F" filled="t" stroked="f" coordorigin="5687,1093" coordsize="3875,188" path="m6648,1212l6641,1204,6644,1237,6665,1241,6655,1216,6648,1212xe">
              <v:path arrowok="t"/>
              <v:fill on="t" focussize="0,0"/>
              <v:stroke on="f"/>
              <v:imagedata o:title=""/>
              <o:lock v:ext="edit"/>
            </v:shape>
            <v:shape id="_x0000_s1141" o:spid="_x0000_s1141" style="position:absolute;left:5687;top:1093;height:188;width:3875;" fillcolor="#00913F" filled="t" stroked="f" coordorigin="5687,1093" coordsize="3875,188" path="m6444,1135l6444,1098,6422,1114,6422,1135,6411,1135,6411,1157,6422,1157,6422,1213,6422,1221,6423,1225,6424,1230,6427,1234,6433,1239,6438,1241,6450,1241,6456,1239,6461,1237,6460,1215,6456,1217,6451,1218,6446,1217,6445,1213,6444,1208,6444,1157,6460,1157,6460,1135,6444,1135xe">
              <v:path arrowok="t"/>
              <v:fill on="t" focussize="0,0"/>
              <v:stroke on="f"/>
              <v:imagedata o:title=""/>
              <o:lock v:ext="edit"/>
            </v:shape>
            <v:shape id="_x0000_s1140" o:spid="_x0000_s1140" style="position:absolute;left:5687;top:1093;height:188;width:3875;" fillcolor="#00913F" filled="t" stroked="f" coordorigin="5687,1093" coordsize="3875,188" path="m6530,1137l6520,1132,6508,1132,6509,1153,6514,1153,6518,1155,6521,1160,6524,1164,6526,1170,6526,1178,6492,1178,6492,1170,6492,1195,6548,1195,6548,1191,6548,1183,6544,1162,6536,1146,6530,1137xe">
              <v:path arrowok="t"/>
              <v:fill on="t" focussize="0,0"/>
              <v:stroke on="f"/>
              <v:imagedata o:title=""/>
              <o:lock v:ext="edit"/>
            </v:shape>
            <v:shape id="_x0000_s1139" o:spid="_x0000_s1139" style="position:absolute;left:5687;top:1093;height:188;width:3875;" fillcolor="#00913F" filled="t" stroked="f" coordorigin="5687,1093" coordsize="3875,188" path="m6508,1132l6497,1132,6488,1137,6481,1146,6479,1148,6471,1165,6469,1187,6469,1191,6472,1212,6481,1228,6488,1237,6497,1241,6519,1241,6527,1238,6533,1233,6539,1228,6544,1221,6547,1210,6525,1206,6522,1215,6517,1220,6505,1220,6501,1218,6497,1214,6494,1209,6492,1203,6492,1195,6492,1170,6494,1164,6497,1160,6500,1156,6504,1153,6509,1153,6508,1132xe">
              <v:path arrowok="t"/>
              <v:fill on="t" focussize="0,0"/>
              <v:stroke on="f"/>
              <v:imagedata o:title=""/>
              <o:lock v:ext="edit"/>
            </v:shape>
            <v:shape id="_x0000_s1138" o:spid="_x0000_s1138" style="position:absolute;left:5687;top:1093;height:188;width:3875;" fillcolor="#00913F" filled="t" stroked="f" coordorigin="5687,1093" coordsize="3875,188" path="m6742,1118l6742,1135,6730,1135,6730,1156,6742,1156,6742,1239,6765,1239,6765,1156,6782,1156,6782,1135,6765,1135,6765,1122,6766,1119,6771,1114,6777,1114,6784,1116,6787,1096,6781,1094,6775,1093,6763,1093,6758,1094,6754,1097,6750,1099,6747,1102,6745,1106,6743,1111,6742,1118xe">
              <v:path arrowok="t"/>
              <v:fill on="t" focussize="0,0"/>
              <v:stroke on="f"/>
              <v:imagedata o:title=""/>
              <o:lock v:ext="edit"/>
            </v:shape>
            <v:shape id="_x0000_s1137" o:spid="_x0000_s1137" style="position:absolute;left:5687;top:1093;height:188;width:3875;" fillcolor="#00913F" filled="t" stroked="f" coordorigin="5687,1093" coordsize="3875,188" path="m6839,1095l6839,1239,6863,1239,6863,1095,6839,1095xe">
              <v:path arrowok="t"/>
              <v:fill on="t" focussize="0,0"/>
              <v:stroke on="f"/>
              <v:imagedata o:title=""/>
              <o:lock v:ext="edit"/>
            </v:shape>
            <v:shape id="_x0000_s1136" o:spid="_x0000_s1136" style="position:absolute;left:5687;top:1093;height:188;width:3875;" fillcolor="#00913F" filled="t" stroked="f" coordorigin="5687,1093" coordsize="3875,188" path="m6983,1163l6981,1186,6981,1188,6984,1210,6991,1227,6998,1236,7007,1241,7005,1201,7004,1194,7004,1174,7006,1166,7009,1161,7013,1156,7017,1153,7028,1153,7032,1156,7036,1161,7040,1167,7041,1175,7041,1198,7040,1206,7036,1211,7032,1217,7028,1219,7019,1219,7013,1216,7016,1241,7021,1241,7026,1239,7031,1236,7035,1234,7039,1229,7043,1223,7043,1239,7064,1239,7064,1095,7041,1095,7041,1147,7038,1142,7034,1138,7030,1136,7026,1134,7021,1132,7006,1132,6998,1137,6991,1146,6990,1147,6983,1163xe">
              <v:path arrowok="t"/>
              <v:fill on="t" focussize="0,0"/>
              <v:stroke on="f"/>
              <v:imagedata o:title=""/>
              <o:lock v:ext="edit"/>
            </v:shape>
            <v:shape id="_x0000_s1135" o:spid="_x0000_s1135" style="position:absolute;left:5687;top:1093;height:188;width:3875;" fillcolor="#00913F" filled="t" stroked="f" coordorigin="5687,1093" coordsize="3875,188" path="m7008,1210l7006,1205,7005,1201,7007,1241,7016,1241,7013,1216,7008,1210xe">
              <v:path arrowok="t"/>
              <v:fill on="t" focussize="0,0"/>
              <v:stroke on="f"/>
              <v:imagedata o:title=""/>
              <o:lock v:ext="edit"/>
            </v:shape>
            <v:shape id="_x0000_s1134" o:spid="_x0000_s1134" style="position:absolute;left:5687;top:1093;height:188;width:3875;" fillcolor="#00913F" filled="t" stroked="f" coordorigin="5687,1093" coordsize="3875,188" path="m7119,1220l7114,1217,7110,1212,7108,1205,7108,1196,7108,1135,7085,1135,7085,1211,7087,1219,7089,1224,7091,1229,7094,1234,7099,1236,7103,1239,7108,1241,7119,1241,7124,1239,7130,1236,7135,1233,7139,1229,7142,1223,7142,1239,7163,1239,7163,1135,7140,1135,7140,1193,7140,1202,7139,1206,7138,1210,7132,1216,7126,1220,7119,1220xe">
              <v:path arrowok="t"/>
              <v:fill on="t" focussize="0,0"/>
              <v:stroke on="f"/>
              <v:imagedata o:title=""/>
              <o:lock v:ext="edit"/>
            </v:shape>
            <v:shape id="_x0000_s1133" o:spid="_x0000_s1133" style="position:absolute;left:5687;top:1093;height:188;width:3875;" fillcolor="#00913F" filled="t" stroked="f" coordorigin="5687,1093" coordsize="3875,188" path="m7301,1135l7301,1098,7278,1114,7278,1135,7268,1135,7268,1157,7278,1157,7278,1213,7279,1221,7280,1225,7281,1230,7283,1234,7290,1239,7295,1241,7307,1241,7313,1239,7318,1237,7316,1215,7312,1217,7307,1218,7303,1217,7301,1213,7301,1208,7301,1157,7316,1157,7316,1135,7301,1135xe">
              <v:path arrowok="t"/>
              <v:fill on="t" focussize="0,0"/>
              <v:stroke on="f"/>
              <v:imagedata o:title=""/>
              <o:lock v:ext="edit"/>
            </v:shape>
            <v:shape id="_x0000_s1132" o:spid="_x0000_s1132" style="position:absolute;left:5687;top:1093;height:188;width:3875;" fillcolor="#00913F" filled="t" stroked="f" coordorigin="5687,1093" coordsize="3875,188" path="m7354,1239l7354,1190,7354,1179,7355,1173,7356,1167,7358,1163,7360,1161,7365,1157,7372,1157,7379,1162,7386,1138,7381,1134,7376,1132,7371,1132,7364,1134,7359,1138,7356,1143,7352,1150,7352,1135,7331,1135,7331,1239,7354,1239xe">
              <v:path arrowok="t"/>
              <v:fill on="t" focussize="0,0"/>
              <v:stroke on="f"/>
              <v:imagedata o:title=""/>
              <o:lock v:ext="edit"/>
            </v:shape>
            <v:shape id="_x0000_s1131" o:spid="_x0000_s1131" style="position:absolute;left:5687;top:1093;height:188;width:3875;" fillcolor="#00913F" filled="t" stroked="f" coordorigin="5687,1093" coordsize="3875,188" path="m7396,1095l7396,1121,7418,1121,7418,1095,7396,1095xe">
              <v:path arrowok="t"/>
              <v:fill on="t" focussize="0,0"/>
              <v:stroke on="f"/>
              <v:imagedata o:title=""/>
              <o:lock v:ext="edit"/>
            </v:shape>
            <v:shape id="_x0000_s1130" o:spid="_x0000_s1130" style="position:absolute;left:5687;top:1093;height:188;width:3875;" fillcolor="#00913F" filled="t" stroked="f" coordorigin="5687,1093" coordsize="3875,188" path="m7396,1135l7396,1239,7418,1239,7418,1135,7396,1135xe">
              <v:path arrowok="t"/>
              <v:fill on="t" focussize="0,0"/>
              <v:stroke on="f"/>
              <v:imagedata o:title=""/>
              <o:lock v:ext="edit"/>
            </v:shape>
            <v:shape id="_x0000_s1129" o:spid="_x0000_s1129" style="position:absolute;left:5687;top:1093;height:188;width:3875;" fillcolor="#00913F" filled="t" stroked="f" coordorigin="5687,1093" coordsize="3875,188" path="m7533,1095l7533,1239,7555,1239,7555,1095,7533,1095xe">
              <v:path arrowok="t"/>
              <v:fill on="t" focussize="0,0"/>
              <v:stroke on="f"/>
              <v:imagedata o:title=""/>
              <o:lock v:ext="edit"/>
            </v:shape>
            <v:shape id="_x0000_s1128" o:spid="_x0000_s1128" style="position:absolute;left:5687;top:1093;height:188;width:3875;" fillcolor="#00913F" filled="t" stroked="f" coordorigin="5687,1093" coordsize="3875,188" path="m7458,1166l7460,1161,7464,1156,7469,1153,7477,1153,7483,1155,7487,1160,7488,1165,7488,1171,7484,1173,7477,1175,7466,1178,7458,1180,7459,1201,7463,1197,7468,1195,7475,1193,7481,1191,7485,1190,7488,1189,7488,1202,7488,1207,7486,1210,7483,1216,7486,1232,7490,1227,7493,1239,7515,1239,7513,1234,7512,1229,7511,1225,7510,1220,7510,1213,7510,1160,7509,1152,7507,1147,7505,1143,7501,1139,7496,1136,7491,1134,7484,1132,7464,1132,7456,1135,7450,1139,7444,1144,7440,1151,7438,1162,7458,1166xe">
              <v:path arrowok="t"/>
              <v:fill on="t" focussize="0,0"/>
              <v:stroke on="f"/>
              <v:imagedata o:title=""/>
              <o:lock v:ext="edit"/>
            </v:shape>
            <v:shape id="_x0000_s1127" o:spid="_x0000_s1127" style="position:absolute;left:5687;top:1093;height:188;width:3875;" fillcolor="#00913F" filled="t" stroked="f" coordorigin="5687,1093" coordsize="3875,188" path="m7439,1195l7436,1199,7435,1204,7435,1220,7438,1227,7443,1233,7449,1238,7455,1241,7469,1241,7473,1240,7478,1237,7482,1235,7486,1232,7483,1216,7477,1220,7470,1222,7464,1220,7459,1215,7458,1207,7459,1201,7458,1180,7452,1182,7448,1185,7441,1191,7439,1195xe">
              <v:path arrowok="t"/>
              <v:fill on="t" focussize="0,0"/>
              <v:stroke on="f"/>
              <v:imagedata o:title=""/>
              <o:lock v:ext="edit"/>
            </v:shape>
            <v:shape id="_x0000_s1126" o:spid="_x0000_s1126" style="position:absolute;left:5687;top:1093;height:188;width:3875;" fillcolor="#00913F" filled="t" stroked="f" coordorigin="5687,1093" coordsize="3875,188" path="m7650,1239l7674,1239,7674,1120,7709,1120,7709,1095,7615,1095,7615,1120,7650,1120,7650,1239xe">
              <v:path arrowok="t"/>
              <v:fill on="t" focussize="0,0"/>
              <v:stroke on="f"/>
              <v:imagedata o:title=""/>
              <o:lock v:ext="edit"/>
            </v:shape>
            <v:shape id="_x0000_s1125" o:spid="_x0000_s1125" style="position:absolute;left:5687;top:1093;height:188;width:3875;" fillcolor="#00913F" filled="t" stroked="f" coordorigin="5687,1093" coordsize="3875,188" path="m7766,1137l7757,1132,7744,1132,7746,1153,7750,1153,7754,1155,7757,1160,7761,1164,7762,1170,7763,1178,7729,1178,7729,1170,7728,1195,7785,1195,7785,1191,7785,1183,7781,1162,7773,1146,7766,1137xe">
              <v:path arrowok="t"/>
              <v:fill on="t" focussize="0,0"/>
              <v:stroke on="f"/>
              <v:imagedata o:title=""/>
              <o:lock v:ext="edit"/>
            </v:shape>
            <v:shape id="_x0000_s1124" o:spid="_x0000_s1124" style="position:absolute;left:5687;top:1093;height:188;width:3875;" fillcolor="#00913F" filled="t" stroked="f" coordorigin="5687,1093" coordsize="3875,188" path="m7744,1132l7733,1132,7725,1137,7718,1146,7716,1148,7708,1165,7705,1187,7705,1191,7709,1212,7718,1228,7724,1237,7734,1241,7756,1241,7763,1238,7770,1233,7776,1228,7781,1221,7784,1210,7761,1206,7759,1215,7754,1220,7742,1220,7738,1218,7734,1214,7730,1209,7729,1203,7728,1195,7729,1170,7730,1164,7734,1160,7737,1156,7741,1153,7746,1153,7744,1132xe">
              <v:path arrowok="t"/>
              <v:fill on="t" focussize="0,0"/>
              <v:stroke on="f"/>
              <v:imagedata o:title=""/>
              <o:lock v:ext="edit"/>
            </v:shape>
            <v:shape id="_x0000_s1123" o:spid="_x0000_s1123" style="position:absolute;left:5687;top:1093;height:188;width:3875;" fillcolor="#00913F" filled="t" stroked="f" coordorigin="5687,1093" coordsize="3875,188" path="m7802,1214l7808,1225,7815,1236,7825,1241,7839,1241,7854,1238,7870,1226,7878,1203,7856,1199,7855,1206,7853,1211,7850,1214,7844,1218,7834,1218,7830,1216,7826,1211,7823,1206,7821,1197,7821,1174,7823,1166,7826,1161,7830,1156,7834,1154,7848,1154,7853,1159,7855,1170,7877,1165,7875,1154,7870,1146,7864,1140,7857,1135,7849,1132,7827,1132,7817,1137,7810,1146,7801,1164,7798,1187,7798,1202,7802,1214xe">
              <v:path arrowok="t"/>
              <v:fill on="t" focussize="0,0"/>
              <v:stroke on="f"/>
              <v:imagedata o:title=""/>
              <o:lock v:ext="edit"/>
            </v:shape>
            <v:shape id="_x0000_s1122" o:spid="_x0000_s1122" style="position:absolute;left:5687;top:1093;height:188;width:3875;" fillcolor="#00913F" filled="t" stroked="f" coordorigin="5687,1093" coordsize="3875,188" path="m7949,1184l7949,1239,7972,1239,7972,1166,7971,1158,7970,1153,7968,1146,7964,1141,7960,1138,7955,1134,7950,1132,7938,1132,7933,1134,7929,1136,7924,1139,7920,1143,7917,1148,7917,1095,7894,1095,7894,1239,7917,1239,7917,1174,7918,1165,7922,1160,7925,1156,7929,1153,7941,1153,7945,1156,7947,1160,7948,1163,7949,1171,7949,1184xe">
              <v:path arrowok="t"/>
              <v:fill on="t" focussize="0,0"/>
              <v:stroke on="f"/>
              <v:imagedata o:title=""/>
              <o:lock v:ext="edit"/>
            </v:shape>
            <v:shape id="_x0000_s1121" o:spid="_x0000_s1121" style="position:absolute;left:5687;top:1093;height:188;width:3875;" fillcolor="#00913F" filled="t" stroked="f" coordorigin="5687,1093" coordsize="3875,188" path="m8155,1234l8162,1230,8167,1224,8171,1215,8175,1206,8177,1197,8177,1172,8173,1159,8166,1149,8158,1138,8147,1132,8125,1132,8118,1135,8111,1139,8105,1143,8100,1149,8096,1157,8092,1166,8089,1175,8090,1189,8093,1210,8102,1226,8110,1236,8121,1241,8123,1216,8119,1210,8115,1205,8113,1197,8113,1176,8115,1168,8119,1163,8123,1158,8128,1155,8139,1155,8144,1158,8148,1163,8152,1168,8154,1176,8154,1197,8152,1205,8148,1210,8144,1216,8139,1218,8134,1218,8141,1241,8149,1239,8155,1234xe">
              <v:path arrowok="t"/>
              <v:fill on="t" focussize="0,0"/>
              <v:stroke on="f"/>
              <v:imagedata o:title=""/>
              <o:lock v:ext="edit"/>
            </v:shape>
            <v:shape id="_x0000_s1120" o:spid="_x0000_s1120" style="position:absolute;left:5687;top:1093;height:188;width:3875;" fillcolor="#00913F" filled="t" stroked="f" coordorigin="5687,1093" coordsize="3875,188" path="m8133,1241l8141,1241,8134,1218,8128,1218,8123,1216,8121,1241,8133,1241xe">
              <v:path arrowok="t"/>
              <v:fill on="t" focussize="0,0"/>
              <v:stroke on="f"/>
              <v:imagedata o:title=""/>
              <o:lock v:ext="edit"/>
            </v:shape>
            <v:shape id="_x0000_s1119" o:spid="_x0000_s1119" style="position:absolute;left:5687;top:1093;height:188;width:3875;" fillcolor="#00913F" filled="t" stroked="f" coordorigin="5687,1093" coordsize="3875,188" path="m8195,1095l8195,1239,8218,1239,8218,1095,8195,1095xe">
              <v:path arrowok="t"/>
              <v:fill on="t" focussize="0,0"/>
              <v:stroke on="f"/>
              <v:imagedata o:title=""/>
              <o:lock v:ext="edit"/>
            </v:shape>
            <v:shape id="_x0000_s1118" o:spid="_x0000_s1118" style="position:absolute;left:5687;top:1093;height:188;width:3875;" fillcolor="#00913F" filled="t" stroked="f" coordorigin="5687,1093" coordsize="3875,188" path="m8301,1234l8308,1230,8313,1224,8317,1215,8321,1206,8323,1197,8323,1172,8319,1159,8311,1149,8304,1138,8293,1132,8271,1132,8264,1135,8257,1139,8251,1143,8245,1149,8241,1157,8237,1166,8235,1175,8235,1189,8239,1210,8248,1226,8256,1236,8267,1241,8269,1216,8264,1210,8260,1205,8258,1197,8258,1176,8260,1168,8264,1163,8269,1158,8273,1155,8285,1155,8290,1158,8294,1163,8298,1168,8300,1176,8300,1197,8298,1205,8294,1210,8290,1216,8285,1218,8279,1218,8287,1241,8294,1239,8301,1234xe">
              <v:path arrowok="t"/>
              <v:fill on="t" focussize="0,0"/>
              <v:stroke on="f"/>
              <v:imagedata o:title=""/>
              <o:lock v:ext="edit"/>
            </v:shape>
            <v:shape id="_x0000_s1117" o:spid="_x0000_s1117" style="position:absolute;left:5687;top:1093;height:188;width:3875;" fillcolor="#00913F" filled="t" stroked="f" coordorigin="5687,1093" coordsize="3875,188" path="m8279,1241l8287,1241,8279,1218,8274,1218,8269,1216,8267,1241,8279,1241xe">
              <v:path arrowok="t"/>
              <v:fill on="t" focussize="0,0"/>
              <v:stroke on="f"/>
              <v:imagedata o:title=""/>
              <o:lock v:ext="edit"/>
            </v:shape>
            <v:shape id="_x0000_s1116" o:spid="_x0000_s1116" style="position:absolute;left:5687;top:1093;height:188;width:3875;" fillcolor="#00913F" filled="t" stroked="f" coordorigin="5687,1093" coordsize="3875,188" path="m8445,1259l8442,1259,8436,1257,8438,1279,8442,1280,8446,1281,8456,1281,8461,1280,8465,1278,8472,1273,8477,1267,8479,1261,8482,1254,8488,1235,8518,1135,8494,1135,8474,1208,8454,1135,8430,1135,8463,1239,8461,1246,8459,1252,8456,1254,8449,1259,8445,1259xe">
              <v:path arrowok="t"/>
              <v:fill on="t" focussize="0,0"/>
              <v:stroke on="f"/>
              <v:imagedata o:title=""/>
              <o:lock v:ext="edit"/>
            </v:shape>
            <v:shape id="_x0000_s1115" o:spid="_x0000_s1115" style="position:absolute;left:5687;top:1093;height:188;width:3875;" fillcolor="#00913F" filled="t" stroked="f" coordorigin="5687,1093" coordsize="3875,188" path="m8364,1209l8361,1204,8361,1239,8371,1239,8368,1214,8364,1209xe">
              <v:path arrowok="t"/>
              <v:fill on="t" focussize="0,0"/>
              <v:stroke on="f"/>
              <v:imagedata o:title=""/>
              <o:lock v:ext="edit"/>
            </v:shape>
            <v:shape id="_x0000_s1114" o:spid="_x0000_s1114" style="position:absolute;left:5687;top:1093;height:188;width:3875;" fillcolor="#00913F" filled="t" stroked="f" coordorigin="5687,1093" coordsize="3875,188" path="m8339,1249l8339,1255,8340,1261,8343,1266,8346,1271,8350,1274,8356,1277,8362,1279,8369,1281,8388,1281,8396,1279,8402,1275,8408,1272,8412,1267,8415,1260,8417,1254,8419,1243,8419,1135,8398,1135,8398,1149,8394,1144,8390,1139,8386,1137,8382,1134,8377,1132,8362,1132,8353,1137,8346,1146,8338,1163,8336,1186,8336,1187,8339,1209,8347,1226,8353,1234,8361,1239,8361,1204,8359,1196,8359,1174,8361,1166,8364,1161,8368,1156,8372,1153,8383,1153,8387,1156,8391,1161,8395,1166,8397,1174,8397,1196,8395,1203,8391,1209,8387,1214,8382,1216,8372,1216,8368,1214,8371,1239,8376,1239,8380,1237,8385,1234,8389,1232,8393,1227,8396,1222,8396,1244,8396,1249,8394,1251,8392,1256,8386,1259,8382,1260,8373,1260,8366,1256,8364,1249,8339,1245,8339,1249xe">
              <v:path arrowok="t"/>
              <v:fill on="t" focussize="0,0"/>
              <v:stroke on="f"/>
              <v:imagedata o:title=""/>
              <o:lock v:ext="edit"/>
            </v:shape>
            <v:shape id="_x0000_s1113" o:spid="_x0000_s1113" style="position:absolute;left:5687;top:1093;height:188;width:3875;" fillcolor="#00913F" filled="t" stroked="f" coordorigin="5687,1093" coordsize="3875,188" path="m8600,1093l8596,1101,8587,1119,8581,1138,8579,1147,8576,1166,8574,1186,8575,1194,8577,1214,8581,1234,8584,1244,8591,1263,8600,1281,8615,1281,8613,1275,8606,1255,8602,1237,8600,1227,8597,1206,8596,1187,8596,1184,8597,1163,8600,1144,8602,1133,8608,1114,8615,1093,8600,1093xe">
              <v:path arrowok="t"/>
              <v:fill on="t" focussize="0,0"/>
              <v:stroke on="f"/>
              <v:imagedata o:title=""/>
              <o:lock v:ext="edit"/>
            </v:shape>
            <v:shape id="_x0000_s1112" o:spid="_x0000_s1112" style="position:absolute;left:5687;top:1093;height:188;width:3875;" fillcolor="#00913F" filled="t" stroked="f" coordorigin="5687,1093" coordsize="3875,188" path="m8633,1095l8633,1239,8656,1239,8656,1195,8676,1171,8708,1239,8739,1239,8692,1151,8736,1095,8704,1095,8656,1159,8656,1095,8633,1095xe">
              <v:path arrowok="t"/>
              <v:fill on="t" focussize="0,0"/>
              <v:stroke on="f"/>
              <v:imagedata o:title=""/>
              <o:lock v:ext="edit"/>
            </v:shape>
            <v:shape id="_x0000_s1111" o:spid="_x0000_s1111" style="position:absolute;left:5687;top:1093;height:188;width:3875;" fillcolor="#00913F" filled="t" stroked="f" coordorigin="5687,1093" coordsize="3875,188" path="m8750,1095l8750,1239,8774,1239,8774,1095,8750,1095xe">
              <v:path arrowok="t"/>
              <v:fill on="t" focussize="0,0"/>
              <v:stroke on="f"/>
              <v:imagedata o:title=""/>
              <o:lock v:ext="edit"/>
            </v:shape>
            <v:shape id="_x0000_s1110" o:spid="_x0000_s1110" style="position:absolute;left:5687;top:1093;height:188;width:3875;" fillcolor="#00913F" filled="t" stroked="f" coordorigin="5687,1093" coordsize="3875,188" path="m8796,1095l8796,1239,8819,1239,8819,1095,8796,1095xe">
              <v:path arrowok="t"/>
              <v:fill on="t" focussize="0,0"/>
              <v:stroke on="f"/>
              <v:imagedata o:title=""/>
              <o:lock v:ext="edit"/>
            </v:shape>
            <v:shape id="_x0000_s1109" o:spid="_x0000_s1109" style="position:absolute;left:5687;top:1093;height:188;width:3875;" fillcolor="#00913F" filled="t" stroked="f" coordorigin="5687,1093" coordsize="3875,188" path="m8868,1239l8892,1239,8892,1120,8927,1120,8927,1095,8834,1095,8834,1120,8868,1120,8868,1239xe">
              <v:path arrowok="t"/>
              <v:fill on="t" focussize="0,0"/>
              <v:stroke on="f"/>
              <v:imagedata o:title=""/>
              <o:lock v:ext="edit"/>
            </v:shape>
            <v:shape id="_x0000_s1108" o:spid="_x0000_s1108" style="position:absolute;left:5687;top:1093;height:188;width:3875;" fillcolor="#00913F" filled="t" stroked="f" coordorigin="5687,1093" coordsize="3875,188" path="m8953,1217l8949,1238,8948,1242,8943,1260,8936,1281,8951,1281,8956,1271,8964,1252,8970,1233,8972,1225,8975,1205,8976,1185,8976,1178,8974,1158,8970,1138,8967,1130,8960,1111,8951,1093,8936,1093,8941,1107,8947,1127,8951,1144,8951,1147,8954,1167,8955,1187,8955,1198,8953,1217xe">
              <v:path arrowok="t"/>
              <v:fill on="t" focussize="0,0"/>
              <v:stroke on="f"/>
              <v:imagedata o:title=""/>
              <o:lock v:ext="edit"/>
            </v:shape>
            <v:shape id="_x0000_s1107" o:spid="_x0000_s1107" style="position:absolute;left:5687;top:1093;height:188;width:3875;" fillcolor="#00913F" filled="t" stroked="f" coordorigin="5687,1093" coordsize="3875,188" path="m9116,1232l9122,1228,9126,1222,9130,1217,9134,1210,9137,1201,9139,1192,9141,1181,9141,1155,9139,1143,9137,1134,9134,1125,9130,1117,9126,1111,9121,1106,9116,1101,9110,1099,9105,1097,9097,1095,9042,1095,9042,1239,9066,1214,9066,1120,9086,1120,9093,1120,9096,1121,9100,1122,9104,1124,9110,1131,9113,1136,9114,1142,9116,1148,9116,1157,9116,1178,9116,1186,9114,1192,9113,1198,9111,1203,9109,1206,9104,1211,9104,1237,9110,1234,9116,1232xe">
              <v:path arrowok="t"/>
              <v:fill on="t" focussize="0,0"/>
              <v:stroke on="f"/>
              <v:imagedata o:title=""/>
              <o:lock v:ext="edit"/>
            </v:shape>
            <v:shape id="_x0000_s1106" o:spid="_x0000_s1106" style="position:absolute;left:5687;top:1093;height:188;width:3875;" fillcolor="#00913F" filled="t" stroked="f" coordorigin="5687,1093" coordsize="3875,188" path="m9084,1214l9066,1214,9042,1239,9096,1239,9104,1237,9104,1211,9097,1214,9091,1214,9084,1214xe">
              <v:path arrowok="t"/>
              <v:fill on="t" focussize="0,0"/>
              <v:stroke on="f"/>
              <v:imagedata o:title=""/>
              <o:lock v:ext="edit"/>
            </v:shape>
            <v:shape id="_x0000_s1105" o:spid="_x0000_s1105" style="position:absolute;left:5687;top:1093;height:188;width:3875;" fillcolor="#00913F" filled="t" stroked="f" coordorigin="5687,1093" coordsize="3875,188" path="m9215,1137l9205,1132,9193,1132,9194,1153,9199,1153,9203,1155,9206,1160,9209,1164,9211,1170,9211,1178,9178,1178,9178,1170,9177,1195,9234,1195,9234,1191,9233,1183,9230,1162,9222,1146,9215,1137xe">
              <v:path arrowok="t"/>
              <v:fill on="t" focussize="0,0"/>
              <v:stroke on="f"/>
              <v:imagedata o:title=""/>
              <o:lock v:ext="edit"/>
            </v:shape>
            <v:shape id="_x0000_s1104" o:spid="_x0000_s1104" style="position:absolute;left:5687;top:1093;height:188;width:3875;" fillcolor="#00913F" filled="t" stroked="f" coordorigin="5687,1093" coordsize="3875,188" path="m9193,1132l9182,1132,9173,1137,9166,1146,9165,1148,9157,1165,9154,1187,9154,1191,9158,1212,9166,1228,9173,1237,9183,1241,9204,1241,9212,1238,9218,1233,9225,1228,9229,1221,9232,1210,9210,1206,9208,1215,9203,1220,9191,1220,9186,1218,9183,1214,9179,1209,9177,1203,9177,1195,9178,1170,9179,1164,9182,1160,9186,1156,9190,1153,9194,1153,9193,1132xe">
              <v:path arrowok="t"/>
              <v:fill on="t" focussize="0,0"/>
              <v:stroke on="f"/>
              <v:imagedata o:title=""/>
              <o:lock v:ext="edit"/>
            </v:shape>
            <v:shape id="_x0000_s1103" o:spid="_x0000_s1103" style="position:absolute;left:5687;top:1093;height:188;width:3875;" fillcolor="#00913F" filled="t" stroked="f" coordorigin="5687,1093" coordsize="3875,188" path="m9306,1137l9296,1132,9284,1132,9286,1153,9290,1153,9294,1155,9297,1160,9301,1164,9302,1170,9302,1178,9269,1178,9269,1170,9268,1195,9325,1195,9325,1191,9325,1183,9321,1162,9313,1146,9306,1137xe">
              <v:path arrowok="t"/>
              <v:fill on="t" focussize="0,0"/>
              <v:stroke on="f"/>
              <v:imagedata o:title=""/>
              <o:lock v:ext="edit"/>
            </v:shape>
            <v:shape id="_x0000_s1102" o:spid="_x0000_s1102" style="position:absolute;left:5687;top:1093;height:188;width:3875;" fillcolor="#00913F" filled="t" stroked="f" coordorigin="5687,1093" coordsize="3875,188" path="m9284,1132l9273,1132,9264,1137,9258,1146,9256,1148,9248,1165,9245,1187,9245,1191,9249,1212,9257,1228,9264,1237,9274,1241,9296,1241,9303,1238,9310,1233,9316,1228,9321,1221,9324,1210,9301,1206,9299,1215,9294,1220,9282,1220,9277,1218,9274,1214,9270,1209,9269,1203,9268,1195,9269,1170,9270,1164,9274,1160,9277,1156,9281,1153,9286,1153,9284,1132xe">
              <v:path arrowok="t"/>
              <v:fill on="t" focussize="0,0"/>
              <v:stroke on="f"/>
              <v:imagedata o:title=""/>
              <o:lock v:ext="edit"/>
            </v:shape>
            <v:shape id="_x0000_s1101" o:spid="_x0000_s1101" style="position:absolute;left:5687;top:1093;height:188;width:3875;" fillcolor="#00913F" filled="t" stroked="f" coordorigin="5687,1093" coordsize="3875,188" path="m9543,1137l9533,1132,9521,1132,9523,1153,9527,1153,9531,1155,9534,1160,9538,1164,9539,1170,9539,1178,9506,1178,9506,1170,9505,1195,9562,1195,9562,1191,9562,1183,9558,1162,9550,1146,9543,1137xe">
              <v:path arrowok="t"/>
              <v:fill on="t" focussize="0,0"/>
              <v:stroke on="f"/>
              <v:imagedata o:title=""/>
              <o:lock v:ext="edit"/>
            </v:shape>
            <v:shape id="_x0000_s1100" o:spid="_x0000_s1100" style="position:absolute;left:5687;top:1093;height:188;width:3875;" fillcolor="#00913F" filled="t" stroked="f" coordorigin="5687,1093" coordsize="3875,188" path="m9521,1132l9510,1132,9501,1137,9495,1146,9493,1148,9485,1165,9482,1187,9482,1191,9486,1212,9494,1228,9501,1237,9511,1241,9533,1241,9540,1238,9547,1233,9553,1228,9558,1221,9561,1210,9538,1206,9536,1215,9531,1220,9519,1220,9514,1218,9511,1214,9507,1209,9506,1203,9505,1195,9506,1170,9507,1164,9511,1160,9514,1156,9518,1153,9523,1153,9521,1132xe">
              <v:path arrowok="t"/>
              <v:fill on="t" focussize="0,0"/>
              <v:stroke on="f"/>
              <v:imagedata o:title=""/>
              <o:lock v:ext="edit"/>
            </v:shape>
            <v:shape id="_x0000_s1099" o:spid="_x0000_s1099" style="position:absolute;left:5687;top:1093;height:188;width:3875;" fillcolor="#00913F" filled="t" stroked="f" coordorigin="5687,1093" coordsize="3875,188" path="m9415,1175l9417,1165,9420,1161,9423,1156,9427,1153,9436,1153,9439,1155,9443,1162,9444,1169,9444,1239,9466,1239,9466,1162,9465,1154,9463,1148,9461,1143,9458,1139,9454,1137,9449,1134,9444,1132,9434,1132,9429,1134,9425,1137,9420,1139,9416,1143,9413,1149,9410,1143,9407,1139,9403,1137,9399,1134,9394,1132,9383,1132,9379,1134,9374,1137,9370,1139,9366,1143,9362,1149,9362,1135,9341,1135,9341,1239,9364,1239,9364,1178,9365,1171,9366,1166,9367,1162,9369,1159,9375,1155,9381,1153,9386,1153,9389,1156,9391,1160,9392,1163,9393,1170,9393,1239,9415,1239,9415,1175xe">
              <v:path arrowok="t"/>
              <v:fill on="t" focussize="0,0"/>
              <v:stroke on="f"/>
              <v:imagedata o:title=""/>
              <o:lock v:ext="edit"/>
            </v:shape>
            <v:shape id="_x0000_s1098" o:spid="_x0000_s1098" style="position:absolute;left:5687;top:1093;height:188;width:3875;" fillcolor="#00913F" filled="t" stroked="f" coordorigin="5687,1093" coordsize="3875,188" path="m8017,1180l8018,1172,8019,1167,8020,1163,8025,1157,8032,1153,8038,1153,8043,1156,8047,1161,8049,1168,8049,1175,8049,1239,8072,1239,8072,1164,8071,1156,8069,1151,8068,1145,8064,1141,8060,1138,8055,1134,8050,1132,8038,1132,8032,1134,8028,1137,8023,1140,8019,1144,8015,1150,8015,1135,7994,1135,7994,1239,8017,1239,8017,1180xe">
              <v:path arrowok="t"/>
              <v:fill on="t" focussize="0,0"/>
              <v:stroke on="f"/>
              <v:imagedata o:title=""/>
              <o:lock v:ext="edit"/>
            </v:shape>
            <v:shape id="_x0000_s1097" o:spid="_x0000_s1097" style="position:absolute;left:5687;top:1093;height:188;width:3875;" fillcolor="#00913F" filled="t" stroked="f" coordorigin="5687,1093" coordsize="3875,188" path="m7217,1132l7206,1132,7197,1135,7191,1141,7184,1147,7181,1155,7181,1174,7185,1182,7191,1187,7196,1191,7208,1196,7226,1201,7230,1202,7235,1206,7235,1210,7234,1216,7228,1220,7224,1221,7209,1221,7203,1216,7201,1205,7178,1209,7181,1219,7185,1227,7192,1233,7199,1238,7208,1241,7231,1241,7241,1238,7247,1231,7254,1225,7258,1216,7258,1198,7256,1191,7251,1186,7247,1181,7238,1177,7226,1173,7214,1170,7208,1168,7203,1165,7202,1161,7206,1155,7212,1152,7226,1152,7232,1156,7234,1165,7255,1160,7253,1150,7248,1143,7243,1139,7237,1135,7228,1132,7217,1132xe">
              <v:path arrowok="t"/>
              <v:fill on="t" focussize="0,0"/>
              <v:stroke on="f"/>
              <v:imagedata o:title=""/>
              <o:lock v:ext="edit"/>
            </v:shape>
            <v:shape id="_x0000_s1096" o:spid="_x0000_s1096" style="position:absolute;left:5687;top:1093;height:188;width:3875;" fillcolor="#00913F" filled="t" stroked="f" coordorigin="5687,1093" coordsize="3875,188" path="m6908,1180l6909,1172,6910,1167,6911,1163,6916,1157,6923,1153,6929,1153,6934,1156,6938,1161,6940,1168,6940,1175,6940,1239,6963,1239,6963,1164,6962,1156,6960,1151,6959,1145,6956,1141,6951,1138,6946,1134,6941,1132,6929,1132,6924,1134,6919,1137,6914,1140,6910,1144,6906,1150,6906,1135,6885,1135,6885,1239,6908,1239,6908,1180xe">
              <v:path arrowok="t"/>
              <v:fill on="t" focussize="0,0"/>
              <v:stroke on="f"/>
              <v:imagedata o:title=""/>
              <o:lock v:ext="edit"/>
            </v:shape>
            <v:shape id="_x0000_s1095" o:spid="_x0000_s1095" style="position:absolute;left:5687;top:1093;height:188;width:3875;" fillcolor="#00913F" filled="t" stroked="f" coordorigin="5687,1093" coordsize="3875,188" path="m6632,1150l6635,1138,6641,1130,6647,1122,6655,1118,6674,1118,6682,1122,6688,1130,6694,1137,6697,1150,6697,1183,6694,1196,6688,1204,6682,1212,6674,1216,6655,1216,6665,1241,6689,1236,6705,1223,6714,1209,6719,1190,6721,1167,6720,1147,6715,1128,6706,1112,6702,1108,6685,1097,6665,1093,6653,1093,6643,1096,6635,1101,6627,1106,6620,1115,6615,1126,6609,1146,6608,1168,6609,1188,6615,1208,6624,1223,6644,1237,6641,1204,6635,1196,6632,1183,6632,1150xe">
              <v:path arrowok="t"/>
              <v:fill on="t" focussize="0,0"/>
              <v:stroke on="f"/>
              <v:imagedata o:title=""/>
              <o:lock v:ext="edit"/>
            </v:shape>
            <v:shape id="_x0000_s1094" o:spid="_x0000_s1094" style="position:absolute;left:5687;top:1093;height:188;width:3875;" fillcolor="#00913F" filled="t" stroked="f" coordorigin="5687,1093" coordsize="3875,188" path="m6106,1132l6094,1132,6085,1135,6079,1141,6073,1147,6070,1155,6070,1174,6073,1182,6079,1187,6084,1191,6096,1196,6114,1201,6118,1202,6123,1206,6123,1210,6122,1216,6117,1220,6113,1221,6097,1221,6091,1216,6089,1205,6067,1209,6069,1219,6073,1227,6080,1233,6087,1238,6096,1241,6119,1241,6129,1238,6136,1231,6143,1225,6146,1216,6146,1198,6144,1191,6140,1186,6135,1181,6126,1177,6114,1173,6103,1170,6096,1168,6092,1165,6091,1161,6094,1155,6100,1152,6115,1152,6120,1156,6122,1165,6143,1160,6141,1150,6137,1143,6131,1139,6125,1135,6117,1132,6106,1132xe">
              <v:path arrowok="t"/>
              <v:fill on="t" focussize="0,0"/>
              <v:stroke on="f"/>
              <v:imagedata o:title=""/>
              <o:lock v:ext="edit"/>
            </v:shape>
            <v:shape id="_x0000_s1093" o:spid="_x0000_s1093" style="position:absolute;left:5687;top:1093;height:188;width:3875;" fillcolor="#00913F" filled="t" stroked="f" coordorigin="5687,1093" coordsize="3875,188" path="m5997,1180l5997,1172,5999,1167,6000,1163,6005,1157,6012,1153,6018,1153,6023,1156,6027,1161,6029,1168,6029,1175,6029,1239,6052,1239,6052,1164,6051,1156,6049,1151,6047,1145,6044,1141,6040,1138,6035,1134,6030,1132,6017,1132,6012,1134,6008,1137,6003,1140,5999,1144,5995,1150,5995,1135,5974,1135,5974,1239,5997,1239,5997,1180xe">
              <v:path arrowok="t"/>
              <v:fill on="t" focussize="0,0"/>
              <v:stroke on="f"/>
              <v:imagedata o:title=""/>
              <o:lock v:ext="edit"/>
            </v:shape>
            <v:shape id="_x0000_s1092" o:spid="_x0000_s1092" style="position:absolute;left:5687;top:1093;height:188;width:3875;" fillcolor="#00913F" filled="t" stroked="f" coordorigin="5687,1093" coordsize="3875,188" path="m5715,1209l5712,1204,5712,1239,5722,1239,5719,1214,5715,1209xe">
              <v:path arrowok="t"/>
              <v:fill on="t" focussize="0,0"/>
              <v:stroke on="f"/>
              <v:imagedata o:title=""/>
              <o:lock v:ext="edit"/>
            </v:shape>
            <v:shape id="_x0000_s1091" o:spid="_x0000_s1091" style="position:absolute;left:5687;top:1093;height:188;width:3875;" fillcolor="#00913F" filled="t" stroked="f" coordorigin="5687,1093" coordsize="3875,188" path="m5690,1249l5690,1255,5691,1261,5694,1266,5697,1271,5701,1274,5707,1277,5713,1279,5720,1281,5739,1281,5747,1279,5753,1275,5759,1272,5763,1267,5766,1260,5768,1254,5770,1243,5770,1135,5749,1135,5749,1149,5745,1144,5741,1139,5737,1137,5733,1134,5728,1132,5713,1132,5704,1137,5697,1146,5689,1163,5687,1186,5687,1187,5690,1209,5698,1226,5704,1234,5712,1239,5712,1204,5710,1196,5710,1174,5712,1166,5715,1161,5719,1156,5723,1153,5734,1153,5738,1156,5742,1161,5746,1166,5748,1174,5748,1196,5746,1203,5742,1209,5738,1214,5733,1216,5723,1216,5719,1214,5722,1239,5727,1239,5731,1237,5736,1234,5740,1232,5744,1227,5747,1222,5747,1244,5747,1249,5745,1251,5743,1256,5737,1259,5733,1260,5724,1260,5717,1256,5715,1249,5690,1245,5690,1249xe">
              <v:path arrowok="t"/>
              <v:fill on="t" focussize="0,0"/>
              <v:stroke on="f"/>
              <v:imagedata o:title=""/>
              <o:lock v:ext="edit"/>
            </v:shape>
            <v:shape id="_x0000_s1090" o:spid="_x0000_s1090" style="position:absolute;left:5687;top:1093;height:188;width:3875;" fillcolor="#00913F" filled="t" stroked="f" coordorigin="5687,1093" coordsize="3875,188" path="m5928,1095l5928,1239,5952,1239,5952,1095,5928,1095xe">
              <v:path arrowok="t"/>
              <v:fill on="t" focussize="0,0"/>
              <v:stroke on="f"/>
              <v:imagedata o:title=""/>
              <o:lock v:ext="edit"/>
            </v:shape>
            <v:shape id="_x0000_s1089" o:spid="_x0000_s1089" style="position:absolute;left:5687;top:1093;height:188;width:3875;" fillcolor="#00913F" filled="t" stroked="f" coordorigin="5687,1093" coordsize="3875,188" path="m5809,1166l5810,1161,5814,1156,5820,1153,5828,1153,5833,1155,5838,1160,5839,1165,5839,1171,5835,1173,5827,1175,5817,1178,5808,1180,5810,1201,5814,1197,5818,1195,5825,1193,5832,1191,5836,1190,5839,1189,5839,1202,5838,1207,5837,1210,5834,1216,5837,1232,5841,1227,5844,1239,5866,1239,5864,1234,5863,1229,5862,1225,5861,1220,5861,1213,5861,1160,5860,1152,5858,1147,5856,1143,5852,1139,5847,1136,5842,1134,5835,1132,5814,1132,5806,1135,5801,1139,5795,1144,5791,1151,5788,1162,5809,1166xe">
              <v:path arrowok="t"/>
              <v:fill on="t" focussize="0,0"/>
              <v:stroke on="f"/>
              <v:imagedata o:title=""/>
              <o:lock v:ext="edit"/>
            </v:shape>
            <v:shape id="_x0000_s1088" o:spid="_x0000_s1088" style="position:absolute;left:5940;top:1095;height:143;width:0;" filled="f" stroked="t" coordorigin="5940,1095" coordsize="0,143" path="m5940,1095l5940,1239e">
              <v:path arrowok="t"/>
              <v:fill on="f" focussize="0,0"/>
              <v:stroke weight="1.28173228346457pt" color="#00913F"/>
              <v:imagedata o:title=""/>
              <o:lock v:ext="edit"/>
            </v:shape>
            <v:shape id="_x0000_s1087" o:spid="_x0000_s1087" style="position:absolute;left:6232;top:1097;height:142;width:0;" filled="f" stroked="t" coordorigin="6232,1097" coordsize="0,142" path="m6232,1097l6232,1239e">
              <v:path arrowok="t"/>
              <v:fill on="f" focussize="0,0"/>
              <v:stroke weight="1.22677165354331pt" color="#00913F"/>
              <v:imagedata o:title=""/>
              <o:lock v:ext="edit"/>
            </v:shape>
            <v:shape id="_x0000_s1086" o:spid="_x0000_s1086" style="position:absolute;left:6851;top:1095;height:143;width:0;" filled="f" stroked="t" coordorigin="6851,1095" coordsize="0,143" path="m6851,1095l6851,1239e">
              <v:path arrowok="t"/>
              <v:fill on="f" focussize="0,0"/>
              <v:stroke weight="1.28181102362205pt" color="#00913F"/>
              <v:imagedata o:title=""/>
              <o:lock v:ext="edit"/>
            </v:shape>
            <v:shape id="_x0000_s1085" o:spid="_x0000_s1085" style="position:absolute;left:7407;top:1097;height:142;width:0;" filled="f" stroked="t" coordorigin="7407,1097" coordsize="0,142" path="m7407,1097l7407,1239e">
              <v:path arrowok="t"/>
              <v:fill on="f" focussize="0,0"/>
              <v:stroke weight="1.22669291338583pt" color="#00913F"/>
              <v:imagedata o:title=""/>
              <o:lock v:ext="edit"/>
            </v:shape>
            <v:shape id="_x0000_s1084" o:spid="_x0000_s1084" style="position:absolute;left:7544;top:1095;height:143;width:0;" filled="f" stroked="t" coordorigin="7544,1095" coordsize="0,143" path="m7544,1095l7544,1239e">
              <v:path arrowok="t"/>
              <v:fill on="f" focussize="0,0"/>
              <v:stroke weight="1.22669291338583pt" color="#00913F"/>
              <v:imagedata o:title=""/>
              <o:lock v:ext="edit"/>
            </v:shape>
            <v:shape id="_x0000_s1083" o:spid="_x0000_s1083" style="position:absolute;left:8206;top:1095;height:143;width:0;" filled="f" stroked="t" coordorigin="8206,1095" coordsize="0,143" path="m8206,1095l8206,1239e">
              <v:path arrowok="t"/>
              <v:fill on="f" focussize="0,0"/>
              <v:stroke weight="1.22677165354331pt" color="#00913F"/>
              <v:imagedata o:title=""/>
              <o:lock v:ext="edit"/>
            </v:shape>
            <v:shape id="_x0000_s1082" o:spid="_x0000_s1082" style="position:absolute;left:8762;top:1095;height:143;width:0;" filled="f" stroked="t" coordorigin="8762,1095" coordsize="0,143" path="m8762,1095l8762,1239e">
              <v:path arrowok="t"/>
              <v:fill on="f" focussize="0,0"/>
              <v:stroke weight="1.28181102362205pt" color="#00913F"/>
              <v:imagedata o:title=""/>
              <o:lock v:ext="edit"/>
            </v:shape>
            <v:shape id="_x0000_s1081" o:spid="_x0000_s1081" style="position:absolute;left:8808;top:1095;height:143;width:0;" filled="f" stroked="t" coordorigin="8808,1095" coordsize="0,143" path="m8808,1095l8808,1239e">
              <v:path arrowok="t"/>
              <v:fill on="f" focussize="0,0"/>
              <v:stroke weight="1.28173228346457pt" color="#00913F"/>
              <v:imagedata o:title=""/>
              <o:lock v:ext="edit"/>
            </v:shape>
            <v:shape id="_x0000_s1080" o:spid="_x0000_s1080" style="position:absolute;left:5440;top:1095;height:404;width:5502;" fillcolor="#00913F" filled="t" stroked="f" coordorigin="5440,1095" coordsize="5502,404" path="m5488,1381l5463,1381,5463,1348,5489,1348,5497,1348,5502,1349,5506,1354,5509,1360,5509,1369,5506,1375,5506,1408,5510,1413,5513,1420,5513,1429,5511,1436,5507,1441,5501,1443,5508,1467,5513,1465,5520,1464,5525,1459,5530,1452,5535,1445,5538,1436,5538,1417,5536,1410,5532,1404,5528,1398,5523,1394,5516,1391,5521,1388,5525,1384,5528,1379,5531,1373,5532,1367,5532,1353,5530,1346,5527,1340,5523,1334,5519,1330,5514,1328,5508,1325,5499,1324,5440,1324,5440,1467,5480,1467,5485,1443,5463,1443,5463,1405,5493,1405,5488,1381xe">
              <v:path arrowok="t"/>
              <v:fill on="t" focussize="0,0"/>
              <v:stroke on="f"/>
              <v:imagedata o:title=""/>
              <o:lock v:ext="edit"/>
            </v:shape>
            <v:shape id="_x0000_s1079" o:spid="_x0000_s1079" style="position:absolute;left:5440;top:1095;height:404;width:5502;" fillcolor="#00913F" filled="t" stroked="f" coordorigin="5440,1095" coordsize="5502,404" path="m5497,1467l5508,1467,5501,1443,5495,1443,5485,1443,5480,1467,5497,1467xe">
              <v:path arrowok="t"/>
              <v:fill on="t" focussize="0,0"/>
              <v:stroke on="f"/>
              <v:imagedata o:title=""/>
              <o:lock v:ext="edit"/>
            </v:shape>
            <v:shape id="_x0000_s1078" o:spid="_x0000_s1078" style="position:absolute;left:5440;top:1095;height:404;width:5502;" fillcolor="#00913F" filled="t" stroked="f" coordorigin="5440,1095" coordsize="5502,404" path="m5500,1380l5496,1380,5494,1381,5488,1381,5493,1405,5499,1405,5506,1408,5506,1375,5500,1380xe">
              <v:path arrowok="t"/>
              <v:fill on="t" focussize="0,0"/>
              <v:stroke on="f"/>
              <v:imagedata o:title=""/>
              <o:lock v:ext="edit"/>
            </v:shape>
            <v:shape id="_x0000_s1077" o:spid="_x0000_s1077" style="position:absolute;left:5440;top:1095;height:404;width:5502;" fillcolor="#00913F" filled="t" stroked="f" coordorigin="5440,1095" coordsize="5502,404" path="m5613,1412l5613,1467,5635,1467,5635,1395,5635,1387,5633,1382,5631,1375,5628,1370,5623,1366,5619,1363,5613,1361,5601,1361,5597,1362,5592,1365,5588,1368,5584,1371,5580,1377,5580,1324,5558,1324,5558,1467,5580,1467,5580,1402,5582,1394,5585,1389,5588,1384,5593,1382,5604,1382,5608,1384,5610,1389,5612,1392,5613,1400,5613,1412xe">
              <v:path arrowok="t"/>
              <v:fill on="t" focussize="0,0"/>
              <v:stroke on="f"/>
              <v:imagedata o:title=""/>
              <o:lock v:ext="edit"/>
            </v:shape>
            <v:shape id="_x0000_s1076" o:spid="_x0000_s1076" style="position:absolute;left:5440;top:1095;height:404;width:5502;" fillcolor="#00913F" filled="t" stroked="f" coordorigin="5440,1095" coordsize="5502,404" path="m5691,1449l5686,1446,5682,1441,5680,1433,5680,1425,5680,1363,5658,1363,5658,1439,5659,1447,5661,1453,5663,1458,5666,1462,5671,1465,5675,1468,5680,1469,5691,1469,5697,1468,5702,1465,5707,1462,5711,1457,5714,1452,5714,1467,5735,1467,5735,1363,5712,1363,5712,1421,5712,1430,5711,1434,5710,1439,5705,1445,5698,1449,5691,1449xe">
              <v:path arrowok="t"/>
              <v:fill on="t" focussize="0,0"/>
              <v:stroke on="f"/>
              <v:imagedata o:title=""/>
              <o:lock v:ext="edit"/>
            </v:shape>
            <v:shape id="_x0000_s1075" o:spid="_x0000_s1075" style="position:absolute;left:5440;top:1095;height:404;width:5502;" fillcolor="#00913F" filled="t" stroked="f" coordorigin="5440,1095" coordsize="5502,404" path="m5814,1469l5823,1465,5830,1455,5838,1437,5840,1415,5840,1413,5838,1391,5830,1375,5823,1366,5815,1361,5800,1361,5795,1362,5791,1365,5787,1367,5783,1371,5780,1376,5780,1324,5757,1324,5757,1467,5778,1467,5778,1452,5781,1458,5780,1429,5780,1422,5780,1403,5781,1395,5785,1390,5789,1385,5793,1382,5804,1382,5808,1385,5812,1390,5815,1395,5817,1404,5817,1427,5815,1435,5812,1440,5808,1445,5804,1448,5796,1448,5789,1444,5784,1438,5785,1462,5790,1465,5795,1468,5800,1469,5814,1469xe">
              <v:path arrowok="t"/>
              <v:fill on="t" focussize="0,0"/>
              <v:stroke on="f"/>
              <v:imagedata o:title=""/>
              <o:lock v:ext="edit"/>
            </v:shape>
            <v:shape id="_x0000_s1074" o:spid="_x0000_s1074" style="position:absolute;left:5440;top:1095;height:404;width:5502;" fillcolor="#00913F" filled="t" stroked="f" coordorigin="5440,1095" coordsize="5502,404" path="m5782,1433l5780,1429,5781,1458,5785,1462,5784,1438,5782,1433xe">
              <v:path arrowok="t"/>
              <v:fill on="t" focussize="0,0"/>
              <v:stroke on="f"/>
              <v:imagedata o:title=""/>
              <o:lock v:ext="edit"/>
            </v:shape>
            <v:shape id="_x0000_s1073" o:spid="_x0000_s1073" style="position:absolute;left:5440;top:1095;height:404;width:5502;" fillcolor="#00913F" filled="t" stroked="f" coordorigin="5440,1095" coordsize="5502,404" path="m5875,1395l5877,1390,5881,1385,5886,1382,5894,1382,5900,1384,5904,1388,5905,1394,5905,1399,5901,1402,5894,1404,5884,1406,5875,1408,5876,1430,5880,1425,5885,1423,5892,1421,5898,1420,5903,1419,5905,1417,5905,1431,5905,1436,5904,1439,5900,1445,5903,1460,5907,1456,5910,1467,5932,1467,5930,1462,5929,1458,5928,1453,5928,1449,5927,1442,5927,1389,5926,1381,5924,1376,5922,1371,5918,1368,5913,1365,5908,1362,5901,1361,5881,1361,5873,1363,5867,1368,5861,1373,5857,1380,5855,1391,5875,1395xe">
              <v:path arrowok="t"/>
              <v:fill on="t" focussize="0,0"/>
              <v:stroke on="f"/>
              <v:imagedata o:title=""/>
              <o:lock v:ext="edit"/>
            </v:shape>
            <v:shape id="_x0000_s1072" o:spid="_x0000_s1072" style="position:absolute;left:5440;top:1095;height:404;width:5502;" fillcolor="#00913F" filled="t" stroked="f" coordorigin="5440,1095" coordsize="5502,404" path="m5856,1424l5854,1428,5853,1433,5853,1448,5855,1456,5860,1461,5866,1467,5872,1469,5886,1469,5890,1468,5895,1466,5899,1464,5903,1460,5900,1445,5894,1449,5888,1450,5881,1449,5876,1443,5875,1436,5876,1430,5875,1408,5869,1411,5865,1413,5858,1419,5856,1424xe">
              <v:path arrowok="t"/>
              <v:fill on="t" focussize="0,0"/>
              <v:stroke on="f"/>
              <v:imagedata o:title=""/>
              <o:lock v:ext="edit"/>
            </v:shape>
            <v:shape id="_x0000_s1071" o:spid="_x0000_s1071" style="position:absolute;left:5440;top:1095;height:404;width:5502;" fillcolor="#00913F" filled="t" stroked="f" coordorigin="5440,1095" coordsize="5502,404" path="m6104,1366l6094,1361,6082,1361,6084,1382,6088,1382,6092,1384,6095,1388,6099,1392,6100,1398,6100,1406,6067,1406,6067,1399,6066,1423,6123,1423,6123,1420,6123,1411,6119,1390,6111,1375,6104,1366xe">
              <v:path arrowok="t"/>
              <v:fill on="t" focussize="0,0"/>
              <v:stroke on="f"/>
              <v:imagedata o:title=""/>
              <o:lock v:ext="edit"/>
            </v:shape>
            <v:shape id="_x0000_s1070" o:spid="_x0000_s1070" style="position:absolute;left:5440;top:1095;height:404;width:5502;" fillcolor="#00913F" filled="t" stroked="f" coordorigin="5440,1095" coordsize="5502,404" path="m6082,1361l6071,1361,6062,1365,6056,1374,6054,1377,6046,1394,6043,1416,6043,1419,6047,1441,6055,1457,6062,1465,6072,1469,6094,1469,6101,1467,6108,1462,6114,1457,6119,1449,6122,1439,6099,1434,6097,1444,6092,1449,6080,1449,6075,1447,6072,1442,6068,1438,6067,1431,6066,1423,6067,1399,6068,1393,6072,1388,6075,1384,6079,1382,6084,1382,6082,1361xe">
              <v:path arrowok="t"/>
              <v:fill on="t" focussize="0,0"/>
              <v:stroke on="f"/>
              <v:imagedata o:title=""/>
              <o:lock v:ext="edit"/>
            </v:shape>
            <v:shape id="_x0000_s1069" o:spid="_x0000_s1069" style="position:absolute;left:5440;top:1095;height:404;width:5502;" fillcolor="#00913F" filled="t" stroked="f" coordorigin="5440,1095" coordsize="5502,404" path="m6348,1363l6326,1363,6310,1431,6295,1363,6274,1363,6259,1431,6243,1363,6221,1363,6248,1467,6270,1467,6284,1400,6299,1467,6321,1467,6348,1363xe">
              <v:path arrowok="t"/>
              <v:fill on="t" focussize="0,0"/>
              <v:stroke on="f"/>
              <v:imagedata o:title=""/>
              <o:lock v:ext="edit"/>
            </v:shape>
            <v:shape id="_x0000_s1068" o:spid="_x0000_s1068" style="position:absolute;left:5440;top:1095;height:404;width:5502;" fillcolor="#00913F" filled="t" stroked="f" coordorigin="5440,1095" coordsize="5502,404" path="m6377,1395l6378,1390,6382,1385,6388,1382,6396,1382,6401,1384,6406,1388,6407,1394,6407,1399,6403,1402,6395,1404,6385,1406,6376,1408,6378,1430,6382,1425,6386,1423,6393,1421,6399,1420,6404,1419,6407,1417,6407,1431,6406,1436,6405,1439,6402,1445,6405,1460,6409,1456,6411,1467,6434,1467,6432,1462,6430,1458,6430,1453,6429,1449,6429,1442,6429,1389,6428,1381,6426,1376,6424,1371,6420,1368,6415,1365,6410,1362,6403,1361,6382,1361,6374,1363,6369,1368,6363,1373,6359,1380,6356,1391,6377,1395xe">
              <v:path arrowok="t"/>
              <v:fill on="t" focussize="0,0"/>
              <v:stroke on="f"/>
              <v:imagedata o:title=""/>
              <o:lock v:ext="edit"/>
            </v:shape>
            <v:shape id="_x0000_s1067" o:spid="_x0000_s1067" style="position:absolute;left:5440;top:1095;height:404;width:5502;" fillcolor="#00913F" filled="t" stroked="f" coordorigin="5440,1095" coordsize="5502,404" path="m6357,1424l6355,1428,6354,1433,6354,1448,6357,1456,6362,1461,6367,1467,6374,1469,6387,1469,6392,1468,6396,1466,6401,1464,6405,1460,6402,1445,6395,1449,6389,1450,6382,1449,6378,1443,6377,1436,6378,1430,6376,1408,6370,1411,6366,1413,6359,1419,6357,1424xe">
              <v:path arrowok="t"/>
              <v:fill on="t" focussize="0,0"/>
              <v:stroke on="f"/>
              <v:imagedata o:title=""/>
              <o:lock v:ext="edit"/>
            </v:shape>
            <v:shape id="_x0000_s1066" o:spid="_x0000_s1066" style="position:absolute;left:5440;top:1095;height:404;width:5502;" fillcolor="#00913F" filled="t" stroked="f" coordorigin="5440,1095" coordsize="5502,404" path="m6473,1467l6473,1419,6473,1408,6474,1402,6475,1396,6477,1391,6479,1389,6485,1386,6491,1386,6498,1390,6505,1366,6501,1363,6496,1361,6490,1361,6484,1362,6478,1367,6475,1371,6471,1378,6471,1363,6450,1363,6450,1467,6473,1467xe">
              <v:path arrowok="t"/>
              <v:fill on="t" focussize="0,0"/>
              <v:stroke on="f"/>
              <v:imagedata o:title=""/>
              <o:lock v:ext="edit"/>
            </v:shape>
            <v:shape id="_x0000_s1065" o:spid="_x0000_s1065" style="position:absolute;left:5440;top:1095;height:404;width:5502;" fillcolor="#00913F" filled="t" stroked="f" coordorigin="5440,1095" coordsize="5502,404" path="m6633,1441l6626,1433,6629,1466,6650,1470,6640,1445,6633,1441xe">
              <v:path arrowok="t"/>
              <v:fill on="t" focussize="0,0"/>
              <v:stroke on="f"/>
              <v:imagedata o:title=""/>
              <o:lock v:ext="edit"/>
            </v:shape>
            <v:shape id="_x0000_s1064" o:spid="_x0000_s1064" style="position:absolute;left:5440;top:1095;height:404;width:5502;" fillcolor="#00913F" filled="t" stroked="f" coordorigin="5440,1095" coordsize="5502,404" path="m6503,1488l6508,1499,6515,1496,6521,1491,6524,1484,6526,1479,6528,1470,6528,1440,6505,1440,6505,1467,6516,1467,6516,1473,6515,1477,6513,1480,6508,1486,6503,1488xe">
              <v:path arrowok="t"/>
              <v:fill on="t" focussize="0,0"/>
              <v:stroke on="f"/>
              <v:imagedata o:title=""/>
              <o:lock v:ext="edit"/>
            </v:shape>
            <v:shape id="_x0000_s1063" o:spid="_x0000_s1063" style="position:absolute;left:5440;top:1095;height:404;width:5502;" fillcolor="#00913F" filled="t" stroked="f" coordorigin="5440,1095" coordsize="5502,404" path="m6722,1392l6720,1415,6720,1417,6723,1439,6730,1455,6737,1465,6746,1469,6743,1429,6743,1422,6743,1403,6745,1395,6748,1390,6752,1385,6756,1382,6767,1382,6771,1385,6775,1390,6779,1395,6780,1404,6780,1426,6778,1434,6775,1440,6771,1445,6767,1448,6758,1448,6752,1444,6755,1469,6760,1469,6765,1468,6770,1465,6774,1462,6778,1458,6782,1452,6782,1467,6803,1467,6803,1324,6780,1324,6780,1376,6777,1371,6773,1367,6769,1365,6765,1362,6760,1361,6745,1361,6737,1366,6730,1375,6729,1376,6722,1392xe">
              <v:path arrowok="t"/>
              <v:fill on="t" focussize="0,0"/>
              <v:stroke on="f"/>
              <v:imagedata o:title=""/>
              <o:lock v:ext="edit"/>
            </v:shape>
            <v:shape id="_x0000_s1062" o:spid="_x0000_s1062" style="position:absolute;left:5440;top:1095;height:404;width:5502;" fillcolor="#00913F" filled="t" stroked="f" coordorigin="5440,1095" coordsize="5502,404" path="m6747,1439l6745,1434,6743,1429,6746,1469,6755,1469,6752,1444,6747,1439xe">
              <v:path arrowok="t"/>
              <v:fill on="t" focussize="0,0"/>
              <v:stroke on="f"/>
              <v:imagedata o:title=""/>
              <o:lock v:ext="edit"/>
            </v:shape>
            <v:shape id="_x0000_s1061" o:spid="_x0000_s1061" style="position:absolute;left:5440;top:1095;height:404;width:5502;" fillcolor="#00913F" filled="t" stroked="f" coordorigin="5440,1095" coordsize="5502,404" path="m6825,1324l6825,1349,6847,1349,6847,1324,6825,1324xe">
              <v:path arrowok="t"/>
              <v:fill on="t" focussize="0,0"/>
              <v:stroke on="f"/>
              <v:imagedata o:title=""/>
              <o:lock v:ext="edit"/>
            </v:shape>
            <v:shape id="_x0000_s1060" o:spid="_x0000_s1060" style="position:absolute;left:5440;top:1095;height:404;width:5502;" fillcolor="#00913F" filled="t" stroked="f" coordorigin="5440,1095" coordsize="5502,404" path="m6825,1363l6825,1467,6847,1467,6847,1363,6825,1363xe">
              <v:path arrowok="t"/>
              <v:fill on="t" focussize="0,0"/>
              <v:stroke on="f"/>
              <v:imagedata o:title=""/>
              <o:lock v:ext="edit"/>
            </v:shape>
            <v:shape id="_x0000_s1059" o:spid="_x0000_s1059" style="position:absolute;left:5440;top:1095;height:404;width:5502;" fillcolor="#00913F" filled="t" stroked="f" coordorigin="5440,1095" coordsize="5502,404" path="m7017,1412l7017,1467,7039,1467,7039,1395,7038,1387,7037,1382,7035,1375,7032,1370,7027,1366,7023,1363,7017,1361,7005,1361,7000,1362,6996,1365,6992,1368,6988,1371,6984,1377,6984,1324,6962,1324,6962,1467,6984,1467,6984,1402,6986,1394,6989,1389,6992,1384,6997,1382,7008,1382,7012,1384,7014,1389,7016,1392,7017,1400,7017,1412xe">
              <v:path arrowok="t"/>
              <v:fill on="t" focussize="0,0"/>
              <v:stroke on="f"/>
              <v:imagedata o:title=""/>
              <o:lock v:ext="edit"/>
            </v:shape>
            <v:shape id="_x0000_s1058" o:spid="_x0000_s1058" style="position:absolute;left:5440;top:1095;height:404;width:5502;" fillcolor="#00913F" filled="t" stroked="f" coordorigin="5440,1095" coordsize="5502,404" path="m7079,1395l7080,1390,7084,1385,7090,1382,7098,1382,7103,1384,7108,1388,7109,1394,7109,1399,7105,1402,7097,1404,7087,1406,7078,1408,7080,1430,7084,1425,7088,1423,7095,1421,7101,1420,7106,1419,7109,1417,7109,1431,7108,1436,7107,1439,7104,1445,7107,1460,7111,1456,7113,1467,7136,1467,7134,1462,7132,1458,7132,1453,7131,1449,7131,1442,7131,1389,7130,1381,7128,1376,7126,1371,7122,1368,7117,1365,7112,1362,7105,1361,7084,1361,7076,1363,7071,1368,7065,1373,7061,1380,7058,1391,7079,1395xe">
              <v:path arrowok="t"/>
              <v:fill on="t" focussize="0,0"/>
              <v:stroke on="f"/>
              <v:imagedata o:title=""/>
              <o:lock v:ext="edit"/>
            </v:shape>
            <v:shape id="_x0000_s1057" o:spid="_x0000_s1057" style="position:absolute;left:5440;top:1095;height:404;width:5502;" fillcolor="#00913F" filled="t" stroked="f" coordorigin="5440,1095" coordsize="5502,404" path="m7059,1424l7057,1428,7056,1433,7056,1448,7059,1456,7064,1461,7069,1467,7076,1469,7089,1469,7094,1468,7098,1466,7103,1464,7107,1460,7104,1445,7097,1449,7091,1450,7084,1449,7080,1443,7079,1436,7080,1430,7078,1408,7072,1411,7068,1413,7061,1419,7059,1424xe">
              <v:path arrowok="t"/>
              <v:fill on="t" focussize="0,0"/>
              <v:stroke on="f"/>
              <v:imagedata o:title=""/>
              <o:lock v:ext="edit"/>
            </v:shape>
            <v:shape id="_x0000_s1056" o:spid="_x0000_s1056" style="position:absolute;left:5440;top:1095;height:404;width:5502;" fillcolor="#00913F" filled="t" stroked="f" coordorigin="5440,1095" coordsize="5502,404" path="m6902,1361l6890,1361,6881,1364,6875,1370,6869,1376,6866,1383,6866,1403,6869,1410,6875,1416,6880,1420,6892,1425,6910,1430,6914,1431,6919,1434,6919,1438,6918,1444,6913,1449,6909,1450,6893,1450,6887,1444,6885,1433,6863,1438,6865,1448,6869,1456,6876,1461,6883,1467,6892,1469,6915,1469,6925,1466,6932,1460,6939,1453,6942,1445,6942,1427,6940,1420,6935,1415,6931,1410,6922,1406,6910,1402,6899,1399,6892,1397,6888,1394,6887,1389,6890,1383,6896,1381,6911,1381,6916,1385,6918,1393,6939,1389,6937,1379,6933,1372,6927,1368,6921,1363,6913,1361,6902,1361xe">
              <v:path arrowok="t"/>
              <v:fill on="t" focussize="0,0"/>
              <v:stroke on="f"/>
              <v:imagedata o:title=""/>
              <o:lock v:ext="edit"/>
            </v:shape>
            <v:shape id="_x0000_s1055" o:spid="_x0000_s1055" style="position:absolute;left:5440;top:1095;height:404;width:5502;" fillcolor="#00913F" filled="t" stroked="f" coordorigin="5440,1095" coordsize="5502,404" path="m6617,1379l6620,1366,6626,1358,6632,1350,6640,1346,6659,1346,6667,1350,6673,1358,6679,1366,6682,1378,6682,1412,6679,1424,6673,1433,6667,1441,6659,1445,6640,1445,6650,1470,6674,1464,6690,1452,6699,1437,6704,1418,6706,1396,6705,1376,6700,1356,6691,1341,6687,1337,6670,1325,6649,1322,6638,1322,6628,1324,6620,1330,6612,1335,6605,1343,6600,1354,6594,1375,6593,1396,6594,1417,6600,1436,6609,1452,6629,1466,6626,1433,6620,1424,6617,1412,6617,1379xe">
              <v:path arrowok="t"/>
              <v:fill on="t" focussize="0,0"/>
              <v:stroke on="f"/>
              <v:imagedata o:title=""/>
              <o:lock v:ext="edit"/>
            </v:shape>
            <v:shape id="_x0000_s1054" o:spid="_x0000_s1054" style="position:absolute;left:5440;top:1095;height:404;width:5502;" fillcolor="#00913F" filled="t" stroked="f" coordorigin="5440,1095" coordsize="5502,404" path="m6172,1361l6161,1361,6152,1364,6145,1370,6139,1376,6136,1383,6136,1403,6139,1410,6146,1416,6151,1420,6162,1425,6181,1430,6185,1431,6189,1434,6190,1438,6189,1444,6183,1449,6179,1450,6164,1450,6158,1444,6156,1433,6133,1438,6135,1448,6140,1456,6147,1461,6154,1467,6163,1469,6186,1469,6196,1466,6202,1460,6209,1453,6213,1445,6213,1427,6210,1420,6206,1415,6202,1410,6193,1406,6180,1402,6169,1399,6163,1397,6158,1394,6157,1389,6161,1383,6167,1381,6181,1381,6187,1385,6189,1393,6210,1389,6207,1379,6203,1372,6198,1368,6192,1363,6183,1361,6172,1361xe">
              <v:path arrowok="t"/>
              <v:fill on="t" focussize="0,0"/>
              <v:stroke on="f"/>
              <v:imagedata o:title=""/>
              <o:lock v:ext="edit"/>
            </v:shape>
            <v:shape id="_x0000_s1053" o:spid="_x0000_s1053" style="position:absolute;left:5440;top:1095;height:404;width:5502;" fillcolor="#00913F" filled="t" stroked="f" coordorigin="5440,1095" coordsize="5502,404" path="m5972,1408l5973,1400,5974,1396,5975,1392,5980,1386,5987,1382,5994,1382,5998,1385,6002,1390,6004,1397,6004,1404,6004,1467,6027,1467,6027,1393,6026,1385,6024,1379,6023,1374,6020,1370,6015,1366,6011,1363,6005,1361,5993,1361,5988,1363,5983,1365,5978,1368,5974,1373,5970,1379,5970,1363,5950,1363,5950,1467,5972,1467,5972,1408xe">
              <v:path arrowok="t"/>
              <v:fill on="t" focussize="0,0"/>
              <v:stroke on="f"/>
              <v:imagedata o:title=""/>
              <o:lock v:ext="edit"/>
            </v:shape>
            <v:shape id="_x0000_s1052" o:spid="_x0000_s1052" style="position:absolute;left:5440;top:1095;height:404;width:5502;" fillcolor="#00913F" filled="t" stroked="f" coordorigin="5440,1095" coordsize="5502,404" path="m10705,1132l10693,1132,10684,1135,10678,1141,10672,1147,10669,1155,10669,1174,10672,1182,10678,1187,10683,1191,10695,1196,10713,1201,10717,1202,10722,1206,10723,1210,10721,1216,10716,1220,10712,1221,10696,1221,10690,1216,10688,1205,10666,1209,10668,1219,10673,1227,10679,1233,10686,1238,10695,1241,10719,1241,10728,1238,10735,1231,10742,1225,10745,1216,10745,1198,10743,1191,10739,1186,10734,1181,10726,1177,10713,1173,10702,1170,10695,1168,10691,1165,10690,1161,10693,1155,10700,1152,10714,1152,10719,1156,10721,1165,10742,1160,10740,1150,10736,1143,10730,1139,10724,1135,10716,1132,10705,1132xe">
              <v:path arrowok="t"/>
              <v:fill on="t" focussize="0,0"/>
              <v:stroke on="f"/>
              <v:imagedata o:title=""/>
              <o:lock v:ext="edit"/>
            </v:shape>
            <v:shape id="_x0000_s1051" o:spid="_x0000_s1051" style="position:absolute;left:5440;top:1095;height:404;width:5502;" fillcolor="#00913F" filled="t" stroked="f" coordorigin="5440,1095" coordsize="5502,404" path="m10304,1180l10305,1172,10306,1167,10307,1163,10312,1157,10319,1153,10326,1153,10330,1156,10334,1161,10336,1168,10336,1175,10336,1239,10359,1239,10359,1164,10358,1156,10356,1151,10355,1145,10352,1141,10347,1138,10343,1134,10337,1132,10325,1132,10320,1134,10315,1137,10310,1140,10306,1144,10302,1150,10302,1135,10281,1135,10281,1239,10304,1239,10304,1180xe">
              <v:path arrowok="t"/>
              <v:fill on="t" focussize="0,0"/>
              <v:stroke on="f"/>
              <v:imagedata o:title=""/>
              <o:lock v:ext="edit"/>
            </v:shape>
            <v:shape id="_x0000_s1050" o:spid="_x0000_s1050" style="position:absolute;left:5440;top:1095;height:404;width:5502;" fillcolor="#00913F" filled="t" stroked="f" coordorigin="5440,1095" coordsize="5502,404" path="m9577,1163l9575,1186,9575,1188,9578,1210,9586,1227,9593,1236,9601,1241,9599,1201,9598,1194,9598,1174,9600,1166,9604,1161,9607,1156,9612,1153,9622,1153,9627,1156,9630,1161,9634,1167,9636,1175,9636,1198,9634,1206,9630,1211,9627,1217,9622,1219,9614,1219,9607,1216,9610,1241,9615,1241,9620,1239,9625,1236,9630,1234,9634,1229,9637,1223,9637,1239,9658,1239,9658,1095,9636,1095,9636,1147,9632,1142,9628,1138,9624,1136,9620,1134,9616,1132,9601,1132,9592,1137,9585,1146,9585,1147,9577,1163xe">
              <v:path arrowok="t"/>
              <v:fill on="t" focussize="0,0"/>
              <v:stroke on="f"/>
              <v:imagedata o:title=""/>
              <o:lock v:ext="edit"/>
            </v:shape>
            <v:shape id="_x0000_s1049" o:spid="_x0000_s1049" style="position:absolute;left:5440;top:1095;height:404;width:5502;" fillcolor="#00913F" filled="t" stroked="f" coordorigin="5440,1095" coordsize="5502,404" path="m9602,1210l9600,1205,9599,1201,9601,1241,9610,1241,9607,1216,9602,1210xe">
              <v:path arrowok="t"/>
              <v:fill on="t" focussize="0,0"/>
              <v:stroke on="f"/>
              <v:imagedata o:title=""/>
              <o:lock v:ext="edit"/>
            </v:shape>
            <v:shape id="_x0000_s1048" o:spid="_x0000_s1048" style="position:absolute;left:5440;top:1095;height:404;width:5502;" fillcolor="#00913F" filled="t" stroked="f" coordorigin="5440,1095" coordsize="5502,404" path="m9749,1135l9749,1098,9727,1114,9727,1135,9717,1135,9717,1157,9727,1157,9727,1213,9727,1221,9728,1225,9729,1230,9732,1234,9739,1239,9743,1241,9756,1241,9761,1239,9767,1237,9765,1215,9761,1217,9756,1218,9751,1217,9750,1213,9749,1208,9749,1157,9765,1157,9765,1135,9749,1135xe">
              <v:path arrowok="t"/>
              <v:fill on="t" focussize="0,0"/>
              <v:stroke on="f"/>
              <v:imagedata o:title=""/>
              <o:lock v:ext="edit"/>
            </v:shape>
            <v:shape id="_x0000_s1047" o:spid="_x0000_s1047" style="position:absolute;left:5440;top:1095;height:404;width:5502;" fillcolor="#00913F" filled="t" stroked="f" coordorigin="5440,1095" coordsize="5502,404" path="m9841,1234l9848,1230,9853,1224,9857,1215,9861,1206,9863,1197,9863,1172,9859,1159,9851,1149,9843,1138,9833,1132,9811,1132,9804,1135,9797,1139,9791,1143,9785,1149,9781,1157,9777,1166,9775,1175,9775,1189,9779,1210,9788,1226,9796,1236,9807,1241,9809,1216,9804,1210,9800,1205,9798,1197,9798,1176,9800,1168,9804,1163,9808,1158,9813,1155,9825,1155,9830,1158,9834,1163,9838,1168,9840,1176,9840,1197,9838,1205,9834,1210,9830,1216,9825,1218,9819,1218,9827,1241,9834,1239,9841,1234xe">
              <v:path arrowok="t"/>
              <v:fill on="t" focussize="0,0"/>
              <v:stroke on="f"/>
              <v:imagedata o:title=""/>
              <o:lock v:ext="edit"/>
            </v:shape>
            <v:shape id="_x0000_s1046" o:spid="_x0000_s1046" style="position:absolute;left:5440;top:1095;height:404;width:5502;" fillcolor="#00913F" filled="t" stroked="f" coordorigin="5440,1095" coordsize="5502,404" path="m9819,1241l9827,1241,9819,1218,9813,1218,9809,1216,9807,1241,9819,1241xe">
              <v:path arrowok="t"/>
              <v:fill on="t" focussize="0,0"/>
              <v:stroke on="f"/>
              <v:imagedata o:title=""/>
              <o:lock v:ext="edit"/>
            </v:shape>
            <v:shape id="_x0000_s1045" o:spid="_x0000_s1045" style="position:absolute;left:5440;top:1095;height:404;width:5502;" fillcolor="#00913F" filled="t" stroked="f" coordorigin="5440,1095" coordsize="5502,404" path="m9982,1241l9991,1236,9998,1227,10006,1208,10008,1186,10008,1184,10006,1162,9998,1146,9991,1137,9983,1132,9968,1132,9963,1134,9959,1136,9955,1138,9951,1142,9948,1147,9948,1095,9925,1095,9925,1239,9946,1239,9946,1223,9949,1229,9948,1200,9948,1193,9948,1174,9949,1166,9953,1161,9957,1156,9961,1153,9972,1153,9976,1156,9980,1161,9983,1167,9985,1175,9985,1198,9983,1206,9980,1211,9976,1217,9972,1219,9964,1219,9957,1216,9952,1210,9953,1233,9958,1236,9963,1239,9968,1241,9982,1241xe">
              <v:path arrowok="t"/>
              <v:fill on="t" focussize="0,0"/>
              <v:stroke on="f"/>
              <v:imagedata o:title=""/>
              <o:lock v:ext="edit"/>
            </v:shape>
            <v:shape id="_x0000_s1044" o:spid="_x0000_s1044" style="position:absolute;left:5440;top:1095;height:404;width:5502;" fillcolor="#00913F" filled="t" stroked="f" coordorigin="5440,1095" coordsize="5502,404" path="m9950,1205l9948,1200,9949,1229,9953,1233,9952,1210,9950,1205xe">
              <v:path arrowok="t"/>
              <v:fill on="t" focussize="0,0"/>
              <v:stroke on="f"/>
              <v:imagedata o:title=""/>
              <o:lock v:ext="edit"/>
            </v:shape>
            <v:shape id="_x0000_s1043" o:spid="_x0000_s1043" style="position:absolute;left:5440;top:1095;height:404;width:5502;" fillcolor="#00913F" filled="t" stroked="f" coordorigin="5440,1095" coordsize="5502,404" path="m10081,1137l10071,1132,10059,1132,10060,1153,10065,1153,10069,1155,10072,1160,10075,1164,10077,1170,10077,1178,10043,1178,10043,1170,10043,1195,10099,1195,10099,1191,10099,1183,10096,1162,10088,1146,10081,1137xe">
              <v:path arrowok="t"/>
              <v:fill on="t" focussize="0,0"/>
              <v:stroke on="f"/>
              <v:imagedata o:title=""/>
              <o:lock v:ext="edit"/>
            </v:shape>
            <v:shape id="_x0000_s1042" o:spid="_x0000_s1042" style="position:absolute;left:5440;top:1095;height:404;width:5502;" fillcolor="#00913F" filled="t" stroked="f" coordorigin="5440,1095" coordsize="5502,404" path="m10059,1132l10048,1132,10039,1137,10032,1146,10030,1148,10023,1165,10020,1187,10020,1191,10023,1212,10032,1228,10039,1237,10049,1241,10070,1241,10078,1238,10084,1233,10091,1228,10095,1221,10098,1210,10076,1206,10073,1215,10069,1220,10056,1220,10052,1218,10049,1214,10045,1209,10043,1203,10043,1195,10043,1170,10045,1164,10048,1160,10052,1156,10056,1153,10060,1153,10059,1132xe">
              <v:path arrowok="t"/>
              <v:fill on="t" focussize="0,0"/>
              <v:stroke on="f"/>
              <v:imagedata o:title=""/>
              <o:lock v:ext="edit"/>
            </v:shape>
            <v:shape id="_x0000_s1041" o:spid="_x0000_s1041" style="position:absolute;left:5440;top:1095;height:404;width:5502;" fillcolor="#00913F" filled="t" stroked="f" coordorigin="5440,1095" coordsize="5502,404" path="m10204,1216l10199,1215,10191,1208,10189,1203,10188,1196,10187,1193,10187,1185,10187,1095,10163,1095,10163,1178,10165,1201,10168,1216,10171,1224,10176,1230,10183,1234,10190,1239,10199,1241,10223,1241,10233,1238,10240,1233,10247,1228,10252,1221,10254,1212,10256,1194,10257,1171,10257,1095,10233,1095,10233,1189,10232,1198,10231,1202,10230,1207,10228,1210,10221,1215,10216,1216,10204,1216xe">
              <v:path arrowok="t"/>
              <v:fill on="t" focussize="0,0"/>
              <v:stroke on="f"/>
              <v:imagedata o:title=""/>
              <o:lock v:ext="edit"/>
            </v:shape>
            <v:shape id="_x0000_s1040" o:spid="_x0000_s1040" style="position:absolute;left:5440;top:1095;height:404;width:5502;" fillcolor="#00913F" filled="t" stroked="f" coordorigin="5440,1095" coordsize="5502,404" path="m10382,1095l10382,1121,10404,1121,10404,1095,10382,1095xe">
              <v:path arrowok="t"/>
              <v:fill on="t" focussize="0,0"/>
              <v:stroke on="f"/>
              <v:imagedata o:title=""/>
              <o:lock v:ext="edit"/>
            </v:shape>
            <v:shape id="_x0000_s1039" o:spid="_x0000_s1039" style="position:absolute;left:5440;top:1095;height:404;width:5502;" fillcolor="#00913F" filled="t" stroked="f" coordorigin="5440,1095" coordsize="5502,404" path="m10382,1135l10382,1239,10404,1239,10404,1135,10382,1135xe">
              <v:path arrowok="t"/>
              <v:fill on="t" focussize="0,0"/>
              <v:stroke on="f"/>
              <v:imagedata o:title=""/>
              <o:lock v:ext="edit"/>
            </v:shape>
            <v:shape id="_x0000_s1038" o:spid="_x0000_s1038" style="position:absolute;left:5440;top:1095;height:404;width:5502;" fillcolor="#00913F" filled="t" stroked="f" coordorigin="5440,1095" coordsize="5502,404" path="m10471,1239l10505,1135,10482,1135,10466,1188,10461,1205,10456,1188,10440,1135,10417,1135,10451,1239,10471,1239xe">
              <v:path arrowok="t"/>
              <v:fill on="t" focussize="0,0"/>
              <v:stroke on="f"/>
              <v:imagedata o:title=""/>
              <o:lock v:ext="edit"/>
            </v:shape>
            <v:shape id="_x0000_s1037" o:spid="_x0000_s1037" style="position:absolute;left:5440;top:1095;height:404;width:5502;" fillcolor="#00913F" filled="t" stroked="f" coordorigin="5440,1095" coordsize="5502,404" path="m10573,1137l10563,1132,10551,1132,10552,1153,10557,1153,10561,1155,10564,1160,10567,1164,10569,1170,10569,1178,10536,1178,10535,1170,10535,1195,10592,1195,10592,1191,10591,1183,10588,1162,10580,1146,10573,1137xe">
              <v:path arrowok="t"/>
              <v:fill on="t" focussize="0,0"/>
              <v:stroke on="f"/>
              <v:imagedata o:title=""/>
              <o:lock v:ext="edit"/>
            </v:shape>
            <v:shape id="_x0000_s1036" o:spid="_x0000_s1036" style="position:absolute;left:5440;top:1095;height:404;width:5502;" fillcolor="#00913F" filled="t" stroked="f" coordorigin="5440,1095" coordsize="5502,404" path="m10551,1132l10540,1132,10531,1137,10524,1146,10522,1148,10515,1165,10512,1187,10512,1191,10516,1212,10524,1228,10531,1237,10541,1241,10562,1241,10570,1238,10576,1233,10583,1228,10587,1221,10590,1210,10568,1206,10566,1215,10561,1220,10549,1220,10544,1218,10541,1214,10537,1209,10535,1203,10535,1195,10535,1170,10537,1164,10540,1160,10544,1156,10548,1153,10552,1153,10551,1132xe">
              <v:path arrowok="t"/>
              <v:fill on="t" focussize="0,0"/>
              <v:stroke on="f"/>
              <v:imagedata o:title=""/>
              <o:lock v:ext="edit"/>
            </v:shape>
            <v:shape id="_x0000_s1035" o:spid="_x0000_s1035" style="position:absolute;left:5440;top:1095;height:404;width:5502;" fillcolor="#00913F" filled="t" stroked="f" coordorigin="5440,1095" coordsize="5502,404" path="m10631,1239l10631,1190,10632,1179,10633,1173,10634,1167,10636,1163,10638,1161,10643,1157,10650,1157,10657,1162,10664,1138,10659,1134,10654,1132,10649,1132,10642,1134,10637,1138,10633,1143,10630,1150,10630,1135,10609,1135,10609,1239,10631,1239xe">
              <v:path arrowok="t"/>
              <v:fill on="t" focussize="0,0"/>
              <v:stroke on="f"/>
              <v:imagedata o:title=""/>
              <o:lock v:ext="edit"/>
            </v:shape>
            <v:shape id="_x0000_s1034" o:spid="_x0000_s1034" style="position:absolute;left:5440;top:1095;height:404;width:5502;" fillcolor="#00913F" filled="t" stroked="f" coordorigin="5440,1095" coordsize="5502,404" path="m10765,1095l10765,1121,10787,1121,10787,1095,10765,1095xe">
              <v:path arrowok="t"/>
              <v:fill on="t" focussize="0,0"/>
              <v:stroke on="f"/>
              <v:imagedata o:title=""/>
              <o:lock v:ext="edit"/>
            </v:shape>
            <v:shape id="_x0000_s1033" o:spid="_x0000_s1033" style="position:absolute;left:5440;top:1095;height:404;width:5502;" fillcolor="#00913F" filled="t" stroked="f" coordorigin="5440,1095" coordsize="5502,404" path="m10765,1135l10765,1239,10787,1239,10787,1135,10765,1135xe">
              <v:path arrowok="t"/>
              <v:fill on="t" focussize="0,0"/>
              <v:stroke on="f"/>
              <v:imagedata o:title=""/>
              <o:lock v:ext="edit"/>
            </v:shape>
            <v:shape id="_x0000_s1032" o:spid="_x0000_s1032" style="position:absolute;left:5440;top:1095;height:404;width:5502;" fillcolor="#00913F" filled="t" stroked="f" coordorigin="5440,1095" coordsize="5502,404" path="m10869,1259l10866,1259,10860,1257,10862,1279,10866,1280,10870,1281,10880,1281,10885,1280,10889,1278,10896,1273,10901,1267,10903,1261,10906,1254,10912,1235,10942,1135,10918,1135,10899,1208,10878,1135,10854,1135,10887,1239,10885,1246,10883,1252,10880,1254,10874,1259,10869,1259xe">
              <v:path arrowok="t"/>
              <v:fill on="t" focussize="0,0"/>
              <v:stroke on="f"/>
              <v:imagedata o:title=""/>
              <o:lock v:ext="edit"/>
            </v:shape>
            <v:shape id="_x0000_s1031" o:spid="_x0000_s1031" style="position:absolute;left:5440;top:1095;height:404;width:5502;" fillcolor="#00913F" filled="t" stroked="f" coordorigin="5440,1095" coordsize="5502,404" path="m10834,1135l10834,1098,10811,1114,10811,1135,10801,1135,10801,1157,10811,1157,10811,1213,10812,1221,10813,1225,10814,1230,10816,1234,10823,1239,10828,1241,10840,1241,10846,1239,10851,1237,10849,1215,10845,1217,10840,1218,10836,1217,10834,1213,10834,1208,10834,1157,10849,1157,10849,1135,10834,1135xe">
              <v:path arrowok="t"/>
              <v:fill on="t" focussize="0,0"/>
              <v:stroke on="f"/>
              <v:imagedata o:title=""/>
              <o:lock v:ext="edit"/>
            </v:shape>
            <v:shape id="_x0000_s1030" o:spid="_x0000_s1030" style="position:absolute;left:10393;top:1097;height:142;width:0;" filled="f" stroked="t" coordorigin="10393,1097" coordsize="0,142" path="m10393,1097l10393,1239e">
              <v:path arrowok="t"/>
              <v:fill on="f" focussize="0,0"/>
              <v:stroke weight="1.22677165354331pt" color="#00913F"/>
              <v:imagedata o:title=""/>
              <o:lock v:ext="edit"/>
            </v:shape>
            <v:shape id="_x0000_s1029" o:spid="_x0000_s1029" style="position:absolute;left:10776;top:1097;height:142;width:0;" filled="f" stroked="t" coordorigin="10776,1097" coordsize="0,142" path="m10776,1097l10776,1239e">
              <v:path arrowok="t"/>
              <v:fill on="f" focussize="0,0"/>
              <v:stroke weight="1.22677165354331pt" color="#00913F"/>
              <v:imagedata o:title=""/>
              <o:lock v:ext="edit"/>
            </v:shape>
            <v:shape id="_x0000_s1028" o:spid="_x0000_s1028" style="position:absolute;left:6836;top:1325;height:142;width:0;" filled="f" stroked="t" coordorigin="6836,1325" coordsize="0,142" path="m6836,1325l6836,1467e">
              <v:path arrowok="t"/>
              <v:fill on="f" focussize="0,0"/>
              <v:stroke weight="1.22677165354331pt" color="#00913F"/>
              <v:imagedata o:title=""/>
              <o:lock v:ext="edit"/>
            </v:shape>
          </v:group>
        </w:pict>
      </w:r>
      <w:r>
        <w:rPr>
          <w:rFonts w:ascii="Impact" w:hAnsi="Impact" w:eastAsia="Impact" w:cs="Impact"/>
          <w:color w:val="281670"/>
          <w:sz w:val="36"/>
          <w:szCs w:val="36"/>
        </w:rPr>
        <w:t>“Applied Electromagnetics, Signal Processing &amp; Comm</w:t>
      </w:r>
      <w:r>
        <w:rPr>
          <w:rFonts w:ascii="Impact" w:hAnsi="Impact" w:eastAsia="Impact" w:cs="Impact"/>
          <w:color w:val="281670"/>
          <w:spacing w:val="-2"/>
          <w:sz w:val="36"/>
          <w:szCs w:val="36"/>
        </w:rPr>
        <w:t>u</w:t>
      </w:r>
      <w:r>
        <w:rPr>
          <w:rFonts w:ascii="Impact" w:hAnsi="Impact" w:eastAsia="Impact" w:cs="Impact"/>
          <w:color w:val="281670"/>
          <w:sz w:val="36"/>
          <w:szCs w:val="36"/>
        </w:rPr>
        <w:t>nication” - 2021</w:t>
      </w:r>
    </w:p>
    <w:p>
      <w:pPr>
        <w:spacing w:before="40"/>
        <w:ind w:left="3949"/>
        <w:rPr>
          <w:rFonts w:ascii="Impact" w:hAnsi="Impact"/>
          <w:color w:val="000099"/>
          <w:sz w:val="28"/>
          <w:szCs w:val="28"/>
        </w:rPr>
      </w:pPr>
      <w:r>
        <w:rPr>
          <w:rFonts w:ascii="Impact" w:hAnsi="Impact"/>
          <w:color w:val="000099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8704580</wp:posOffset>
                </wp:positionV>
                <wp:extent cx="7569200" cy="25400"/>
                <wp:effectExtent l="38100" t="38100" r="6985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2.25pt;margin-top:685.4pt;height:2pt;width:596pt;z-index:251660288;mso-width-relative:page;mso-height-relative:page;" filled="f" stroked="t" coordsize="21600,21600" o:gfxdata="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R1DyPcAAAADgEA&#10;AA8AAAAAAAAAAQAgAAAAIgAAAGRycy9kb3ducmV2LnhtbFBLAQIUABQAAAAIAIdO4kA9mbb8FgIA&#10;AFgEAAAOAAAAAAAAAAEAIAAAACsBAABkcnMvZTJvRG9jLnhtbFBLBQYAAAAABgAGAFkBAACzBQAA&#10;AAA=&#10;">
                <v:fill on="f" focussize="0,0"/>
                <v:stroke weight="2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Impact" w:hAnsi="Impact"/>
          <w:color w:val="000099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4621530</wp:posOffset>
                </wp:positionV>
                <wp:extent cx="165100" cy="1333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26.75pt;margin-top:363.9pt;height:10.5pt;width:13pt;z-index:251672576;v-text-anchor:middle;mso-width-relative:page;mso-height-relative:page;" filled="f" stroked="t" coordsize="21600,21600" o:gfxdata="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yOEedkAAAAJAQAA&#10;DwAAAAAAAAABACAAAAAiAAAAZHJzL2Rvd25yZXYueG1sUEsBAhQAFAAAAAgAh07iQFWgkbZRAgAA&#10;uAQAAA4AAAAAAAAAAQAgAAAAKAEAAGRycy9lMm9Eb2MueG1sUEsFBgAAAAAGAAYAWQEAAOsFAAAA&#10;AA=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Impact" w:hAnsi="Impact"/>
          <w:color w:val="000099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4446905</wp:posOffset>
                </wp:positionV>
                <wp:extent cx="165100" cy="1333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26.75pt;margin-top:350.15pt;height:10.5pt;width:13pt;z-index:251671552;v-text-anchor:middle;mso-width-relative:page;mso-height-relative:page;" filled="f" stroked="t" coordsize="21600,21600" o:gfxdata="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HDuA92AAAAAkBAAAP&#10;AAAAAAAAAAEAIAAAACIAAABkcnMvZG93bnJldi54bWxQSwECFAAUAAAACACHTuJAnHiaA1ECAAC4&#10;BAAADgAAAAAAAAABACAAAAAnAQAAZHJzL2Uyb0RvYy54bWxQSwUGAAAAAAYABgBZAQAA6gUA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Impact" w:hAnsi="Impact"/>
          <w:color w:val="000099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4275455</wp:posOffset>
                </wp:positionV>
                <wp:extent cx="165100" cy="1333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6pt;margin-top:336.65pt;height:10.5pt;width:13pt;z-index:251668480;v-text-anchor:middle;mso-width-relative:page;mso-height-relative:page;" filled="f" stroked="t" coordsize="21600,21600" o:gfxdata="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JMO8G2QAAAAkBAAAP&#10;AAAAAAAAAAEAIAAAACIAAABkcnMvZG93bnJldi54bWxQSwECFAAUAAAACACHTuJAbrZkr1ACAAC2&#10;BAAADgAAAAAAAAABACAAAAAoAQAAZHJzL2Uyb0RvYy54bWxQSwUGAAAAAAYABgBZAQAA6gUA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Impact" w:hAnsi="Impact"/>
          <w:color w:val="000099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4142105</wp:posOffset>
                </wp:positionV>
                <wp:extent cx="165100" cy="1333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6pt;margin-top:326.15pt;height:10.5pt;width:13pt;z-index:251663360;v-text-anchor:middle;mso-width-relative:page;mso-height-relative:page;" filled="f" stroked="t" coordsize="21600,21600" o:gfxdata="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HD0dNkAAAAJAQAA&#10;DwAAAAAAAAABACAAAAAiAAAAZHJzL2Rvd25yZXYueG1sUEsBAhQAFAAAAAgAh07iQDlUDo5RAgAA&#10;tgQAAA4AAAAAAAAAAQAgAAAAKAEAAGRycy9lMm9Eb2MueG1sUEsFBgAAAAAGAAYAWQEAAOsFAAAA&#10;AA=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Impact" w:hAnsi="Impact"/>
          <w:color w:val="000099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973830</wp:posOffset>
                </wp:positionV>
                <wp:extent cx="165100" cy="1333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6pt;margin-top:312.9pt;height:10.5pt;width:13pt;z-index:251662336;v-text-anchor:middle;mso-width-relative:page;mso-height-relative:page;" filled="f" stroked="t" coordsize="21600,21600" o:gfxdata="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D57242AAAAAkBAAAP&#10;AAAAAAAAAAEAIAAAACIAAABkcnMvZG93bnJldi54bWxQSwECFAAUAAAACACHTuJAGEEiplECAAC2&#10;BAAADgAAAAAAAAABACAAAAAnAQAAZHJzL2Uyb0RvYy54bWxQSwUGAAAAAAYABgBZAQAA6gUA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Impact" w:hAnsi="Impact"/>
          <w:color w:val="000099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29005</wp:posOffset>
                </wp:positionV>
                <wp:extent cx="7410450" cy="79756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797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24"/>
                                <w:u w:val="single"/>
                              </w:rPr>
                              <w:t>REGISTRATION FORM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APER ID AND TITLE OF THE PAPER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E AND AFFILIATION OF THE AUTHOR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ONTACT NO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AYMENT DETAILS: (Select one of the following category y ticking the checkbox)</w:t>
                            </w:r>
                          </w:p>
                          <w:tbl>
                            <w:tblPr>
                              <w:tblStyle w:val="18"/>
                              <w:tblW w:w="10212" w:type="dxa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018"/>
                              <w:gridCol w:w="2314"/>
                              <w:gridCol w:w="2278"/>
                              <w:gridCol w:w="2301"/>
                              <w:gridCol w:w="230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18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2"/>
                                      <w:szCs w:val="22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For Members of Indian Nationality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For Members of Foreign Nationality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18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2"/>
                                      <w:szCs w:val="22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Industry Member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 xml:space="preserve">USD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18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2"/>
                                      <w:szCs w:val="22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vMerge w:val="restart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Professional / Academic Author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(IEEE Member)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 xml:space="preserve">USD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18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2"/>
                                      <w:szCs w:val="22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vMerge w:val="continue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2"/>
                                      <w:lang w:val="en-IN" w:eastAsia="en-IN"/>
                                    </w:rPr>
                                    <w:t xml:space="preserve">(Non-IEEE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Member)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Rs. 500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 xml:space="preserve">USD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18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2"/>
                                      <w:szCs w:val="22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vMerge w:val="restart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Student Author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(IEEE Member)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 xml:space="preserve">USD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18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2"/>
                                      <w:szCs w:val="22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vMerge w:val="continue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(Non-IEEE Member)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  <w:vAlign w:val="center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t xml:space="preserve">USD </w:t>
                                  </w:r>
                                  <w:r>
                                    <w:rPr>
                                      <w:rFonts w:ascii="Bookman Old Style" w:hAnsi="Bookman Old Style" w:eastAsiaTheme="minorEastAsia" w:cstheme="minorBidi"/>
                                      <w:sz w:val="20"/>
                                      <w:szCs w:val="20"/>
                                      <w:lang w:eastAsia="en-IN"/>
                                    </w:rPr>
                                    <w:t>7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IEEE MEMBERSHIP DETAILS (FOR IEEE MEMBERS ONLY)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RANSACTION DETAILS: 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REGISTRATION FEE (IN WORDS)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REFERENCE NO AND DATE OF TRANSFER (FOR ELECTRONIC TRANSFER)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EMAND DRAFT DETAILS (FOR OFFLINE MODE OF TRANSFER)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e and Signature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8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The Demand Draft should be drawn in favour of</w:t>
                            </w:r>
                            <w:r>
                              <w:rPr>
                                <w:rFonts w:ascii="Bookman Old Style" w:hAnsi="Bookman Old Style" w:eastAsia="Times New Roman"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Bookman Old Style" w:hAnsi="Bookman Old Style" w:eastAsia="Times New Roman"/>
                                <w:b/>
                                <w:bCs/>
                              </w:rPr>
                              <w:t>“KIIT IAESPC” 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– Payable at Bhubaneswar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>
                            <w:pPr>
                              <w:pStyle w:val="28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lease send the signed scanned copy of the registration form along with the scanned copy of the DD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on or befor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 xml:space="preserve">21 in th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lang w:val="en-US"/>
                              </w:rPr>
                              <w:t>Google form link</w:t>
                            </w:r>
                            <w:r>
                              <w:rPr>
                                <w:rStyle w:val="16"/>
                                <w:rFonts w:ascii="Bookman Old Style" w:hAnsi="Bookman Old Style" w:eastAsiaTheme="majorEastAsia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The original DD has to be sent by post to along with the registration form to the following address: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270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rof. Jyotiranjan Panda, School of Elecrtonics Engineering, Campus-12, Kalinga Institute of Industrial Technology, Bhubaneswar-751024, Odisha</w:t>
                            </w:r>
                          </w:p>
                          <w:p>
                            <w:pPr>
                              <w:pStyle w:val="28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270" w:hanging="27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lease bring your institute student ID-card for identification at the time of the conference</w:t>
                            </w:r>
                          </w:p>
                          <w:p>
                            <w:pPr>
                              <w:pStyle w:val="28"/>
                              <w:spacing w:before="240"/>
                              <w:ind w:left="27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pStyle w:val="28"/>
                              <w:spacing w:before="240"/>
                              <w:ind w:left="0"/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5pt;margin-top:73.15pt;height:628pt;width:583.5pt;z-index:251661312;mso-width-relative:page;mso-height-relative:page;" filled="f" stroked="f" coordsize="21600,21600" o:gfxdata="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3NNKV3AAAAA0BAAAPAAAAAAAAAAEAIAAAACIAAABkcnMvZG93bnJldi54bWxQ&#10;SwECFAAUAAAACACHTuJAu9gPwCwCAABmBAAADgAAAAAAAAABACAAAAAr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240"/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24"/>
                          <w:u w:val="single"/>
                        </w:rPr>
                        <w:t>REGISTRATION FORM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APER ID AND TITLE OF THE PAPER: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E AND AFFILIATION OF THE AUTHOR: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DDRESS: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E-MAIL: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ONTACT NO: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AYMENT DETAILS: (Select one of the following category y ticking the checkbox)</w:t>
                      </w:r>
                    </w:p>
                    <w:tbl>
                      <w:tblPr>
                        <w:tblStyle w:val="18"/>
                        <w:tblW w:w="10212" w:type="dxa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018"/>
                        <w:gridCol w:w="2314"/>
                        <w:gridCol w:w="2278"/>
                        <w:gridCol w:w="2301"/>
                        <w:gridCol w:w="230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1018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For Members of Indian Nationality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For Members of Foreign Nationality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1018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Industry Member</w:t>
                            </w:r>
                          </w:p>
                        </w:tc>
                        <w:tc>
                          <w:tcPr>
                            <w:tcW w:w="2278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 xml:space="preserve">Rs.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 xml:space="preserve">USD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0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1018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vMerge w:val="restart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Professional / Academic Author</w:t>
                            </w:r>
                          </w:p>
                        </w:tc>
                        <w:tc>
                          <w:tcPr>
                            <w:tcW w:w="2278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(IEEE Member)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 xml:space="preserve">Rs.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45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 xml:space="preserve">USD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8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1018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vMerge w:val="continue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2"/>
                                <w:lang w:val="en-IN" w:eastAsia="en-IN"/>
                              </w:rPr>
                              <w:t xml:space="preserve">(Non-IEEE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Member)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Rs. 500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 xml:space="preserve">USD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10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1018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14" w:type="dxa"/>
                            <w:vMerge w:val="restart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Student Author</w:t>
                            </w:r>
                          </w:p>
                        </w:tc>
                        <w:tc>
                          <w:tcPr>
                            <w:tcW w:w="2278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(IEEE Member)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 xml:space="preserve">Rs.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30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 xml:space="preserve">USD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6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1018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vMerge w:val="continue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(Non-IEEE Member)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  <w:vAlign w:val="center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 xml:space="preserve">Rs.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jc w:val="both"/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val="en-IN" w:eastAsia="en-IN"/>
                              </w:rPr>
                              <w:t xml:space="preserve">USD </w:t>
                            </w:r>
                            <w:r>
                              <w:rPr>
                                <w:rFonts w:ascii="Bookman Old Style" w:hAnsi="Bookman Old Style" w:eastAsiaTheme="minorEastAsia" w:cstheme="minorBidi"/>
                                <w:sz w:val="20"/>
                                <w:szCs w:val="20"/>
                                <w:lang w:eastAsia="en-IN"/>
                              </w:rPr>
                              <w:t>70</w:t>
                            </w:r>
                          </w:p>
                        </w:tc>
                      </w:tr>
                    </w:tbl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IEEE MEMBERSHIP DETAILS (FOR IEEE MEMBERS ONLY):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TRANSACTION DETAILS: 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REGISTRATION FEE (IN WORDS):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REFERENCE NO AND DATE OF TRANSFER (FOR ELECTRONIC TRANSFER):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EMAND DRAFT DETAILS (FOR OFFLINE MODE OF TRANSFER):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e and Signature</w:t>
                      </w:r>
                    </w:p>
                    <w:p>
                      <w:pPr>
                        <w:pStyle w:val="28"/>
                        <w:spacing w:before="240"/>
                        <w:ind w:left="0"/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8"/>
                        <w:numPr>
                          <w:ilvl w:val="0"/>
                          <w:numId w:val="2"/>
                        </w:numPr>
                        <w:spacing w:before="240"/>
                        <w:ind w:left="270" w:hanging="270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The Demand Draft should be drawn in favour of</w:t>
                      </w:r>
                      <w:r>
                        <w:rPr>
                          <w:rFonts w:ascii="Bookman Old Style" w:hAnsi="Bookman Old Style" w:eastAsia="Times New Roman"/>
                          <w:bCs/>
                        </w:rPr>
                        <w:t> </w:t>
                      </w:r>
                      <w:r>
                        <w:rPr>
                          <w:rFonts w:ascii="Bookman Old Style" w:hAnsi="Bookman Old Style" w:eastAsia="Times New Roman"/>
                          <w:b/>
                          <w:bCs/>
                        </w:rPr>
                        <w:t>“KIIT IAESPC” 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– Payable at Bhubaneswar</w:t>
                      </w:r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>
                      <w:pPr>
                        <w:pStyle w:val="28"/>
                        <w:numPr>
                          <w:ilvl w:val="0"/>
                          <w:numId w:val="2"/>
                        </w:numPr>
                        <w:spacing w:before="240"/>
                        <w:ind w:left="270" w:hanging="270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lease send the signed scanned copy of the registration form along with the scanned copy of the DD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on or before 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30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10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/20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 xml:space="preserve">21 in the </w:t>
                      </w:r>
                      <w:r>
                        <w:rPr>
                          <w:rFonts w:ascii="Bookman Old Style" w:hAnsi="Bookman Old Style"/>
                          <w:b/>
                          <w:color w:val="FF0000"/>
                          <w:lang w:val="en-US"/>
                        </w:rPr>
                        <w:t>Google form link</w:t>
                      </w:r>
                      <w:r>
                        <w:rPr>
                          <w:rStyle w:val="16"/>
                          <w:rFonts w:ascii="Bookman Old Style" w:hAnsi="Bookman Old Style" w:eastAsiaTheme="majorEastAsia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</w:rPr>
                        <w:t xml:space="preserve"> The original DD has to be sent by post to along with the registration form to the following address:</w:t>
                      </w:r>
                    </w:p>
                    <w:p>
                      <w:pPr>
                        <w:pStyle w:val="28"/>
                        <w:spacing w:before="240"/>
                        <w:ind w:left="270"/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rof. Jyotiranjan Panda, School of Elecrtonics Engineering, Campus-12, Kalinga Institute of Industrial Technology, Bhubaneswar-751024, Odisha</w:t>
                      </w:r>
                    </w:p>
                    <w:p>
                      <w:pPr>
                        <w:pStyle w:val="28"/>
                        <w:numPr>
                          <w:ilvl w:val="0"/>
                          <w:numId w:val="2"/>
                        </w:numPr>
                        <w:spacing w:before="240"/>
                        <w:ind w:left="270" w:hanging="270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lease bring your institute student ID-card for identification at the time of the conference</w:t>
                      </w:r>
                    </w:p>
                    <w:p>
                      <w:pPr>
                        <w:pStyle w:val="28"/>
                        <w:spacing w:before="240"/>
                        <w:ind w:left="270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pStyle w:val="28"/>
                        <w:spacing w:before="240"/>
                        <w:ind w:left="0"/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Impact" w:hAnsi="Impact"/>
          <w:color w:val="000099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757555</wp:posOffset>
                </wp:positionV>
                <wp:extent cx="7569200" cy="25400"/>
                <wp:effectExtent l="38100" t="38100" r="6985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2pt;margin-top:59.65pt;height:2pt;width:596pt;z-index:251659264;mso-width-relative:page;mso-height-relative:page;" filled="f" stroked="t" coordsize="21600,21600" o:gfxdata="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LudMu2wAAAAwBAAAP&#10;AAAAAAAAAAEAIAAAACIAAABkcnMvZG93bnJldi54bWxQSwECFAAUAAAACACHTuJA2LB4bhUCAABY&#10;BAAADgAAAAAAAAABACAAAAAqAQAAZHJzL2Uyb0RvYy54bWxQSwUGAAAAAAYABgBZAQAAsQUAAAAA&#10;">
                <v:fill on="f" focussize="0,0"/>
                <v:stroke weight="2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Impact" w:hAnsi="Impact"/>
          <w:color w:val="000099"/>
          <w:sz w:val="28"/>
          <w:szCs w:val="28"/>
        </w:rPr>
        <w:t>26</w:t>
      </w:r>
      <w:r>
        <w:rPr>
          <w:rFonts w:ascii="Impact" w:hAnsi="Impact"/>
          <w:color w:val="000099"/>
          <w:sz w:val="28"/>
          <w:szCs w:val="28"/>
          <w:vertAlign w:val="superscript"/>
        </w:rPr>
        <w:t>TH</w:t>
      </w:r>
      <w:r>
        <w:rPr>
          <w:rFonts w:ascii="Impact" w:hAnsi="Impact"/>
          <w:color w:val="000099"/>
          <w:sz w:val="28"/>
          <w:szCs w:val="28"/>
        </w:rPr>
        <w:t>-28</w:t>
      </w:r>
      <w:r>
        <w:rPr>
          <w:rFonts w:ascii="Impact" w:hAnsi="Impact"/>
          <w:color w:val="000099"/>
          <w:sz w:val="28"/>
          <w:szCs w:val="28"/>
          <w:vertAlign w:val="superscript"/>
        </w:rPr>
        <w:t>TH</w:t>
      </w:r>
      <w:r>
        <w:rPr>
          <w:rFonts w:ascii="Impact" w:hAnsi="Impact"/>
          <w:color w:val="000099"/>
          <w:sz w:val="28"/>
          <w:szCs w:val="28"/>
        </w:rPr>
        <w:t xml:space="preserve"> November, 2021</w:t>
      </w:r>
    </w:p>
    <w:p>
      <w:pPr>
        <w:spacing w:before="40"/>
        <w:ind w:left="3949"/>
        <w:rPr>
          <w:rFonts w:ascii="Impact" w:hAnsi="Impact"/>
        </w:rPr>
      </w:pPr>
      <w:r>
        <w:rPr>
          <w:rFonts w:ascii="Impact" w:hAnsi="Impact"/>
          <w:color w:val="000099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8557260</wp:posOffset>
                </wp:positionV>
                <wp:extent cx="5267325" cy="5359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4781550" cy="342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.75pt;margin-top:673.8pt;height:42.2pt;width:414.75pt;z-index:251673600;mso-width-relative:page;mso-height-relative:page;" filled="f" stroked="f" coordsize="21600,21600" o:gfxdata="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eXF5N0AAAANAQAADwAAAAAAAAABACAAAAAiAAAAZHJzL2Rvd25yZXYueG1s&#10;UEsBAhQAFAAAAAgAh07iQOsZ/dUsAgAAZQ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4781550" cy="342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55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color w:val="009900"/>
        </w:rPr>
        <w:t xml:space="preserve">              http://aespc.kiit.ac.in</w:t>
      </w:r>
      <w:bookmarkStart w:id="0" w:name="_GoBack"/>
      <w:bookmarkEnd w:id="0"/>
    </w:p>
    <w:sectPr>
      <w:type w:val="continuous"/>
      <w:pgSz w:w="11920" w:h="16840"/>
      <w:pgMar w:top="800" w:right="600" w:bottom="280" w:left="6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33006E"/>
    <w:multiLevelType w:val="multilevel"/>
    <w:tmpl w:val="2B33006E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4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5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6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pStyle w:val="7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pStyle w:val="8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pStyle w:val="9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pStyle w:val="10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71871F91"/>
    <w:multiLevelType w:val="multilevel"/>
    <w:tmpl w:val="71871F9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08"/>
    <w:rsid w:val="00030508"/>
    <w:rsid w:val="001146A4"/>
    <w:rsid w:val="00143896"/>
    <w:rsid w:val="001655C7"/>
    <w:rsid w:val="002C0EFA"/>
    <w:rsid w:val="004102BA"/>
    <w:rsid w:val="00427642"/>
    <w:rsid w:val="004660AC"/>
    <w:rsid w:val="004D7ADD"/>
    <w:rsid w:val="004E49CF"/>
    <w:rsid w:val="00506382"/>
    <w:rsid w:val="00531069"/>
    <w:rsid w:val="006155B1"/>
    <w:rsid w:val="007B3E86"/>
    <w:rsid w:val="008A1243"/>
    <w:rsid w:val="008A3142"/>
    <w:rsid w:val="009A1BB0"/>
    <w:rsid w:val="00B05AEF"/>
    <w:rsid w:val="00B91900"/>
    <w:rsid w:val="00BD3153"/>
    <w:rsid w:val="00D67CED"/>
    <w:rsid w:val="00D87830"/>
    <w:rsid w:val="00E13D06"/>
    <w:rsid w:val="00E7469A"/>
    <w:rsid w:val="00ED6D41"/>
    <w:rsid w:val="04B8285F"/>
    <w:rsid w:val="09BF6A07"/>
    <w:rsid w:val="5466722C"/>
    <w:rsid w:val="5DB36FD1"/>
    <w:rsid w:val="7EF1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4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table" w:styleId="18">
    <w:name w:val="Table Grid"/>
    <w:basedOn w:val="12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0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23">
    <w:name w:val="Heading 5 Char"/>
    <w:basedOn w:val="11"/>
    <w:link w:val="6"/>
    <w:semiHidden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customStyle="1" w:styleId="24">
    <w:name w:val="Heading 6 Char"/>
    <w:basedOn w:val="11"/>
    <w:link w:val="7"/>
    <w:qFormat/>
    <w:uiPriority w:val="0"/>
    <w:rPr>
      <w:b/>
      <w:bCs/>
      <w:sz w:val="22"/>
      <w:szCs w:val="22"/>
    </w:rPr>
  </w:style>
  <w:style w:type="character" w:customStyle="1" w:styleId="25">
    <w:name w:val="Heading 7 Char"/>
    <w:basedOn w:val="11"/>
    <w:link w:val="8"/>
    <w:semiHidden/>
    <w:uiPriority w:val="9"/>
    <w:rPr>
      <w:rFonts w:asciiTheme="minorHAnsi" w:hAnsiTheme="minorHAnsi" w:eastAsiaTheme="minorEastAsia" w:cstheme="minorBidi"/>
      <w:sz w:val="24"/>
      <w:szCs w:val="24"/>
    </w:rPr>
  </w:style>
  <w:style w:type="character" w:customStyle="1" w:styleId="26">
    <w:name w:val="Heading 8 Char"/>
    <w:basedOn w:val="11"/>
    <w:link w:val="9"/>
    <w:semiHidden/>
    <w:uiPriority w:val="9"/>
    <w:rPr>
      <w:rFonts w:asciiTheme="minorHAnsi" w:hAnsiTheme="minorHAnsi" w:eastAsiaTheme="minorEastAsia" w:cstheme="minorBidi"/>
      <w:i/>
      <w:iCs/>
      <w:sz w:val="24"/>
      <w:szCs w:val="24"/>
    </w:rPr>
  </w:style>
  <w:style w:type="character" w:customStyle="1" w:styleId="2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sz w:val="22"/>
      <w:szCs w:val="22"/>
    </w:rPr>
  </w:style>
  <w:style w:type="paragraph" w:styleId="2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val="en-IN" w:eastAsia="en-IN"/>
    </w:rPr>
  </w:style>
  <w:style w:type="character" w:customStyle="1" w:styleId="29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81"/>
    <customShpInfo spid="_x0000_s1280"/>
    <customShpInfo spid="_x0000_s1279"/>
    <customShpInfo spid="_x0000_s1278"/>
    <customShpInfo spid="_x0000_s1277"/>
    <customShpInfo spid="_x0000_s1276"/>
    <customShpInfo spid="_x0000_s1275"/>
    <customShpInfo spid="_x0000_s1274"/>
    <customShpInfo spid="_x0000_s1273"/>
    <customShpInfo spid="_x0000_s1272"/>
    <customShpInfo spid="_x0000_s1271"/>
    <customShpInfo spid="_x0000_s1270"/>
    <customShpInfo spid="_x0000_s1269"/>
    <customShpInfo spid="_x0000_s1268"/>
    <customShpInfo spid="_x0000_s1267"/>
    <customShpInfo spid="_x0000_s1266"/>
    <customShpInfo spid="_x0000_s1265"/>
    <customShpInfo spid="_x0000_s1264"/>
    <customShpInfo spid="_x0000_s1263"/>
    <customShpInfo spid="_x0000_s1262"/>
    <customShpInfo spid="_x0000_s1261"/>
    <customShpInfo spid="_x0000_s1260"/>
    <customShpInfo spid="_x0000_s1259"/>
    <customShpInfo spid="_x0000_s1258"/>
    <customShpInfo spid="_x0000_s1257"/>
    <customShpInfo spid="_x0000_s1256"/>
    <customShpInfo spid="_x0000_s1255"/>
    <customShpInfo spid="_x0000_s1254"/>
    <customShpInfo spid="_x0000_s1253"/>
    <customShpInfo spid="_x0000_s1252"/>
    <customShpInfo spid="_x0000_s1251"/>
    <customShpInfo spid="_x0000_s1250"/>
    <customShpInfo spid="_x0000_s1249"/>
    <customShpInfo spid="_x0000_s1248"/>
    <customShpInfo spid="_x0000_s1247"/>
    <customShpInfo spid="_x0000_s1246"/>
    <customShpInfo spid="_x0000_s1245"/>
    <customShpInfo spid="_x0000_s1221"/>
    <customShpInfo spid="_x0000_s1220"/>
    <customShpInfo spid="_x0000_s1219"/>
    <customShpInfo spid="_x0000_s1218"/>
    <customShpInfo spid="_x0000_s1217"/>
    <customShpInfo spid="_x0000_s1216"/>
    <customShpInfo spid="_x0000_s1215"/>
    <customShpInfo spid="_x0000_s1214"/>
    <customShpInfo spid="_x0000_s1213"/>
    <customShpInfo spid="_x0000_s1212"/>
    <customShpInfo spid="_x0000_s1211"/>
    <customShpInfo spid="_x0000_s1210"/>
    <customShpInfo spid="_x0000_s1209"/>
    <customShpInfo spid="_x0000_s1208"/>
    <customShpInfo spid="_x0000_s120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199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47780-563B-44A7-B000-69D0D488F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9</Characters>
  <Lines>1</Lines>
  <Paragraphs>1</Paragraphs>
  <TotalTime>1</TotalTime>
  <ScaleCrop>false</ScaleCrop>
  <LinksUpToDate>false</LinksUpToDate>
  <CharactersWithSpaces>15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12:06:00Z</dcterms:created>
  <dc:creator>104896</dc:creator>
  <cp:lastModifiedBy>google1594439141</cp:lastModifiedBy>
  <dcterms:modified xsi:type="dcterms:W3CDTF">2021-10-11T15:12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8346F84B46642959CFABA7EFFAD0A9D</vt:lpwstr>
  </property>
</Properties>
</file>